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8167" w14:textId="1BC1E373" w:rsidR="004A12EC" w:rsidRPr="00835EBB" w:rsidRDefault="00835EBB" w:rsidP="00BB17DB">
      <w:pPr>
        <w:spacing w:after="0"/>
        <w:jc w:val="center"/>
        <w:rPr>
          <w:rFonts w:ascii="Arial" w:eastAsiaTheme="majorEastAsia" w:hAnsi="Arial" w:cs="Arial"/>
          <w:b/>
          <w:bCs/>
          <w:color w:val="FF0000"/>
          <w:sz w:val="32"/>
          <w:szCs w:val="32"/>
        </w:rPr>
      </w:pPr>
      <w:r w:rsidRPr="00835EBB">
        <w:rPr>
          <w:rFonts w:ascii="Arial" w:eastAsiaTheme="majorEastAsia" w:hAnsi="Arial" w:cs="Arial"/>
          <w:b/>
          <w:bCs/>
          <w:color w:val="FF0000"/>
          <w:sz w:val="32"/>
          <w:szCs w:val="32"/>
        </w:rPr>
        <w:t>Embargo 28 de maio – 14:00 horas</w:t>
      </w:r>
    </w:p>
    <w:p w14:paraId="33C11799" w14:textId="77777777" w:rsidR="00835EBB" w:rsidRDefault="00835EBB" w:rsidP="00BB17DB">
      <w:pPr>
        <w:spacing w:after="0"/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</w:p>
    <w:p w14:paraId="06150A31" w14:textId="411580D4" w:rsidR="0045242C" w:rsidRDefault="0045242C" w:rsidP="0045242C">
      <w:pPr>
        <w:spacing w:line="360" w:lineRule="auto"/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45242C">
        <w:rPr>
          <w:rFonts w:ascii="Arial" w:eastAsiaTheme="majorEastAsia" w:hAnsi="Arial" w:cs="Arial"/>
          <w:b/>
          <w:bCs/>
          <w:sz w:val="32"/>
          <w:szCs w:val="32"/>
        </w:rPr>
        <w:t>Xiaomi apresenta a Xiaomi 17T</w:t>
      </w:r>
      <w:r w:rsidR="00CB2EDE">
        <w:rPr>
          <w:rFonts w:ascii="Arial" w:eastAsiaTheme="majorEastAsia" w:hAnsi="Arial" w:cs="Arial"/>
          <w:b/>
          <w:bCs/>
          <w:sz w:val="32"/>
          <w:szCs w:val="32"/>
        </w:rPr>
        <w:t xml:space="preserve"> Series</w:t>
      </w:r>
      <w:r w:rsidRPr="0045242C">
        <w:rPr>
          <w:rFonts w:ascii="Arial" w:eastAsiaTheme="majorEastAsia" w:hAnsi="Arial" w:cs="Arial"/>
          <w:b/>
          <w:bCs/>
          <w:sz w:val="32"/>
          <w:szCs w:val="32"/>
        </w:rPr>
        <w:t xml:space="preserve"> com teleobjetiva em toda a gama e a nova funcionalidade </w:t>
      </w:r>
      <w:proofErr w:type="spellStart"/>
      <w:r w:rsidRPr="0045242C">
        <w:rPr>
          <w:rFonts w:ascii="Arial" w:eastAsiaTheme="majorEastAsia" w:hAnsi="Arial" w:cs="Arial"/>
          <w:b/>
          <w:bCs/>
          <w:sz w:val="32"/>
          <w:szCs w:val="32"/>
        </w:rPr>
        <w:t>Leica</w:t>
      </w:r>
      <w:proofErr w:type="spellEnd"/>
      <w:r w:rsidRPr="0045242C">
        <w:rPr>
          <w:rFonts w:ascii="Arial" w:eastAsiaTheme="majorEastAsia" w:hAnsi="Arial" w:cs="Arial"/>
          <w:b/>
          <w:bCs/>
          <w:sz w:val="32"/>
          <w:szCs w:val="32"/>
        </w:rPr>
        <w:t xml:space="preserve"> Live </w:t>
      </w:r>
      <w:proofErr w:type="spellStart"/>
      <w:r w:rsidRPr="0045242C">
        <w:rPr>
          <w:rFonts w:ascii="Arial" w:eastAsiaTheme="majorEastAsia" w:hAnsi="Arial" w:cs="Arial"/>
          <w:b/>
          <w:bCs/>
          <w:sz w:val="32"/>
          <w:szCs w:val="32"/>
        </w:rPr>
        <w:t>Moment</w:t>
      </w:r>
      <w:proofErr w:type="spellEnd"/>
    </w:p>
    <w:p w14:paraId="34E5D080" w14:textId="787A29FB" w:rsidR="001E3353" w:rsidRDefault="00B661DD" w:rsidP="00BB17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45242C">
        <w:rPr>
          <w:rFonts w:ascii="Arial" w:hAnsi="Arial" w:cs="Arial"/>
          <w:b/>
          <w:bCs/>
          <w:sz w:val="20"/>
          <w:szCs w:val="20"/>
        </w:rPr>
        <w:t>28</w:t>
      </w:r>
      <w:r w:rsidR="00B62B9A">
        <w:rPr>
          <w:rFonts w:ascii="Arial" w:hAnsi="Arial" w:cs="Arial"/>
          <w:b/>
          <w:bCs/>
          <w:sz w:val="20"/>
          <w:szCs w:val="20"/>
        </w:rPr>
        <w:t xml:space="preserve"> de maio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127950">
        <w:rPr>
          <w:rFonts w:ascii="Arial" w:hAnsi="Arial" w:cs="Arial"/>
          <w:sz w:val="20"/>
          <w:szCs w:val="20"/>
        </w:rPr>
        <w:t>–</w:t>
      </w:r>
      <w:r w:rsidR="0072421C" w:rsidRPr="00127950">
        <w:rPr>
          <w:rFonts w:ascii="Arial" w:hAnsi="Arial" w:cs="Arial"/>
          <w:sz w:val="20"/>
          <w:szCs w:val="20"/>
        </w:rPr>
        <w:t xml:space="preserve"> </w:t>
      </w:r>
      <w:r w:rsidR="001E3353" w:rsidRPr="001E3353">
        <w:rPr>
          <w:rFonts w:ascii="Arial" w:hAnsi="Arial" w:cs="Arial"/>
          <w:sz w:val="20"/>
          <w:szCs w:val="20"/>
        </w:rPr>
        <w:t>A Xiaomi apresentou hoje as mais recentes novidades da sua gama de smartphones da Série T: a nova Xiaomi 17T</w:t>
      </w:r>
      <w:r w:rsidR="005A73E1">
        <w:rPr>
          <w:rFonts w:ascii="Arial" w:hAnsi="Arial" w:cs="Arial"/>
          <w:sz w:val="20"/>
          <w:szCs w:val="20"/>
        </w:rPr>
        <w:t xml:space="preserve"> Series</w:t>
      </w:r>
      <w:r w:rsidR="001E3353" w:rsidRPr="001E3353">
        <w:rPr>
          <w:rFonts w:ascii="Arial" w:hAnsi="Arial" w:cs="Arial"/>
          <w:sz w:val="20"/>
          <w:szCs w:val="20"/>
        </w:rPr>
        <w:t xml:space="preserve">, composta pelos modelos Xiaomi 17T e Xiaomi 17T Pro. Ao combinar uma avançada câmara teleobjetiva </w:t>
      </w:r>
      <w:proofErr w:type="spellStart"/>
      <w:r w:rsidR="001E3353" w:rsidRPr="001E3353">
        <w:rPr>
          <w:rFonts w:ascii="Arial" w:hAnsi="Arial" w:cs="Arial"/>
          <w:sz w:val="20"/>
          <w:szCs w:val="20"/>
        </w:rPr>
        <w:t>Leica</w:t>
      </w:r>
      <w:proofErr w:type="spellEnd"/>
      <w:r w:rsidR="001E3353" w:rsidRPr="001E3353">
        <w:rPr>
          <w:rFonts w:ascii="Arial" w:hAnsi="Arial" w:cs="Arial"/>
          <w:sz w:val="20"/>
          <w:szCs w:val="20"/>
        </w:rPr>
        <w:t xml:space="preserve"> de 5x com um ecrã concebido para maior conforto visual e uma bateria de capacidade </w:t>
      </w:r>
      <w:proofErr w:type="spellStart"/>
      <w:r w:rsidR="001E3353" w:rsidRPr="001E3353">
        <w:rPr>
          <w:rFonts w:ascii="Arial" w:hAnsi="Arial" w:cs="Arial"/>
          <w:sz w:val="20"/>
          <w:szCs w:val="20"/>
        </w:rPr>
        <w:t>ultragrande</w:t>
      </w:r>
      <w:proofErr w:type="spellEnd"/>
      <w:r w:rsidR="001E3353" w:rsidRPr="001E3353">
        <w:rPr>
          <w:rFonts w:ascii="Arial" w:hAnsi="Arial" w:cs="Arial"/>
          <w:sz w:val="20"/>
          <w:szCs w:val="20"/>
        </w:rPr>
        <w:t xml:space="preserve">, a </w:t>
      </w:r>
      <w:r w:rsidR="005A73E1">
        <w:rPr>
          <w:rFonts w:ascii="Arial" w:hAnsi="Arial" w:cs="Arial"/>
          <w:sz w:val="20"/>
          <w:szCs w:val="20"/>
        </w:rPr>
        <w:t>s</w:t>
      </w:r>
      <w:r w:rsidR="001E3353" w:rsidRPr="001E3353">
        <w:rPr>
          <w:rFonts w:ascii="Arial" w:hAnsi="Arial" w:cs="Arial"/>
          <w:sz w:val="20"/>
          <w:szCs w:val="20"/>
        </w:rPr>
        <w:t>érie Xiaomi 17T afirma-se como uma referência envolta num design elegante e sofisticado. Pela primeira vez, a Série T passa a contar com dois formatos distintos, oferecendo uma experiência excecional pensada para responder às necessidades dos utilizadores modernos.</w:t>
      </w:r>
    </w:p>
    <w:p w14:paraId="7988F6C0" w14:textId="77777777" w:rsidR="00084373" w:rsidRPr="00084373" w:rsidRDefault="00084373" w:rsidP="0008437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4373">
        <w:rPr>
          <w:rFonts w:ascii="Arial" w:hAnsi="Arial" w:cs="Arial"/>
          <w:b/>
          <w:bCs/>
          <w:sz w:val="20"/>
          <w:szCs w:val="20"/>
        </w:rPr>
        <w:t xml:space="preserve">Transforme momentos em histórias vivas com o </w:t>
      </w:r>
      <w:proofErr w:type="spellStart"/>
      <w:r w:rsidRPr="00084373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0843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84373">
        <w:rPr>
          <w:rFonts w:ascii="Arial" w:hAnsi="Arial" w:cs="Arial"/>
          <w:b/>
          <w:bCs/>
          <w:sz w:val="20"/>
          <w:szCs w:val="20"/>
        </w:rPr>
        <w:t>Telephoto</w:t>
      </w:r>
      <w:proofErr w:type="spellEnd"/>
      <w:r w:rsidRPr="000843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84373">
        <w:rPr>
          <w:rFonts w:ascii="Arial" w:hAnsi="Arial" w:cs="Arial"/>
          <w:b/>
          <w:bCs/>
          <w:sz w:val="20"/>
          <w:szCs w:val="20"/>
        </w:rPr>
        <w:t>Master</w:t>
      </w:r>
      <w:proofErr w:type="spellEnd"/>
      <w:r w:rsidRPr="00084373">
        <w:rPr>
          <w:rFonts w:ascii="Arial" w:hAnsi="Arial" w:cs="Arial"/>
          <w:b/>
          <w:bCs/>
          <w:sz w:val="20"/>
          <w:szCs w:val="20"/>
        </w:rPr>
        <w:t xml:space="preserve"> e o </w:t>
      </w:r>
      <w:proofErr w:type="spellStart"/>
      <w:r w:rsidRPr="00084373">
        <w:rPr>
          <w:rFonts w:ascii="Arial" w:hAnsi="Arial" w:cs="Arial"/>
          <w:b/>
          <w:bCs/>
          <w:sz w:val="20"/>
          <w:szCs w:val="20"/>
        </w:rPr>
        <w:t>Leica</w:t>
      </w:r>
      <w:proofErr w:type="spellEnd"/>
      <w:r w:rsidRPr="00084373">
        <w:rPr>
          <w:rFonts w:ascii="Arial" w:hAnsi="Arial" w:cs="Arial"/>
          <w:b/>
          <w:bCs/>
          <w:sz w:val="20"/>
          <w:szCs w:val="20"/>
        </w:rPr>
        <w:t xml:space="preserve"> Live </w:t>
      </w:r>
      <w:proofErr w:type="spellStart"/>
      <w:r w:rsidRPr="00084373">
        <w:rPr>
          <w:rFonts w:ascii="Arial" w:hAnsi="Arial" w:cs="Arial"/>
          <w:b/>
          <w:bCs/>
          <w:sz w:val="20"/>
          <w:szCs w:val="20"/>
        </w:rPr>
        <w:t>Moment</w:t>
      </w:r>
      <w:proofErr w:type="spellEnd"/>
    </w:p>
    <w:p w14:paraId="166F23F5" w14:textId="4F71055A" w:rsidR="00084373" w:rsidRPr="00084373" w:rsidRDefault="00084373" w:rsidP="000843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4373">
        <w:rPr>
          <w:rFonts w:ascii="Arial" w:hAnsi="Arial" w:cs="Arial"/>
          <w:sz w:val="20"/>
          <w:szCs w:val="20"/>
        </w:rPr>
        <w:t xml:space="preserve">Ao combinar a ótica </w:t>
      </w:r>
      <w:proofErr w:type="spellStart"/>
      <w:r w:rsidRPr="00084373">
        <w:rPr>
          <w:rFonts w:ascii="Arial" w:hAnsi="Arial" w:cs="Arial"/>
          <w:sz w:val="20"/>
          <w:szCs w:val="20"/>
        </w:rPr>
        <w:t>Leica</w:t>
      </w:r>
      <w:proofErr w:type="spellEnd"/>
      <w:r w:rsidRPr="00084373">
        <w:rPr>
          <w:rFonts w:ascii="Arial" w:hAnsi="Arial" w:cs="Arial"/>
          <w:sz w:val="20"/>
          <w:szCs w:val="20"/>
        </w:rPr>
        <w:t xml:space="preserve"> com a tecnologia de imagem de última geração da Xiaomi, a Xiaomi 17T</w:t>
      </w:r>
      <w:r w:rsidR="00091E94">
        <w:rPr>
          <w:rFonts w:ascii="Arial" w:hAnsi="Arial" w:cs="Arial"/>
          <w:sz w:val="20"/>
          <w:szCs w:val="20"/>
        </w:rPr>
        <w:t xml:space="preserve"> Series</w:t>
      </w:r>
      <w:r w:rsidRPr="00084373">
        <w:rPr>
          <w:rFonts w:ascii="Arial" w:hAnsi="Arial" w:cs="Arial"/>
          <w:sz w:val="20"/>
          <w:szCs w:val="20"/>
        </w:rPr>
        <w:t xml:space="preserve"> integra um sistema de tripla câmara, liderado por uma câmara principal de 50MP concebida para captar imagens com elevada nitidez e detalhe. No interior, o Xiaomi 17T Pro conta com um sensor </w:t>
      </w:r>
      <w:proofErr w:type="spellStart"/>
      <w:r w:rsidRPr="00084373">
        <w:rPr>
          <w:rFonts w:ascii="Arial" w:hAnsi="Arial" w:cs="Arial"/>
          <w:sz w:val="20"/>
          <w:szCs w:val="20"/>
        </w:rPr>
        <w:t>ultragrande</w:t>
      </w:r>
      <w:proofErr w:type="spellEnd"/>
      <w:r w:rsidRPr="00084373">
        <w:rPr>
          <w:rFonts w:ascii="Arial" w:hAnsi="Arial" w:cs="Arial"/>
          <w:sz w:val="20"/>
          <w:szCs w:val="20"/>
        </w:rPr>
        <w:t xml:space="preserve"> de 1/1,31 polegadas, enquanto o Xiaomi 17T integra um sensor de 1/1,55 polegadas. Ambos combinam o design ótico </w:t>
      </w:r>
      <w:proofErr w:type="spellStart"/>
      <w:r w:rsidRPr="00084373">
        <w:rPr>
          <w:rFonts w:ascii="Arial" w:hAnsi="Arial" w:cs="Arial"/>
          <w:sz w:val="20"/>
          <w:szCs w:val="20"/>
        </w:rPr>
        <w:t>Leica</w:t>
      </w:r>
      <w:proofErr w:type="spellEnd"/>
      <w:r w:rsidRPr="000843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4373">
        <w:rPr>
          <w:rFonts w:ascii="Arial" w:hAnsi="Arial" w:cs="Arial"/>
          <w:sz w:val="20"/>
          <w:szCs w:val="20"/>
        </w:rPr>
        <w:t>UltraPure</w:t>
      </w:r>
      <w:proofErr w:type="spellEnd"/>
      <w:r w:rsidRPr="00084373">
        <w:rPr>
          <w:rFonts w:ascii="Arial" w:hAnsi="Arial" w:cs="Arial"/>
          <w:sz w:val="20"/>
          <w:szCs w:val="20"/>
        </w:rPr>
        <w:t xml:space="preserve"> com uma estrutura de lente híbrida </w:t>
      </w:r>
      <w:proofErr w:type="spellStart"/>
      <w:r w:rsidRPr="00084373">
        <w:rPr>
          <w:rFonts w:ascii="Arial" w:hAnsi="Arial" w:cs="Arial"/>
          <w:sz w:val="20"/>
          <w:szCs w:val="20"/>
        </w:rPr>
        <w:t>Leica</w:t>
      </w:r>
      <w:proofErr w:type="spellEnd"/>
      <w:r w:rsidRPr="000843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4373">
        <w:rPr>
          <w:rFonts w:ascii="Arial" w:hAnsi="Arial" w:cs="Arial"/>
          <w:sz w:val="20"/>
          <w:szCs w:val="20"/>
        </w:rPr>
        <w:t>Summilux</w:t>
      </w:r>
      <w:proofErr w:type="spellEnd"/>
      <w:r w:rsidRPr="00084373">
        <w:rPr>
          <w:rFonts w:ascii="Arial" w:hAnsi="Arial" w:cs="Arial"/>
          <w:sz w:val="20"/>
          <w:szCs w:val="20"/>
        </w:rPr>
        <w:t xml:space="preserve"> 1G + 6P, reconhecida pela capacidade de reproduzir detalhes minuciosos com uma clareza excecional. A ampla abertura disponível em toda a gama garante uma maior gama dinâmica e uma profundidade de campo</w:t>
      </w:r>
      <w:r w:rsidR="00091E94">
        <w:rPr>
          <w:rFonts w:ascii="Arial" w:hAnsi="Arial" w:cs="Arial"/>
          <w:sz w:val="20"/>
          <w:szCs w:val="20"/>
        </w:rPr>
        <w:t xml:space="preserve"> ainda mais</w:t>
      </w:r>
      <w:r w:rsidRPr="00084373">
        <w:rPr>
          <w:rFonts w:ascii="Arial" w:hAnsi="Arial" w:cs="Arial"/>
          <w:sz w:val="20"/>
          <w:szCs w:val="20"/>
        </w:rPr>
        <w:t xml:space="preserve"> rica e natural.</w:t>
      </w:r>
    </w:p>
    <w:p w14:paraId="32A22703" w14:textId="71756ED3" w:rsidR="00C34A7C" w:rsidRPr="00C34A7C" w:rsidRDefault="00C34A7C" w:rsidP="00C34A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4A7C">
        <w:rPr>
          <w:rFonts w:ascii="Arial" w:hAnsi="Arial" w:cs="Arial"/>
          <w:sz w:val="20"/>
          <w:szCs w:val="20"/>
        </w:rPr>
        <w:t xml:space="preserve">Pela primeira vez, a Série Xiaomi 17T leva a câmara teleobjetiva </w:t>
      </w:r>
      <w:proofErr w:type="spellStart"/>
      <w:r w:rsidRPr="00C34A7C">
        <w:rPr>
          <w:rFonts w:ascii="Arial" w:hAnsi="Arial" w:cs="Arial"/>
          <w:sz w:val="20"/>
          <w:szCs w:val="20"/>
        </w:rPr>
        <w:t>Leica</w:t>
      </w:r>
      <w:proofErr w:type="spellEnd"/>
      <w:r w:rsidRPr="00C34A7C">
        <w:rPr>
          <w:rFonts w:ascii="Arial" w:hAnsi="Arial" w:cs="Arial"/>
          <w:sz w:val="20"/>
          <w:szCs w:val="20"/>
        </w:rPr>
        <w:t xml:space="preserve"> 5x a ambos os modelos da gama T, redefinindo a versatilidade da série. O sistema permite captar imagens de 50MP com OIS e um alcance excecional </w:t>
      </w:r>
      <w:r w:rsidR="002728A7">
        <w:rPr>
          <w:rFonts w:ascii="Arial" w:hAnsi="Arial" w:cs="Arial"/>
          <w:sz w:val="20"/>
          <w:szCs w:val="20"/>
        </w:rPr>
        <w:t>-</w:t>
      </w:r>
      <w:r w:rsidRPr="00C34A7C">
        <w:rPr>
          <w:rFonts w:ascii="Arial" w:hAnsi="Arial" w:cs="Arial"/>
          <w:sz w:val="20"/>
          <w:szCs w:val="20"/>
        </w:rPr>
        <w:t xml:space="preserve"> desde detalhes minuciosos através de fotografia macro a 30 cm até zoom ótico de qualidade equivalente a 10x e AI Ultra Zoom até 120x. O resultado é uma experiência de captação</w:t>
      </w:r>
      <w:r w:rsidR="00FA7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7864">
        <w:rPr>
          <w:rFonts w:ascii="Arial" w:hAnsi="Arial" w:cs="Arial"/>
          <w:sz w:val="20"/>
          <w:szCs w:val="20"/>
        </w:rPr>
        <w:t xml:space="preserve">ainda </w:t>
      </w:r>
      <w:proofErr w:type="spellEnd"/>
      <w:r w:rsidR="00FA7864">
        <w:rPr>
          <w:rFonts w:ascii="Arial" w:hAnsi="Arial" w:cs="Arial"/>
          <w:sz w:val="20"/>
          <w:szCs w:val="20"/>
        </w:rPr>
        <w:t>mais</w:t>
      </w:r>
      <w:r w:rsidRPr="00C34A7C">
        <w:rPr>
          <w:rFonts w:ascii="Arial" w:hAnsi="Arial" w:cs="Arial"/>
          <w:sz w:val="20"/>
          <w:szCs w:val="20"/>
        </w:rPr>
        <w:t xml:space="preserve"> fluida, </w:t>
      </w:r>
      <w:r w:rsidR="0024722B">
        <w:rPr>
          <w:rFonts w:ascii="Arial" w:hAnsi="Arial" w:cs="Arial"/>
          <w:sz w:val="20"/>
          <w:szCs w:val="20"/>
        </w:rPr>
        <w:t xml:space="preserve">ao </w:t>
      </w:r>
      <w:r w:rsidRPr="00C34A7C">
        <w:rPr>
          <w:rFonts w:ascii="Arial" w:hAnsi="Arial" w:cs="Arial"/>
          <w:sz w:val="20"/>
          <w:szCs w:val="20"/>
        </w:rPr>
        <w:t xml:space="preserve">perto ou ao longe, oferecendo aos </w:t>
      </w:r>
      <w:r w:rsidR="00F5136A">
        <w:rPr>
          <w:rFonts w:ascii="Arial" w:hAnsi="Arial" w:cs="Arial"/>
          <w:sz w:val="20"/>
          <w:szCs w:val="20"/>
        </w:rPr>
        <w:t xml:space="preserve">utilizadores </w:t>
      </w:r>
      <w:r w:rsidRPr="00C34A7C">
        <w:rPr>
          <w:rFonts w:ascii="Arial" w:hAnsi="Arial" w:cs="Arial"/>
          <w:sz w:val="20"/>
          <w:szCs w:val="20"/>
        </w:rPr>
        <w:t>uma enorme flexibilidade entre diferentes distâncias focais.</w:t>
      </w:r>
    </w:p>
    <w:p w14:paraId="11BF6E57" w14:textId="66168A54" w:rsidR="00C34A7C" w:rsidRPr="00C34A7C" w:rsidRDefault="00C34A7C" w:rsidP="00C34A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4A7C">
        <w:rPr>
          <w:rFonts w:ascii="Arial" w:hAnsi="Arial" w:cs="Arial"/>
          <w:sz w:val="20"/>
          <w:szCs w:val="20"/>
        </w:rPr>
        <w:t xml:space="preserve">Além da fotografia, o sistema teleobjetiva eleva também a experiência de vídeo, sobretudo no Xiaomi 17T Pro, que estreia a primeira gravação cinematográfica em 4K a 60 </w:t>
      </w:r>
      <w:proofErr w:type="spellStart"/>
      <w:r w:rsidRPr="00C34A7C">
        <w:rPr>
          <w:rFonts w:ascii="Arial" w:hAnsi="Arial" w:cs="Arial"/>
          <w:sz w:val="20"/>
          <w:szCs w:val="20"/>
        </w:rPr>
        <w:t>fps</w:t>
      </w:r>
      <w:proofErr w:type="spellEnd"/>
      <w:r w:rsidRPr="00C34A7C">
        <w:rPr>
          <w:rFonts w:ascii="Arial" w:hAnsi="Arial" w:cs="Arial"/>
          <w:sz w:val="20"/>
          <w:szCs w:val="20"/>
        </w:rPr>
        <w:t xml:space="preserve"> da Série Xiaomi. Esta funcionalidade permite criar um efeito </w:t>
      </w:r>
      <w:proofErr w:type="spellStart"/>
      <w:r w:rsidRPr="00C34A7C">
        <w:rPr>
          <w:rFonts w:ascii="Arial" w:hAnsi="Arial" w:cs="Arial"/>
          <w:sz w:val="20"/>
          <w:szCs w:val="20"/>
        </w:rPr>
        <w:t>bokeh</w:t>
      </w:r>
      <w:proofErr w:type="spellEnd"/>
      <w:r w:rsidRPr="00C34A7C">
        <w:rPr>
          <w:rFonts w:ascii="Arial" w:hAnsi="Arial" w:cs="Arial"/>
          <w:sz w:val="20"/>
          <w:szCs w:val="20"/>
        </w:rPr>
        <w:t xml:space="preserve"> natural em segundo plano, proporcionando vídeos </w:t>
      </w:r>
      <w:r w:rsidR="00B76676">
        <w:rPr>
          <w:rFonts w:ascii="Arial" w:hAnsi="Arial" w:cs="Arial"/>
          <w:sz w:val="20"/>
          <w:szCs w:val="20"/>
        </w:rPr>
        <w:t xml:space="preserve">ainda </w:t>
      </w:r>
      <w:r w:rsidRPr="00C34A7C">
        <w:rPr>
          <w:rFonts w:ascii="Arial" w:hAnsi="Arial" w:cs="Arial"/>
          <w:sz w:val="20"/>
          <w:szCs w:val="20"/>
        </w:rPr>
        <w:t xml:space="preserve">mais imersivos e cinematográficos. Modos especializados, como o </w:t>
      </w:r>
      <w:proofErr w:type="spellStart"/>
      <w:r w:rsidRPr="00C34A7C">
        <w:rPr>
          <w:rFonts w:ascii="Arial" w:hAnsi="Arial" w:cs="Arial"/>
          <w:sz w:val="20"/>
          <w:szCs w:val="20"/>
        </w:rPr>
        <w:t>Stage</w:t>
      </w:r>
      <w:proofErr w:type="spellEnd"/>
      <w:r w:rsidRPr="00C34A7C">
        <w:rPr>
          <w:rFonts w:ascii="Arial" w:hAnsi="Arial" w:cs="Arial"/>
          <w:sz w:val="20"/>
          <w:szCs w:val="20"/>
        </w:rPr>
        <w:t xml:space="preserve">, reforçam </w:t>
      </w:r>
      <w:r w:rsidRPr="00C34A7C">
        <w:rPr>
          <w:rFonts w:ascii="Arial" w:hAnsi="Arial" w:cs="Arial"/>
          <w:sz w:val="20"/>
          <w:szCs w:val="20"/>
        </w:rPr>
        <w:lastRenderedPageBreak/>
        <w:t>ainda mais o desempenho em cenários de iluminação exigentes, tanto em fotografia como em vídeo, garantindo maior clareza na captação de concertos, espetáculos e outros ambientes dinâmicos.</w:t>
      </w:r>
    </w:p>
    <w:p w14:paraId="1DDAA960" w14:textId="4E03C30E" w:rsidR="00AE646B" w:rsidRPr="00AE646B" w:rsidRDefault="00AE646B" w:rsidP="00AE64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46B">
        <w:rPr>
          <w:rFonts w:ascii="Arial" w:hAnsi="Arial" w:cs="Arial"/>
          <w:sz w:val="20"/>
          <w:szCs w:val="20"/>
        </w:rPr>
        <w:t>Indo além da fotografia tradicional, a Xiaomi 17T</w:t>
      </w:r>
      <w:r w:rsidR="00B76676">
        <w:rPr>
          <w:rFonts w:ascii="Arial" w:hAnsi="Arial" w:cs="Arial"/>
          <w:sz w:val="20"/>
          <w:szCs w:val="20"/>
        </w:rPr>
        <w:t xml:space="preserve"> Series</w:t>
      </w:r>
      <w:r w:rsidRPr="00AE646B">
        <w:rPr>
          <w:rFonts w:ascii="Arial" w:hAnsi="Arial" w:cs="Arial"/>
          <w:sz w:val="20"/>
          <w:szCs w:val="20"/>
        </w:rPr>
        <w:t xml:space="preserve"> apresenta </w:t>
      </w:r>
      <w:r w:rsidR="00B76676">
        <w:rPr>
          <w:rFonts w:ascii="Arial" w:hAnsi="Arial" w:cs="Arial"/>
          <w:sz w:val="20"/>
          <w:szCs w:val="20"/>
        </w:rPr>
        <w:t>a funcionalidade</w:t>
      </w:r>
      <w:r w:rsidRPr="00AE64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646B">
        <w:rPr>
          <w:rFonts w:ascii="Arial" w:hAnsi="Arial" w:cs="Arial"/>
          <w:sz w:val="20"/>
          <w:szCs w:val="20"/>
        </w:rPr>
        <w:t>Leica</w:t>
      </w:r>
      <w:proofErr w:type="spellEnd"/>
      <w:r w:rsidRPr="00AE646B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AE646B">
        <w:rPr>
          <w:rFonts w:ascii="Arial" w:hAnsi="Arial" w:cs="Arial"/>
          <w:sz w:val="20"/>
          <w:szCs w:val="20"/>
        </w:rPr>
        <w:t>Moment</w:t>
      </w:r>
      <w:proofErr w:type="spellEnd"/>
      <w:r w:rsidRPr="00AE646B">
        <w:rPr>
          <w:rFonts w:ascii="Arial" w:hAnsi="Arial" w:cs="Arial"/>
          <w:sz w:val="20"/>
          <w:szCs w:val="20"/>
        </w:rPr>
        <w:t xml:space="preserve">, concebida para captar não apenas o instante decisivo, mas também o movimento e a emoção que o antecedem. O </w:t>
      </w:r>
      <w:proofErr w:type="spellStart"/>
      <w:r w:rsidRPr="00AE646B">
        <w:rPr>
          <w:rFonts w:ascii="Arial" w:hAnsi="Arial" w:cs="Arial"/>
          <w:sz w:val="20"/>
          <w:szCs w:val="20"/>
        </w:rPr>
        <w:t>Leica</w:t>
      </w:r>
      <w:proofErr w:type="spellEnd"/>
      <w:r w:rsidRPr="00AE646B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AE646B">
        <w:rPr>
          <w:rFonts w:ascii="Arial" w:hAnsi="Arial" w:cs="Arial"/>
          <w:sz w:val="20"/>
          <w:szCs w:val="20"/>
        </w:rPr>
        <w:t>Moment</w:t>
      </w:r>
      <w:proofErr w:type="spellEnd"/>
      <w:r w:rsidRPr="00AE646B">
        <w:rPr>
          <w:rFonts w:ascii="Arial" w:hAnsi="Arial" w:cs="Arial"/>
          <w:sz w:val="20"/>
          <w:szCs w:val="20"/>
        </w:rPr>
        <w:t xml:space="preserve"> preserva gestos, movimentos e expressões fugazes, acrescentando maior profundidade e contexto às cenas do quotidiano.</w:t>
      </w:r>
    </w:p>
    <w:p w14:paraId="68A085B0" w14:textId="77777777" w:rsidR="00AE646B" w:rsidRPr="00AE646B" w:rsidRDefault="00AE646B" w:rsidP="00AE64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46B">
        <w:rPr>
          <w:rFonts w:ascii="Arial" w:hAnsi="Arial" w:cs="Arial"/>
          <w:sz w:val="20"/>
          <w:szCs w:val="20"/>
        </w:rPr>
        <w:t xml:space="preserve">Compatível com todas as distâncias focais da câmara traseira, esta funcionalidade proporciona imagens dinâmicas marcadas pela estética inconfundível da </w:t>
      </w:r>
      <w:proofErr w:type="spellStart"/>
      <w:r w:rsidRPr="00AE646B">
        <w:rPr>
          <w:rFonts w:ascii="Arial" w:hAnsi="Arial" w:cs="Arial"/>
          <w:sz w:val="20"/>
          <w:szCs w:val="20"/>
        </w:rPr>
        <w:t>Leica</w:t>
      </w:r>
      <w:proofErr w:type="spellEnd"/>
      <w:r w:rsidRPr="00AE646B">
        <w:rPr>
          <w:rFonts w:ascii="Arial" w:hAnsi="Arial" w:cs="Arial"/>
          <w:sz w:val="20"/>
          <w:szCs w:val="20"/>
        </w:rPr>
        <w:t>, garantindo uma linguagem visual consistente em diferentes perspetivas. O resultado traduz-se numa narrativa mais rica, expressiva e envolvente, que vai além de um único fotograma para captar emoção e autenticidade em cada momento.</w:t>
      </w:r>
    </w:p>
    <w:p w14:paraId="4B7747E7" w14:textId="77777777" w:rsidR="002C33F0" w:rsidRPr="002C33F0" w:rsidRDefault="002C33F0" w:rsidP="002C33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33F0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2C33F0">
        <w:rPr>
          <w:rFonts w:ascii="Arial" w:hAnsi="Arial" w:cs="Arial"/>
          <w:sz w:val="20"/>
          <w:szCs w:val="20"/>
        </w:rPr>
        <w:t>Leica</w:t>
      </w:r>
      <w:proofErr w:type="spellEnd"/>
      <w:r w:rsidRPr="002C33F0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2C33F0">
        <w:rPr>
          <w:rFonts w:ascii="Arial" w:hAnsi="Arial" w:cs="Arial"/>
          <w:sz w:val="20"/>
          <w:szCs w:val="20"/>
        </w:rPr>
        <w:t>Portrait</w:t>
      </w:r>
      <w:proofErr w:type="spellEnd"/>
      <w:r w:rsidRPr="002C33F0">
        <w:rPr>
          <w:rFonts w:ascii="Arial" w:hAnsi="Arial" w:cs="Arial"/>
          <w:sz w:val="20"/>
          <w:szCs w:val="20"/>
        </w:rPr>
        <w:t xml:space="preserve"> expande esta funcionalidade ao modo Retrato, acrescentando um efeito </w:t>
      </w:r>
      <w:proofErr w:type="spellStart"/>
      <w:r w:rsidRPr="002C33F0">
        <w:rPr>
          <w:rFonts w:ascii="Arial" w:hAnsi="Arial" w:cs="Arial"/>
          <w:sz w:val="20"/>
          <w:szCs w:val="20"/>
        </w:rPr>
        <w:t>bokeh</w:t>
      </w:r>
      <w:proofErr w:type="spellEnd"/>
      <w:r w:rsidRPr="002C33F0">
        <w:rPr>
          <w:rFonts w:ascii="Arial" w:hAnsi="Arial" w:cs="Arial"/>
          <w:sz w:val="20"/>
          <w:szCs w:val="20"/>
        </w:rPr>
        <w:t xml:space="preserve"> natural que reforça a separação do sujeito, sem comprometer a fluidez do movimento. As capturas realizadas com o </w:t>
      </w:r>
      <w:proofErr w:type="spellStart"/>
      <w:r w:rsidRPr="002C33F0">
        <w:rPr>
          <w:rFonts w:ascii="Arial" w:hAnsi="Arial" w:cs="Arial"/>
          <w:sz w:val="20"/>
          <w:szCs w:val="20"/>
        </w:rPr>
        <w:t>Leica</w:t>
      </w:r>
      <w:proofErr w:type="spellEnd"/>
      <w:r w:rsidRPr="002C33F0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2C33F0">
        <w:rPr>
          <w:rFonts w:ascii="Arial" w:hAnsi="Arial" w:cs="Arial"/>
          <w:sz w:val="20"/>
          <w:szCs w:val="20"/>
        </w:rPr>
        <w:t>Moment</w:t>
      </w:r>
      <w:proofErr w:type="spellEnd"/>
      <w:r w:rsidRPr="002C33F0">
        <w:rPr>
          <w:rFonts w:ascii="Arial" w:hAnsi="Arial" w:cs="Arial"/>
          <w:sz w:val="20"/>
          <w:szCs w:val="20"/>
        </w:rPr>
        <w:t xml:space="preserve"> passam também a contar com novas marcas de água exclusivas </w:t>
      </w:r>
      <w:proofErr w:type="spellStart"/>
      <w:r w:rsidRPr="002C33F0">
        <w:rPr>
          <w:rFonts w:ascii="Arial" w:hAnsi="Arial" w:cs="Arial"/>
          <w:sz w:val="20"/>
          <w:szCs w:val="20"/>
        </w:rPr>
        <w:t>Leica</w:t>
      </w:r>
      <w:proofErr w:type="spellEnd"/>
      <w:r w:rsidRPr="002C33F0">
        <w:rPr>
          <w:rFonts w:ascii="Arial" w:hAnsi="Arial" w:cs="Arial"/>
          <w:sz w:val="20"/>
          <w:szCs w:val="20"/>
        </w:rPr>
        <w:t>, redesenhadas para esta funcionalidade. Além disso, é possível combinar vários momentos em colagens dinâmicas, ideais para partilha nas redes sociais.</w:t>
      </w:r>
    </w:p>
    <w:p w14:paraId="1F1F86FA" w14:textId="77777777" w:rsidR="000268EE" w:rsidRPr="000268EE" w:rsidRDefault="000268EE" w:rsidP="000268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68EE">
        <w:rPr>
          <w:rFonts w:ascii="Arial" w:hAnsi="Arial" w:cs="Arial"/>
          <w:sz w:val="20"/>
          <w:szCs w:val="20"/>
        </w:rPr>
        <w:t xml:space="preserve">A funcionalidade de cinematografia ao vivo, exclusiva do Xiaomi 17T Pro, amplia ainda mais as possibilidades criativas com o </w:t>
      </w:r>
      <w:proofErr w:type="spellStart"/>
      <w:r w:rsidRPr="000268EE">
        <w:rPr>
          <w:rFonts w:ascii="Arial" w:hAnsi="Arial" w:cs="Arial"/>
          <w:sz w:val="20"/>
          <w:szCs w:val="20"/>
        </w:rPr>
        <w:t>Ultra-HD</w:t>
      </w:r>
      <w:proofErr w:type="spellEnd"/>
      <w:r w:rsidRPr="000268EE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0268EE">
        <w:rPr>
          <w:rFonts w:ascii="Arial" w:hAnsi="Arial" w:cs="Arial"/>
          <w:sz w:val="20"/>
          <w:szCs w:val="20"/>
        </w:rPr>
        <w:t>Moment</w:t>
      </w:r>
      <w:proofErr w:type="spellEnd"/>
      <w:r w:rsidRPr="000268EE">
        <w:rPr>
          <w:rFonts w:ascii="Arial" w:hAnsi="Arial" w:cs="Arial"/>
          <w:sz w:val="20"/>
          <w:szCs w:val="20"/>
        </w:rPr>
        <w:t xml:space="preserve"> em 4K, bem como com efeitos de zoom fluidos através dos modos Freestyle e </w:t>
      </w:r>
      <w:proofErr w:type="spellStart"/>
      <w:r w:rsidRPr="000268EE">
        <w:rPr>
          <w:rFonts w:ascii="Arial" w:hAnsi="Arial" w:cs="Arial"/>
          <w:sz w:val="20"/>
          <w:szCs w:val="20"/>
        </w:rPr>
        <w:t>Portrait</w:t>
      </w:r>
      <w:proofErr w:type="spellEnd"/>
      <w:r w:rsidRPr="000268EE">
        <w:rPr>
          <w:rFonts w:ascii="Arial" w:hAnsi="Arial" w:cs="Arial"/>
          <w:sz w:val="20"/>
          <w:szCs w:val="20"/>
        </w:rPr>
        <w:t xml:space="preserve"> Live </w:t>
      </w:r>
      <w:proofErr w:type="gramStart"/>
      <w:r w:rsidRPr="000268EE">
        <w:rPr>
          <w:rFonts w:ascii="Arial" w:hAnsi="Arial" w:cs="Arial"/>
          <w:sz w:val="20"/>
          <w:szCs w:val="20"/>
        </w:rPr>
        <w:t>Cinematography.¹</w:t>
      </w:r>
      <w:proofErr w:type="gramEnd"/>
    </w:p>
    <w:p w14:paraId="0148DC28" w14:textId="77777777" w:rsidR="002357C5" w:rsidRPr="002357C5" w:rsidRDefault="002357C5" w:rsidP="002357C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57C5">
        <w:rPr>
          <w:rFonts w:ascii="Arial" w:hAnsi="Arial" w:cs="Arial"/>
          <w:b/>
          <w:bCs/>
          <w:sz w:val="20"/>
          <w:szCs w:val="20"/>
        </w:rPr>
        <w:t>Uma experiência de visualização de topo que combina brilho impressionante com proteção ocular inteligente</w:t>
      </w:r>
    </w:p>
    <w:p w14:paraId="6332AB31" w14:textId="77777777" w:rsidR="002357C5" w:rsidRPr="002357C5" w:rsidRDefault="002357C5" w:rsidP="002357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57C5">
        <w:rPr>
          <w:rFonts w:ascii="Arial" w:hAnsi="Arial" w:cs="Arial"/>
          <w:sz w:val="20"/>
          <w:szCs w:val="20"/>
        </w:rPr>
        <w:t xml:space="preserve">A Série Xiaomi 17T coloca as necessidades dos utilizadores no centro da experiência, integrando tecnologia avançada de proteção ocular nos seus ecrãs através do novo Xiaomi </w:t>
      </w:r>
      <w:proofErr w:type="spellStart"/>
      <w:r w:rsidRPr="002357C5">
        <w:rPr>
          <w:rFonts w:ascii="Arial" w:hAnsi="Arial" w:cs="Arial"/>
          <w:sz w:val="20"/>
          <w:szCs w:val="20"/>
        </w:rPr>
        <w:t>Vision</w:t>
      </w:r>
      <w:proofErr w:type="spellEnd"/>
      <w:r w:rsidRPr="002357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357C5">
        <w:rPr>
          <w:rFonts w:ascii="Arial" w:hAnsi="Arial" w:cs="Arial"/>
          <w:sz w:val="20"/>
          <w:szCs w:val="20"/>
        </w:rPr>
        <w:t>Care.²</w:t>
      </w:r>
      <w:proofErr w:type="gramEnd"/>
      <w:r w:rsidRPr="002357C5">
        <w:rPr>
          <w:rFonts w:ascii="Arial" w:hAnsi="Arial" w:cs="Arial"/>
          <w:sz w:val="20"/>
          <w:szCs w:val="20"/>
        </w:rPr>
        <w:t xml:space="preserve"> Desenvolvido com base em investigação médica e engenharia de precisão, este sistema adapta automaticamente o ecrã às condições de luz ambiente, gerindo de forma eficaz a emissão de luz azul, a cintilação e o desfoque de movimento para assegurar maior conforto visual ao longo de todo o dia.</w:t>
      </w:r>
    </w:p>
    <w:p w14:paraId="29DE6DA4" w14:textId="77777777" w:rsidR="002357C5" w:rsidRPr="002357C5" w:rsidRDefault="002357C5" w:rsidP="002357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57C5">
        <w:rPr>
          <w:rFonts w:ascii="Arial" w:hAnsi="Arial" w:cs="Arial"/>
          <w:sz w:val="20"/>
          <w:szCs w:val="20"/>
        </w:rPr>
        <w:t xml:space="preserve">Graças a estas inovações, a Série Xiaomi 17T torna-se a primeira a receber a certificação quádrupla de proteção ocular da TÜV </w:t>
      </w:r>
      <w:proofErr w:type="spellStart"/>
      <w:r w:rsidRPr="002357C5">
        <w:rPr>
          <w:rFonts w:ascii="Arial" w:hAnsi="Arial" w:cs="Arial"/>
          <w:sz w:val="20"/>
          <w:szCs w:val="20"/>
        </w:rPr>
        <w:t>Rheinland</w:t>
      </w:r>
      <w:proofErr w:type="spellEnd"/>
      <w:r w:rsidRPr="002357C5">
        <w:rPr>
          <w:rFonts w:ascii="Arial" w:hAnsi="Arial" w:cs="Arial"/>
          <w:sz w:val="20"/>
          <w:szCs w:val="20"/>
        </w:rPr>
        <w:t xml:space="preserve">, conquistando também a primeira certificação TÜV </w:t>
      </w:r>
      <w:proofErr w:type="spellStart"/>
      <w:r w:rsidRPr="002357C5">
        <w:rPr>
          <w:rFonts w:ascii="Arial" w:hAnsi="Arial" w:cs="Arial"/>
          <w:sz w:val="20"/>
          <w:szCs w:val="20"/>
        </w:rPr>
        <w:t>Rheinland</w:t>
      </w:r>
      <w:proofErr w:type="spellEnd"/>
      <w:r w:rsidRPr="002357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57C5">
        <w:rPr>
          <w:rFonts w:ascii="Arial" w:hAnsi="Arial" w:cs="Arial"/>
          <w:sz w:val="20"/>
          <w:szCs w:val="20"/>
        </w:rPr>
        <w:t>Intelligent</w:t>
      </w:r>
      <w:proofErr w:type="spellEnd"/>
      <w:r w:rsidRPr="002357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57C5">
        <w:rPr>
          <w:rFonts w:ascii="Arial" w:hAnsi="Arial" w:cs="Arial"/>
          <w:sz w:val="20"/>
          <w:szCs w:val="20"/>
        </w:rPr>
        <w:t>Eye</w:t>
      </w:r>
      <w:proofErr w:type="spellEnd"/>
      <w:r w:rsidRPr="002357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57C5">
        <w:rPr>
          <w:rFonts w:ascii="Arial" w:hAnsi="Arial" w:cs="Arial"/>
          <w:sz w:val="20"/>
          <w:szCs w:val="20"/>
        </w:rPr>
        <w:t>Care</w:t>
      </w:r>
      <w:proofErr w:type="spellEnd"/>
      <w:r w:rsidRPr="002357C5">
        <w:rPr>
          <w:rFonts w:ascii="Arial" w:hAnsi="Arial" w:cs="Arial"/>
          <w:sz w:val="20"/>
          <w:szCs w:val="20"/>
        </w:rPr>
        <w:t xml:space="preserve"> atribuída a um smartphone Xiaomi.</w:t>
      </w:r>
    </w:p>
    <w:p w14:paraId="743119F7" w14:textId="77777777" w:rsidR="004B7DDA" w:rsidRPr="004B7DDA" w:rsidRDefault="004B7DDA" w:rsidP="004B7D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7DDA">
        <w:rPr>
          <w:rFonts w:ascii="Arial" w:hAnsi="Arial" w:cs="Arial"/>
          <w:sz w:val="20"/>
          <w:szCs w:val="20"/>
        </w:rPr>
        <w:t xml:space="preserve">No centro desta experiência visual está um ecrã AMOLED 1,5K com brilho máximo de 3500 </w:t>
      </w:r>
      <w:proofErr w:type="spellStart"/>
      <w:r w:rsidRPr="004B7DDA">
        <w:rPr>
          <w:rFonts w:ascii="Arial" w:hAnsi="Arial" w:cs="Arial"/>
          <w:sz w:val="20"/>
          <w:szCs w:val="20"/>
        </w:rPr>
        <w:t>nits</w:t>
      </w:r>
      <w:proofErr w:type="spellEnd"/>
      <w:r w:rsidRPr="004B7DDA">
        <w:rPr>
          <w:rFonts w:ascii="Arial" w:hAnsi="Arial" w:cs="Arial"/>
          <w:sz w:val="20"/>
          <w:szCs w:val="20"/>
        </w:rPr>
        <w:t xml:space="preserve">, capaz de oferecer imagens nítidas e cores extremamente precisas, mesmo sob luz solar intensa </w:t>
      </w:r>
      <w:r w:rsidRPr="004B7DDA">
        <w:rPr>
          <w:rFonts w:ascii="Arial" w:hAnsi="Arial" w:cs="Arial"/>
          <w:sz w:val="20"/>
          <w:szCs w:val="20"/>
        </w:rPr>
        <w:lastRenderedPageBreak/>
        <w:t xml:space="preserve">no exterior. O Xiaomi 17T Pro eleva ainda mais esta experiência, melhorando a visualização noturna em ambientes de luminosidade muito reduzida graças a um brilho mínimo de apenas 1 </w:t>
      </w:r>
      <w:proofErr w:type="spellStart"/>
      <w:r w:rsidRPr="004B7DDA">
        <w:rPr>
          <w:rFonts w:ascii="Arial" w:hAnsi="Arial" w:cs="Arial"/>
          <w:sz w:val="20"/>
          <w:szCs w:val="20"/>
        </w:rPr>
        <w:t>nit</w:t>
      </w:r>
      <w:proofErr w:type="spellEnd"/>
      <w:r w:rsidRPr="004B7DDA">
        <w:rPr>
          <w:rFonts w:ascii="Arial" w:hAnsi="Arial" w:cs="Arial"/>
          <w:sz w:val="20"/>
          <w:szCs w:val="20"/>
        </w:rPr>
        <w:t xml:space="preserve"> ao nível do hardware.</w:t>
      </w:r>
    </w:p>
    <w:p w14:paraId="5861403D" w14:textId="77777777" w:rsidR="005C49F9" w:rsidRPr="005C49F9" w:rsidRDefault="005C49F9" w:rsidP="005C49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49F9">
        <w:rPr>
          <w:rFonts w:ascii="Arial" w:hAnsi="Arial" w:cs="Arial"/>
          <w:sz w:val="20"/>
          <w:szCs w:val="20"/>
        </w:rPr>
        <w:t>Além da impressionante nitidez de imagem, a Série Xiaomi 17T oferece também uma experiência extremamente fluida, graças às elevadas taxas de atualização disponíveis em toda a gama: até 144Hz na versão Pro³ e 120Hz no modelo base. O ecrã é envolvido por molduras ultrafinas que reforçam a sensação de imersão e direcionam toda a atenção para o conteúdo apresentado.</w:t>
      </w:r>
    </w:p>
    <w:p w14:paraId="25EA37B5" w14:textId="1B01F99F" w:rsidR="005C49F9" w:rsidRPr="005C49F9" w:rsidRDefault="005C49F9" w:rsidP="005C49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49F9">
        <w:rPr>
          <w:rFonts w:ascii="Arial" w:hAnsi="Arial" w:cs="Arial"/>
          <w:sz w:val="20"/>
          <w:szCs w:val="20"/>
        </w:rPr>
        <w:t xml:space="preserve">No Xiaomi 17T Pro, este design é possível graças à inovadora tecnologia de encapsulamento LIPO, que permite molduras uniformes de apenas 1,29 mm nos quatro lados do </w:t>
      </w:r>
      <w:proofErr w:type="gramStart"/>
      <w:r w:rsidRPr="005C49F9">
        <w:rPr>
          <w:rFonts w:ascii="Arial" w:hAnsi="Arial" w:cs="Arial"/>
          <w:sz w:val="20"/>
          <w:szCs w:val="20"/>
        </w:rPr>
        <w:t>ecrã.⁵</w:t>
      </w:r>
      <w:proofErr w:type="gramEnd"/>
      <w:r w:rsidRPr="005C49F9">
        <w:rPr>
          <w:rFonts w:ascii="Arial" w:hAnsi="Arial" w:cs="Arial"/>
          <w:sz w:val="20"/>
          <w:szCs w:val="20"/>
        </w:rPr>
        <w:t xml:space="preserve"> Já o Xiaomi 17T aposta num formato mais compacto, com um design leve e elegante, otimizado para uma utilização confortável com apenas uma mão</w:t>
      </w:r>
      <w:r w:rsidR="004E28BE">
        <w:rPr>
          <w:rFonts w:ascii="Arial" w:hAnsi="Arial" w:cs="Arial"/>
          <w:sz w:val="20"/>
          <w:szCs w:val="20"/>
        </w:rPr>
        <w:t>,</w:t>
      </w:r>
      <w:r w:rsidRPr="005C49F9">
        <w:rPr>
          <w:rFonts w:ascii="Arial" w:hAnsi="Arial" w:cs="Arial"/>
          <w:sz w:val="20"/>
          <w:szCs w:val="20"/>
        </w:rPr>
        <w:t xml:space="preserve"> ideal para utilizadores que privilegiam portabilidade e conveniência.</w:t>
      </w:r>
    </w:p>
    <w:p w14:paraId="0EBA29C1" w14:textId="1BEA47F2" w:rsidR="00D21399" w:rsidRPr="00D21399" w:rsidRDefault="00D21399" w:rsidP="00D213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399">
        <w:rPr>
          <w:rFonts w:ascii="Arial" w:hAnsi="Arial" w:cs="Arial"/>
          <w:sz w:val="20"/>
          <w:szCs w:val="20"/>
        </w:rPr>
        <w:t xml:space="preserve">A complementar esta experiência visual está uma seleção de acabamentos que alia design intemporal a uma estética contemporânea, através da mais recente tecnologia e de um trabalho de construção cuidado ao detalhe. O Xiaomi 17T Pro está disponível nas sofisticadas cores </w:t>
      </w:r>
      <w:proofErr w:type="spellStart"/>
      <w:r w:rsidRPr="00D21399">
        <w:rPr>
          <w:rFonts w:ascii="Arial" w:hAnsi="Arial" w:cs="Arial"/>
          <w:sz w:val="20"/>
          <w:szCs w:val="20"/>
        </w:rPr>
        <w:t>Deep</w:t>
      </w:r>
      <w:proofErr w:type="spellEnd"/>
      <w:r w:rsidRPr="00D21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399">
        <w:rPr>
          <w:rFonts w:ascii="Arial" w:hAnsi="Arial" w:cs="Arial"/>
          <w:sz w:val="20"/>
          <w:szCs w:val="20"/>
        </w:rPr>
        <w:t>Blue</w:t>
      </w:r>
      <w:proofErr w:type="spellEnd"/>
      <w:r w:rsidRPr="00D21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1399">
        <w:rPr>
          <w:rFonts w:ascii="Arial" w:hAnsi="Arial" w:cs="Arial"/>
          <w:sz w:val="20"/>
          <w:szCs w:val="20"/>
        </w:rPr>
        <w:t>Deep</w:t>
      </w:r>
      <w:proofErr w:type="spellEnd"/>
      <w:r w:rsidRPr="00D21399">
        <w:rPr>
          <w:rFonts w:ascii="Arial" w:hAnsi="Arial" w:cs="Arial"/>
          <w:sz w:val="20"/>
          <w:szCs w:val="20"/>
        </w:rPr>
        <w:t xml:space="preserve"> Violet e </w:t>
      </w:r>
      <w:proofErr w:type="spellStart"/>
      <w:proofErr w:type="gramStart"/>
      <w:r w:rsidRPr="00D21399">
        <w:rPr>
          <w:rFonts w:ascii="Arial" w:hAnsi="Arial" w:cs="Arial"/>
          <w:sz w:val="20"/>
          <w:szCs w:val="20"/>
        </w:rPr>
        <w:t>Black</w:t>
      </w:r>
      <w:proofErr w:type="spellEnd"/>
      <w:r w:rsidRPr="00D21399">
        <w:rPr>
          <w:rFonts w:ascii="Arial" w:hAnsi="Arial" w:cs="Arial"/>
          <w:sz w:val="20"/>
          <w:szCs w:val="20"/>
        </w:rPr>
        <w:t>.⁴</w:t>
      </w:r>
      <w:proofErr w:type="gramEnd"/>
      <w:r w:rsidRPr="00D21399">
        <w:rPr>
          <w:rFonts w:ascii="Arial" w:hAnsi="Arial" w:cs="Arial"/>
          <w:sz w:val="20"/>
          <w:szCs w:val="20"/>
        </w:rPr>
        <w:t xml:space="preserve"> Já o Xiaomi 17T surge em quatro opções distintas e expressivas: o etéreo Violet, </w:t>
      </w:r>
      <w:proofErr w:type="gramStart"/>
      <w:r w:rsidRPr="00D21399">
        <w:rPr>
          <w:rFonts w:ascii="Arial" w:hAnsi="Arial" w:cs="Arial"/>
          <w:sz w:val="20"/>
          <w:szCs w:val="20"/>
        </w:rPr>
        <w:t>o vibrante</w:t>
      </w:r>
      <w:proofErr w:type="gramEnd"/>
      <w:r w:rsidRPr="00D21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399">
        <w:rPr>
          <w:rFonts w:ascii="Arial" w:hAnsi="Arial" w:cs="Arial"/>
          <w:sz w:val="20"/>
          <w:szCs w:val="20"/>
        </w:rPr>
        <w:t>Blue</w:t>
      </w:r>
      <w:proofErr w:type="spellEnd"/>
      <w:r w:rsidRPr="00D21399">
        <w:rPr>
          <w:rFonts w:ascii="Arial" w:hAnsi="Arial" w:cs="Arial"/>
          <w:sz w:val="20"/>
          <w:szCs w:val="20"/>
        </w:rPr>
        <w:t xml:space="preserve"> e o clássico </w:t>
      </w:r>
      <w:proofErr w:type="spellStart"/>
      <w:proofErr w:type="gramStart"/>
      <w:r w:rsidRPr="00D21399">
        <w:rPr>
          <w:rFonts w:ascii="Arial" w:hAnsi="Arial" w:cs="Arial"/>
          <w:sz w:val="20"/>
          <w:szCs w:val="20"/>
        </w:rPr>
        <w:t>Black</w:t>
      </w:r>
      <w:proofErr w:type="spellEnd"/>
      <w:r w:rsidRPr="00D21399">
        <w:rPr>
          <w:rFonts w:ascii="Arial" w:hAnsi="Arial" w:cs="Arial"/>
          <w:sz w:val="20"/>
          <w:szCs w:val="20"/>
        </w:rPr>
        <w:t>.⁴</w:t>
      </w:r>
      <w:proofErr w:type="gramEnd"/>
    </w:p>
    <w:p w14:paraId="16E09C58" w14:textId="77777777" w:rsidR="00D21399" w:rsidRPr="00D21399" w:rsidRDefault="00D21399" w:rsidP="00D213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399">
        <w:rPr>
          <w:rFonts w:ascii="Arial" w:hAnsi="Arial" w:cs="Arial"/>
          <w:sz w:val="20"/>
          <w:szCs w:val="20"/>
        </w:rPr>
        <w:t xml:space="preserve">O acabamento escovado que percorre as laterais reforça a aparência elegante e moderna do equipamento, enquanto o módulo de câmara, mais discreto e compacto, contribui para uma silhueta mais refinada. As extremidades </w:t>
      </w:r>
      <w:proofErr w:type="spellStart"/>
      <w:r w:rsidRPr="00D21399">
        <w:rPr>
          <w:rFonts w:ascii="Arial" w:hAnsi="Arial" w:cs="Arial"/>
          <w:sz w:val="20"/>
          <w:szCs w:val="20"/>
        </w:rPr>
        <w:t>microcurvadas</w:t>
      </w:r>
      <w:proofErr w:type="spellEnd"/>
      <w:r w:rsidRPr="00D21399">
        <w:rPr>
          <w:rFonts w:ascii="Arial" w:hAnsi="Arial" w:cs="Arial"/>
          <w:sz w:val="20"/>
          <w:szCs w:val="20"/>
        </w:rPr>
        <w:t xml:space="preserve"> garantem ainda uma sensação mais confortável e natural na mão.</w:t>
      </w:r>
    </w:p>
    <w:p w14:paraId="2F1F1CCF" w14:textId="77777777" w:rsidR="002F12FB" w:rsidRPr="002F12FB" w:rsidRDefault="002F12FB" w:rsidP="002F12F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12FB">
        <w:rPr>
          <w:rFonts w:ascii="Arial" w:hAnsi="Arial" w:cs="Arial"/>
          <w:b/>
          <w:bCs/>
          <w:sz w:val="20"/>
          <w:szCs w:val="20"/>
        </w:rPr>
        <w:t>Potência e desempenho sem compromissos</w:t>
      </w:r>
    </w:p>
    <w:p w14:paraId="57A0FF46" w14:textId="372E9B8B" w:rsidR="002F12FB" w:rsidRPr="002F12FB" w:rsidRDefault="002F12FB" w:rsidP="002F12F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12FB">
        <w:rPr>
          <w:rFonts w:ascii="Arial" w:hAnsi="Arial" w:cs="Arial"/>
          <w:sz w:val="20"/>
          <w:szCs w:val="20"/>
        </w:rPr>
        <w:t>A alimentar todas as experiências avançadas de imagem e visualização da Xiaomi 17T</w:t>
      </w:r>
      <w:r w:rsidR="00891E35">
        <w:rPr>
          <w:rFonts w:ascii="Arial" w:hAnsi="Arial" w:cs="Arial"/>
          <w:sz w:val="20"/>
          <w:szCs w:val="20"/>
        </w:rPr>
        <w:t xml:space="preserve"> Series</w:t>
      </w:r>
      <w:r w:rsidRPr="002F12FB">
        <w:rPr>
          <w:rFonts w:ascii="Arial" w:hAnsi="Arial" w:cs="Arial"/>
          <w:sz w:val="20"/>
          <w:szCs w:val="20"/>
        </w:rPr>
        <w:t xml:space="preserve"> está um desempenho de elevada capacidade presente em toda a gama. Ambos os modelos estreiam a nova geração de baterias de silício-carbono, uma tecnologia que permite atingir uma maior densidade energética sem comprometer a durabilidade e o desempenho ao longo do tempo.</w:t>
      </w:r>
    </w:p>
    <w:p w14:paraId="20EBF4E7" w14:textId="54DD98AF" w:rsidR="005D2765" w:rsidRPr="005D2765" w:rsidRDefault="005D2765" w:rsidP="005D27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765">
        <w:rPr>
          <w:rFonts w:ascii="Arial" w:hAnsi="Arial" w:cs="Arial"/>
          <w:sz w:val="20"/>
          <w:szCs w:val="20"/>
        </w:rPr>
        <w:t xml:space="preserve">A bateria de 7000 </w:t>
      </w:r>
      <w:proofErr w:type="spellStart"/>
      <w:r w:rsidRPr="005D2765">
        <w:rPr>
          <w:rFonts w:ascii="Arial" w:hAnsi="Arial" w:cs="Arial"/>
          <w:sz w:val="20"/>
          <w:szCs w:val="20"/>
        </w:rPr>
        <w:t>mAh</w:t>
      </w:r>
      <w:proofErr w:type="spellEnd"/>
      <w:r w:rsidRPr="005D2765">
        <w:rPr>
          <w:rFonts w:ascii="Arial" w:hAnsi="Arial" w:cs="Arial"/>
          <w:sz w:val="20"/>
          <w:szCs w:val="20"/>
        </w:rPr>
        <w:t xml:space="preserve">⁶ do Xiaomi 17T Pro é a maior alguma vez integrada num smartphone da Série Xiaomi nos mercados internacionais,⁷ representando um aumento de 27% na capacidade face à geração anterior.⁵ Esta evolução permite oferecer uma autonomia média de até 1,88 dias para utilizadores típicos e energia suficiente para acompanhar até os utilizadores mais exigentes ao longo de todo o dia.⁸ O equipamento suporta ainda </w:t>
      </w:r>
      <w:proofErr w:type="spellStart"/>
      <w:r w:rsidRPr="005D2765">
        <w:rPr>
          <w:rFonts w:ascii="Arial" w:hAnsi="Arial" w:cs="Arial"/>
          <w:sz w:val="20"/>
          <w:szCs w:val="20"/>
        </w:rPr>
        <w:t>HyperCharge</w:t>
      </w:r>
      <w:proofErr w:type="spellEnd"/>
      <w:r w:rsidRPr="005D2765">
        <w:rPr>
          <w:rFonts w:ascii="Arial" w:hAnsi="Arial" w:cs="Arial"/>
          <w:sz w:val="20"/>
          <w:szCs w:val="20"/>
        </w:rPr>
        <w:t xml:space="preserve"> de 100W com fios e </w:t>
      </w:r>
      <w:proofErr w:type="spellStart"/>
      <w:r w:rsidRPr="005D2765">
        <w:rPr>
          <w:rFonts w:ascii="Arial" w:hAnsi="Arial" w:cs="Arial"/>
          <w:sz w:val="20"/>
          <w:szCs w:val="20"/>
        </w:rPr>
        <w:t>HyperCharge</w:t>
      </w:r>
      <w:proofErr w:type="spellEnd"/>
      <w:r w:rsidRPr="005D2765">
        <w:rPr>
          <w:rFonts w:ascii="Arial" w:hAnsi="Arial" w:cs="Arial"/>
          <w:sz w:val="20"/>
          <w:szCs w:val="20"/>
        </w:rPr>
        <w:t xml:space="preserve"> sem fios de 50W, garantindo carregamentos rápidos sempre que necessário.⁹</w:t>
      </w:r>
    </w:p>
    <w:p w14:paraId="171F1039" w14:textId="00FC847D" w:rsidR="005D2765" w:rsidRPr="005D2765" w:rsidRDefault="005D2765" w:rsidP="005D27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765">
        <w:rPr>
          <w:rFonts w:ascii="Arial" w:hAnsi="Arial" w:cs="Arial"/>
          <w:sz w:val="20"/>
          <w:szCs w:val="20"/>
        </w:rPr>
        <w:lastRenderedPageBreak/>
        <w:t xml:space="preserve">Já o Xiaomi 17T, apesar do seu formato mais compacto, integra uma bateria de 6500 </w:t>
      </w:r>
      <w:proofErr w:type="spellStart"/>
      <w:r w:rsidRPr="005D2765">
        <w:rPr>
          <w:rFonts w:ascii="Arial" w:hAnsi="Arial" w:cs="Arial"/>
          <w:sz w:val="20"/>
          <w:szCs w:val="20"/>
        </w:rPr>
        <w:t>mAh</w:t>
      </w:r>
      <w:proofErr w:type="spellEnd"/>
      <w:r w:rsidRPr="005D2765">
        <w:rPr>
          <w:rFonts w:ascii="Arial" w:hAnsi="Arial" w:cs="Arial"/>
          <w:sz w:val="20"/>
          <w:szCs w:val="20"/>
        </w:rPr>
        <w:t>⁶</w:t>
      </w:r>
      <w:r w:rsidR="0071771D">
        <w:rPr>
          <w:rFonts w:ascii="Arial" w:hAnsi="Arial" w:cs="Arial"/>
          <w:sz w:val="20"/>
          <w:szCs w:val="20"/>
        </w:rPr>
        <w:t>,</w:t>
      </w:r>
      <w:r w:rsidRPr="005D2765">
        <w:rPr>
          <w:rFonts w:ascii="Arial" w:hAnsi="Arial" w:cs="Arial"/>
          <w:sz w:val="20"/>
          <w:szCs w:val="20"/>
        </w:rPr>
        <w:t xml:space="preserve"> uma capacidade 18% superior à da geração </w:t>
      </w:r>
      <w:proofErr w:type="gramStart"/>
      <w:r w:rsidRPr="005D2765">
        <w:rPr>
          <w:rFonts w:ascii="Arial" w:hAnsi="Arial" w:cs="Arial"/>
          <w:sz w:val="20"/>
          <w:szCs w:val="20"/>
        </w:rPr>
        <w:t>anterior.⁵</w:t>
      </w:r>
      <w:proofErr w:type="gramEnd"/>
      <w:r w:rsidRPr="005D2765">
        <w:rPr>
          <w:rFonts w:ascii="Arial" w:hAnsi="Arial" w:cs="Arial"/>
          <w:sz w:val="20"/>
          <w:szCs w:val="20"/>
        </w:rPr>
        <w:t xml:space="preserve"> Em combinação com o </w:t>
      </w:r>
      <w:proofErr w:type="spellStart"/>
      <w:r w:rsidRPr="005D2765">
        <w:rPr>
          <w:rFonts w:ascii="Arial" w:hAnsi="Arial" w:cs="Arial"/>
          <w:sz w:val="20"/>
          <w:szCs w:val="20"/>
        </w:rPr>
        <w:t>HyperCharge</w:t>
      </w:r>
      <w:proofErr w:type="spellEnd"/>
      <w:r w:rsidRPr="005D2765">
        <w:rPr>
          <w:rFonts w:ascii="Arial" w:hAnsi="Arial" w:cs="Arial"/>
          <w:sz w:val="20"/>
          <w:szCs w:val="20"/>
        </w:rPr>
        <w:t xml:space="preserve"> de 67</w:t>
      </w:r>
      <w:proofErr w:type="gramStart"/>
      <w:r w:rsidRPr="005D2765">
        <w:rPr>
          <w:rFonts w:ascii="Arial" w:hAnsi="Arial" w:cs="Arial"/>
          <w:sz w:val="20"/>
          <w:szCs w:val="20"/>
        </w:rPr>
        <w:t>W,¹</w:t>
      </w:r>
      <w:proofErr w:type="gramEnd"/>
      <w:r w:rsidRPr="005D2765">
        <w:rPr>
          <w:rFonts w:ascii="Arial" w:hAnsi="Arial" w:cs="Arial"/>
          <w:sz w:val="20"/>
          <w:szCs w:val="20"/>
        </w:rPr>
        <w:t>⁰ assegura autonomia para todo o dia sem comprometer a portabilidade. Tanto o Xiaomi 17T Pro como o Xiaomi 17T são compatíveis com carregadores de terceiros graças ao suporte PPS até 100W⁹ e 50</w:t>
      </w:r>
      <w:proofErr w:type="gramStart"/>
      <w:r w:rsidRPr="005D2765">
        <w:rPr>
          <w:rFonts w:ascii="Arial" w:hAnsi="Arial" w:cs="Arial"/>
          <w:sz w:val="20"/>
          <w:szCs w:val="20"/>
        </w:rPr>
        <w:t>W,¹</w:t>
      </w:r>
      <w:proofErr w:type="gramEnd"/>
      <w:r w:rsidRPr="005D2765">
        <w:rPr>
          <w:rFonts w:ascii="Arial" w:hAnsi="Arial" w:cs="Arial"/>
          <w:sz w:val="20"/>
          <w:szCs w:val="20"/>
        </w:rPr>
        <w:t>⁰ respetivamente.</w:t>
      </w:r>
    </w:p>
    <w:p w14:paraId="20DAA68B" w14:textId="5F651D47" w:rsidR="004E4933" w:rsidRPr="004E4933" w:rsidRDefault="004E4933" w:rsidP="004E49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933">
        <w:rPr>
          <w:rFonts w:ascii="Arial" w:hAnsi="Arial" w:cs="Arial"/>
          <w:sz w:val="20"/>
          <w:szCs w:val="20"/>
        </w:rPr>
        <w:t xml:space="preserve">Para maximizar a eficiência energética, ambos os modelos integram </w:t>
      </w:r>
      <w:proofErr w:type="spellStart"/>
      <w:r w:rsidRPr="004E4933">
        <w:rPr>
          <w:rFonts w:ascii="Arial" w:hAnsi="Arial" w:cs="Arial"/>
          <w:sz w:val="20"/>
          <w:szCs w:val="20"/>
        </w:rPr>
        <w:t>chipsets</w:t>
      </w:r>
      <w:proofErr w:type="spellEnd"/>
      <w:r w:rsidRPr="004E4933">
        <w:rPr>
          <w:rFonts w:ascii="Arial" w:hAnsi="Arial" w:cs="Arial"/>
          <w:sz w:val="20"/>
          <w:szCs w:val="20"/>
        </w:rPr>
        <w:t xml:space="preserve"> altamente otimizados, concebidos para garantir um desempenho elevado e consistente ao longo do tempo. O Xiaomi 17T Pro é alimentado pelo </w:t>
      </w:r>
      <w:proofErr w:type="spellStart"/>
      <w:r w:rsidRPr="004E4933">
        <w:rPr>
          <w:rFonts w:ascii="Arial" w:hAnsi="Arial" w:cs="Arial"/>
          <w:sz w:val="20"/>
          <w:szCs w:val="20"/>
        </w:rPr>
        <w:t>MediaTek</w:t>
      </w:r>
      <w:proofErr w:type="spellEnd"/>
      <w:r w:rsidRPr="004E49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933">
        <w:rPr>
          <w:rFonts w:ascii="Arial" w:hAnsi="Arial" w:cs="Arial"/>
          <w:sz w:val="20"/>
          <w:szCs w:val="20"/>
        </w:rPr>
        <w:t>Dimensity</w:t>
      </w:r>
      <w:proofErr w:type="spellEnd"/>
      <w:r w:rsidRPr="004E4933">
        <w:rPr>
          <w:rFonts w:ascii="Arial" w:hAnsi="Arial" w:cs="Arial"/>
          <w:sz w:val="20"/>
          <w:szCs w:val="20"/>
        </w:rPr>
        <w:t xml:space="preserve"> 9500, desenvolvido com um processo de fabrico de 3nm, enquanto o Xiaomi 17T conta com o </w:t>
      </w:r>
      <w:proofErr w:type="spellStart"/>
      <w:r w:rsidRPr="004E4933">
        <w:rPr>
          <w:rFonts w:ascii="Arial" w:hAnsi="Arial" w:cs="Arial"/>
          <w:sz w:val="20"/>
          <w:szCs w:val="20"/>
        </w:rPr>
        <w:t>MediaTek</w:t>
      </w:r>
      <w:proofErr w:type="spellEnd"/>
      <w:r w:rsidRPr="004E49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933">
        <w:rPr>
          <w:rFonts w:ascii="Arial" w:hAnsi="Arial" w:cs="Arial"/>
          <w:sz w:val="20"/>
          <w:szCs w:val="20"/>
        </w:rPr>
        <w:t>Dimensity</w:t>
      </w:r>
      <w:proofErr w:type="spellEnd"/>
      <w:r w:rsidRPr="004E4933">
        <w:rPr>
          <w:rFonts w:ascii="Arial" w:hAnsi="Arial" w:cs="Arial"/>
          <w:sz w:val="20"/>
          <w:szCs w:val="20"/>
        </w:rPr>
        <w:t xml:space="preserve"> 8500-Ultra, baseado numa arquitetura de 4nm. Ambos oferecem melhorias significativas ao nível da CPU, GPU e capacidades de IA, assegurando uma resposta</w:t>
      </w:r>
      <w:r w:rsidR="00D72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23A5">
        <w:rPr>
          <w:rFonts w:ascii="Arial" w:hAnsi="Arial" w:cs="Arial"/>
          <w:sz w:val="20"/>
          <w:szCs w:val="20"/>
        </w:rPr>
        <w:t>ainda m</w:t>
      </w:r>
      <w:proofErr w:type="spellEnd"/>
      <w:r w:rsidR="00D723A5">
        <w:rPr>
          <w:rFonts w:ascii="Arial" w:hAnsi="Arial" w:cs="Arial"/>
          <w:sz w:val="20"/>
          <w:szCs w:val="20"/>
        </w:rPr>
        <w:t>ais</w:t>
      </w:r>
      <w:r w:rsidRPr="004E4933">
        <w:rPr>
          <w:rFonts w:ascii="Arial" w:hAnsi="Arial" w:cs="Arial"/>
          <w:sz w:val="20"/>
          <w:szCs w:val="20"/>
        </w:rPr>
        <w:t xml:space="preserve"> fluida mesmo em multitarefa intensiva e jogos de última geração.</w:t>
      </w:r>
    </w:p>
    <w:p w14:paraId="7F33F43D" w14:textId="77777777" w:rsidR="004E4933" w:rsidRPr="004E4933" w:rsidRDefault="004E4933" w:rsidP="004E49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933">
        <w:rPr>
          <w:rFonts w:ascii="Arial" w:hAnsi="Arial" w:cs="Arial"/>
          <w:sz w:val="20"/>
          <w:szCs w:val="20"/>
        </w:rPr>
        <w:t xml:space="preserve">Para manter este nível de desempenho, o sistema Xiaomi 3D </w:t>
      </w:r>
      <w:proofErr w:type="spellStart"/>
      <w:r w:rsidRPr="004E4933">
        <w:rPr>
          <w:rFonts w:ascii="Arial" w:hAnsi="Arial" w:cs="Arial"/>
          <w:sz w:val="20"/>
          <w:szCs w:val="20"/>
        </w:rPr>
        <w:t>IceLoop</w:t>
      </w:r>
      <w:proofErr w:type="spellEnd"/>
      <w:r w:rsidRPr="004E4933">
        <w:rPr>
          <w:rFonts w:ascii="Arial" w:hAnsi="Arial" w:cs="Arial"/>
          <w:sz w:val="20"/>
          <w:szCs w:val="20"/>
        </w:rPr>
        <w:t xml:space="preserve"> garante uma gestão térmica avançada através de uma eficiente separação entre vapor e líquido. Ao dissipar rapidamente o calor do </w:t>
      </w:r>
      <w:proofErr w:type="spellStart"/>
      <w:r w:rsidRPr="004E4933">
        <w:rPr>
          <w:rFonts w:ascii="Arial" w:hAnsi="Arial" w:cs="Arial"/>
          <w:sz w:val="20"/>
          <w:szCs w:val="20"/>
        </w:rPr>
        <w:t>chipset</w:t>
      </w:r>
      <w:proofErr w:type="spellEnd"/>
      <w:r w:rsidRPr="004E4933">
        <w:rPr>
          <w:rFonts w:ascii="Arial" w:hAnsi="Arial" w:cs="Arial"/>
          <w:sz w:val="20"/>
          <w:szCs w:val="20"/>
        </w:rPr>
        <w:t xml:space="preserve"> principal, contribui para uma maior estabilidade contínua e assegura que o equipamento se mantém confortável na mão, mesmo durante utilizações mais exigentes.</w:t>
      </w:r>
    </w:p>
    <w:p w14:paraId="17155584" w14:textId="058370E6" w:rsidR="004C314F" w:rsidRPr="004C314F" w:rsidRDefault="004C314F" w:rsidP="004C31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314F">
        <w:rPr>
          <w:rFonts w:ascii="Arial" w:hAnsi="Arial" w:cs="Arial"/>
          <w:sz w:val="20"/>
          <w:szCs w:val="20"/>
        </w:rPr>
        <w:t xml:space="preserve">Tanto o Xiaomi 17T como o Xiaomi 17T Pro trazem melhorias significativas em toda a experiência de utilização, desde o sistema de câmaras renovado </w:t>
      </w:r>
      <w:r w:rsidR="007167EB">
        <w:rPr>
          <w:rFonts w:ascii="Arial" w:hAnsi="Arial" w:cs="Arial"/>
          <w:sz w:val="20"/>
          <w:szCs w:val="20"/>
        </w:rPr>
        <w:t>-</w:t>
      </w:r>
      <w:r w:rsidRPr="004C314F">
        <w:rPr>
          <w:rFonts w:ascii="Arial" w:hAnsi="Arial" w:cs="Arial"/>
          <w:sz w:val="20"/>
          <w:szCs w:val="20"/>
        </w:rPr>
        <w:t xml:space="preserve"> agora equipado com a inovadora funcionalidade </w:t>
      </w:r>
      <w:proofErr w:type="spellStart"/>
      <w:r w:rsidRPr="004C314F">
        <w:rPr>
          <w:rFonts w:ascii="Arial" w:hAnsi="Arial" w:cs="Arial"/>
          <w:sz w:val="20"/>
          <w:szCs w:val="20"/>
        </w:rPr>
        <w:t>Leica</w:t>
      </w:r>
      <w:proofErr w:type="spellEnd"/>
      <w:r w:rsidRPr="004C314F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4C314F">
        <w:rPr>
          <w:rFonts w:ascii="Arial" w:hAnsi="Arial" w:cs="Arial"/>
          <w:sz w:val="20"/>
          <w:szCs w:val="20"/>
        </w:rPr>
        <w:t>Moment</w:t>
      </w:r>
      <w:proofErr w:type="spellEnd"/>
      <w:r w:rsidRPr="004C314F">
        <w:rPr>
          <w:rFonts w:ascii="Arial" w:hAnsi="Arial" w:cs="Arial"/>
          <w:sz w:val="20"/>
          <w:szCs w:val="20"/>
        </w:rPr>
        <w:t xml:space="preserve"> e uma teleobjetiva extremamente versátil </w:t>
      </w:r>
      <w:r w:rsidR="007167EB">
        <w:rPr>
          <w:rFonts w:ascii="Arial" w:hAnsi="Arial" w:cs="Arial"/>
          <w:sz w:val="20"/>
          <w:szCs w:val="20"/>
        </w:rPr>
        <w:t>-</w:t>
      </w:r>
      <w:r w:rsidRPr="004C314F">
        <w:rPr>
          <w:rFonts w:ascii="Arial" w:hAnsi="Arial" w:cs="Arial"/>
          <w:sz w:val="20"/>
          <w:szCs w:val="20"/>
        </w:rPr>
        <w:t xml:space="preserve"> até ao aumento da capacidade da bateria e otimizações de desempenho. Com estas novidades, a Xiaomi eleva a Série T a um novo patamar.</w:t>
      </w:r>
    </w:p>
    <w:p w14:paraId="0899F38A" w14:textId="77777777" w:rsidR="009E7F64" w:rsidRPr="009E7F64" w:rsidRDefault="009E7F64" w:rsidP="009E7F6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E7F64">
        <w:rPr>
          <w:rFonts w:ascii="Arial" w:hAnsi="Arial" w:cs="Arial"/>
          <w:b/>
          <w:bCs/>
          <w:sz w:val="20"/>
          <w:szCs w:val="20"/>
        </w:rPr>
        <w:t>Preço e disponibilidade¹¹</w:t>
      </w:r>
    </w:p>
    <w:p w14:paraId="1520974E" w14:textId="64C0D23B" w:rsidR="009E7F64" w:rsidRDefault="009E7F64" w:rsidP="009E7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7F64">
        <w:rPr>
          <w:rFonts w:ascii="Arial" w:hAnsi="Arial" w:cs="Arial"/>
          <w:sz w:val="20"/>
          <w:szCs w:val="20"/>
        </w:rPr>
        <w:t xml:space="preserve">O Xiaomi 17T Pro estará disponível em três opções de cor: </w:t>
      </w:r>
      <w:proofErr w:type="spellStart"/>
      <w:r w:rsidRPr="009E7F64">
        <w:rPr>
          <w:rFonts w:ascii="Arial" w:hAnsi="Arial" w:cs="Arial"/>
          <w:sz w:val="20"/>
          <w:szCs w:val="20"/>
        </w:rPr>
        <w:t>Deep</w:t>
      </w:r>
      <w:proofErr w:type="spellEnd"/>
      <w:r w:rsidRPr="009E7F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7F64">
        <w:rPr>
          <w:rFonts w:ascii="Arial" w:hAnsi="Arial" w:cs="Arial"/>
          <w:sz w:val="20"/>
          <w:szCs w:val="20"/>
        </w:rPr>
        <w:t>Blue</w:t>
      </w:r>
      <w:proofErr w:type="spellEnd"/>
      <w:r w:rsidRPr="009E7F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E7F64">
        <w:rPr>
          <w:rFonts w:ascii="Arial" w:hAnsi="Arial" w:cs="Arial"/>
          <w:sz w:val="20"/>
          <w:szCs w:val="20"/>
        </w:rPr>
        <w:t>Deep</w:t>
      </w:r>
      <w:proofErr w:type="spellEnd"/>
      <w:r w:rsidRPr="009E7F64">
        <w:rPr>
          <w:rFonts w:ascii="Arial" w:hAnsi="Arial" w:cs="Arial"/>
          <w:sz w:val="20"/>
          <w:szCs w:val="20"/>
        </w:rPr>
        <w:t xml:space="preserve"> Violet e </w:t>
      </w:r>
      <w:proofErr w:type="spellStart"/>
      <w:r w:rsidRPr="009E7F64">
        <w:rPr>
          <w:rFonts w:ascii="Arial" w:hAnsi="Arial" w:cs="Arial"/>
          <w:sz w:val="20"/>
          <w:szCs w:val="20"/>
        </w:rPr>
        <w:t>Black</w:t>
      </w:r>
      <w:proofErr w:type="spellEnd"/>
      <w:r w:rsidRPr="009E7F64">
        <w:rPr>
          <w:rFonts w:ascii="Arial" w:hAnsi="Arial" w:cs="Arial"/>
          <w:sz w:val="20"/>
          <w:szCs w:val="20"/>
        </w:rPr>
        <w:t>⁴</w:t>
      </w:r>
      <w:r w:rsidR="000B0A73">
        <w:rPr>
          <w:rFonts w:ascii="Arial" w:hAnsi="Arial" w:cs="Arial"/>
          <w:sz w:val="20"/>
          <w:szCs w:val="20"/>
        </w:rPr>
        <w:t xml:space="preserve"> com o PVP: </w:t>
      </w:r>
    </w:p>
    <w:p w14:paraId="65375F35" w14:textId="3ECBAFD6" w:rsidR="000B0A73" w:rsidRDefault="000B0A73" w:rsidP="000B0A7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B0A73">
        <w:rPr>
          <w:rFonts w:ascii="Arial" w:hAnsi="Arial" w:cs="Arial"/>
          <w:sz w:val="20"/>
          <w:szCs w:val="20"/>
          <w:lang w:val="es-ES_tradnl"/>
        </w:rPr>
        <w:t>Xiaomi 17T Pro 12GB+512GB</w:t>
      </w:r>
      <w:r>
        <w:rPr>
          <w:rFonts w:ascii="Arial" w:hAnsi="Arial" w:cs="Arial"/>
          <w:sz w:val="20"/>
          <w:szCs w:val="20"/>
          <w:lang w:val="es-ES_tradnl"/>
        </w:rPr>
        <w:t xml:space="preserve">: 999,99€ </w:t>
      </w:r>
    </w:p>
    <w:p w14:paraId="2A027886" w14:textId="558C0775" w:rsidR="000B0A73" w:rsidRDefault="000B0A73" w:rsidP="000B0A7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B0A73">
        <w:rPr>
          <w:rFonts w:ascii="Arial" w:hAnsi="Arial" w:cs="Arial"/>
          <w:sz w:val="20"/>
          <w:szCs w:val="20"/>
          <w:lang w:val="es-ES_tradnl"/>
        </w:rPr>
        <w:t>Xiaomi 17T Pro 12GB+</w:t>
      </w:r>
      <w:r>
        <w:rPr>
          <w:rFonts w:ascii="Arial" w:hAnsi="Arial" w:cs="Arial"/>
          <w:sz w:val="20"/>
          <w:szCs w:val="20"/>
          <w:lang w:val="es-ES_tradnl"/>
        </w:rPr>
        <w:t>1TB</w:t>
      </w:r>
      <w:r>
        <w:rPr>
          <w:rFonts w:ascii="Arial" w:hAnsi="Arial" w:cs="Arial"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1.099</w:t>
      </w:r>
      <w:r>
        <w:rPr>
          <w:rFonts w:ascii="Arial" w:hAnsi="Arial" w:cs="Arial"/>
          <w:sz w:val="20"/>
          <w:szCs w:val="20"/>
          <w:lang w:val="es-ES_tradnl"/>
        </w:rPr>
        <w:t xml:space="preserve">,99€ </w:t>
      </w:r>
    </w:p>
    <w:p w14:paraId="1E06D175" w14:textId="77777777" w:rsidR="000B0A73" w:rsidRDefault="009E7F64" w:rsidP="009E7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7F64">
        <w:rPr>
          <w:rFonts w:ascii="Arial" w:hAnsi="Arial" w:cs="Arial"/>
          <w:sz w:val="20"/>
          <w:szCs w:val="20"/>
        </w:rPr>
        <w:t xml:space="preserve">Já o Xiaomi 17T estará disponível nas cores Violet, </w:t>
      </w:r>
      <w:proofErr w:type="spellStart"/>
      <w:r w:rsidRPr="009E7F64">
        <w:rPr>
          <w:rFonts w:ascii="Arial" w:hAnsi="Arial" w:cs="Arial"/>
          <w:sz w:val="20"/>
          <w:szCs w:val="20"/>
        </w:rPr>
        <w:t>Blue</w:t>
      </w:r>
      <w:proofErr w:type="spellEnd"/>
      <w:r w:rsidRPr="009E7F6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E7F64">
        <w:rPr>
          <w:rFonts w:ascii="Arial" w:hAnsi="Arial" w:cs="Arial"/>
          <w:sz w:val="20"/>
          <w:szCs w:val="20"/>
        </w:rPr>
        <w:t>Black</w:t>
      </w:r>
      <w:proofErr w:type="spellEnd"/>
      <w:r w:rsidRPr="009E7F64">
        <w:rPr>
          <w:rFonts w:ascii="Arial" w:hAnsi="Arial" w:cs="Arial"/>
          <w:sz w:val="20"/>
          <w:szCs w:val="20"/>
        </w:rPr>
        <w:t>⁴</w:t>
      </w:r>
      <w:r w:rsidR="000B0A73">
        <w:rPr>
          <w:rFonts w:ascii="Arial" w:hAnsi="Arial" w:cs="Arial"/>
          <w:sz w:val="20"/>
          <w:szCs w:val="20"/>
        </w:rPr>
        <w:t xml:space="preserve"> com o PVP: </w:t>
      </w:r>
    </w:p>
    <w:p w14:paraId="5D190898" w14:textId="6687685D" w:rsidR="000B0A73" w:rsidRPr="000B0A73" w:rsidRDefault="009E7F64" w:rsidP="009E7F6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B0A7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B0A73" w:rsidRPr="000B0A73">
        <w:rPr>
          <w:rFonts w:ascii="Arial" w:hAnsi="Arial" w:cs="Arial"/>
          <w:sz w:val="20"/>
          <w:szCs w:val="20"/>
          <w:lang w:val="es-ES_tradnl"/>
        </w:rPr>
        <w:t>Xiaomi 17T Pro 12GB+</w:t>
      </w:r>
      <w:r w:rsidR="000B0A73">
        <w:rPr>
          <w:rFonts w:ascii="Arial" w:hAnsi="Arial" w:cs="Arial"/>
          <w:sz w:val="20"/>
          <w:szCs w:val="20"/>
          <w:lang w:val="es-ES_tradnl"/>
        </w:rPr>
        <w:t>256</w:t>
      </w:r>
      <w:r w:rsidR="000B0A73" w:rsidRPr="000B0A73">
        <w:rPr>
          <w:rFonts w:ascii="Arial" w:hAnsi="Arial" w:cs="Arial"/>
          <w:sz w:val="20"/>
          <w:szCs w:val="20"/>
          <w:lang w:val="es-ES_tradnl"/>
        </w:rPr>
        <w:t>GB</w:t>
      </w:r>
      <w:r w:rsidR="000B0A73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0B0A73">
        <w:rPr>
          <w:rFonts w:ascii="Arial" w:hAnsi="Arial" w:cs="Arial"/>
          <w:sz w:val="20"/>
          <w:szCs w:val="20"/>
          <w:lang w:val="es-ES_tradnl"/>
        </w:rPr>
        <w:t>749</w:t>
      </w:r>
      <w:r w:rsidR="000B0A73">
        <w:rPr>
          <w:rFonts w:ascii="Arial" w:hAnsi="Arial" w:cs="Arial"/>
          <w:sz w:val="20"/>
          <w:szCs w:val="20"/>
          <w:lang w:val="es-ES_tradnl"/>
        </w:rPr>
        <w:t xml:space="preserve">,99€ </w:t>
      </w:r>
    </w:p>
    <w:p w14:paraId="23920DEE" w14:textId="570A409E" w:rsidR="00C71332" w:rsidRPr="00C71332" w:rsidRDefault="00C71332" w:rsidP="00C7133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B0A73">
        <w:rPr>
          <w:rFonts w:ascii="Arial" w:eastAsia="Arial" w:hAnsi="Arial" w:cs="Arial"/>
          <w:sz w:val="20"/>
          <w:szCs w:val="20"/>
        </w:rPr>
        <w:t xml:space="preserve">Além disso, os utilizadores que adquirirem a Série Xiaomi 17T nos mercados elegíveis poderão usufruir de várias vantagens¹³ sem custos adicionais, incluindo 3 meses de Google AI Pro com acesso alargado às funcionalidades Google AI e 5 TB de armazenamento na </w:t>
      </w:r>
      <w:proofErr w:type="gramStart"/>
      <w:r w:rsidRPr="000B0A73">
        <w:rPr>
          <w:rFonts w:ascii="Arial" w:eastAsia="Arial" w:hAnsi="Arial" w:cs="Arial"/>
          <w:sz w:val="20"/>
          <w:szCs w:val="20"/>
        </w:rPr>
        <w:t>cloud;¹</w:t>
      </w:r>
      <w:proofErr w:type="gramEnd"/>
      <w:r w:rsidRPr="000B0A73">
        <w:rPr>
          <w:rFonts w:ascii="Arial" w:eastAsia="Arial" w:hAnsi="Arial" w:cs="Arial"/>
          <w:sz w:val="20"/>
          <w:szCs w:val="20"/>
        </w:rPr>
        <w:t xml:space="preserve">⁴ 3 meses de </w:t>
      </w:r>
      <w:r w:rsidRPr="000B0A73">
        <w:rPr>
          <w:rFonts w:ascii="Arial" w:eastAsia="Arial" w:hAnsi="Arial" w:cs="Arial"/>
          <w:sz w:val="20"/>
          <w:szCs w:val="20"/>
        </w:rPr>
        <w:lastRenderedPageBreak/>
        <w:t xml:space="preserve">YouTube </w:t>
      </w:r>
      <w:proofErr w:type="gramStart"/>
      <w:r w:rsidRPr="000B0A73">
        <w:rPr>
          <w:rFonts w:ascii="Arial" w:eastAsia="Arial" w:hAnsi="Arial" w:cs="Arial"/>
          <w:sz w:val="20"/>
          <w:szCs w:val="20"/>
        </w:rPr>
        <w:t>Premium,¹</w:t>
      </w:r>
      <w:proofErr w:type="gramEnd"/>
      <w:r w:rsidRPr="000B0A73">
        <w:rPr>
          <w:rFonts w:ascii="Arial" w:eastAsia="Arial" w:hAnsi="Arial" w:cs="Arial"/>
          <w:sz w:val="20"/>
          <w:szCs w:val="20"/>
        </w:rPr>
        <w:t xml:space="preserve">⁵ com visualização sem anúncios e downloads offline no YouTube e YouTube </w:t>
      </w:r>
      <w:proofErr w:type="spellStart"/>
      <w:r w:rsidRPr="000B0A73">
        <w:rPr>
          <w:rFonts w:ascii="Arial" w:eastAsia="Arial" w:hAnsi="Arial" w:cs="Arial"/>
          <w:sz w:val="20"/>
          <w:szCs w:val="20"/>
        </w:rPr>
        <w:t>Music</w:t>
      </w:r>
      <w:proofErr w:type="spellEnd"/>
      <w:r w:rsidR="001C7B81">
        <w:rPr>
          <w:rFonts w:ascii="Arial" w:eastAsia="Arial" w:hAnsi="Arial" w:cs="Arial"/>
          <w:sz w:val="20"/>
          <w:szCs w:val="20"/>
        </w:rPr>
        <w:t>.</w:t>
      </w:r>
    </w:p>
    <w:p w14:paraId="4555039D" w14:textId="77777777" w:rsidR="00297480" w:rsidRDefault="00297480" w:rsidP="004D0FD9">
      <w:pPr>
        <w:rPr>
          <w:rFonts w:ascii="Arial" w:eastAsia="Arial" w:hAnsi="Arial" w:cs="Arial"/>
          <w:sz w:val="20"/>
          <w:szCs w:val="20"/>
        </w:rPr>
      </w:pPr>
    </w:p>
    <w:p w14:paraId="3B135717" w14:textId="77777777" w:rsidR="009E7F64" w:rsidRPr="001B243D" w:rsidRDefault="009E7F64" w:rsidP="004D0FD9">
      <w:pPr>
        <w:rPr>
          <w:rFonts w:ascii="Arial" w:eastAsia="Arial" w:hAnsi="Arial" w:cs="Arial"/>
          <w:sz w:val="20"/>
          <w:szCs w:val="20"/>
        </w:rPr>
      </w:pPr>
    </w:p>
    <w:p w14:paraId="60F7B6B4" w14:textId="77777777" w:rsidR="00E572CC" w:rsidRPr="00277E19" w:rsidRDefault="00E572CC" w:rsidP="00E572CC">
      <w:pPr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277E19">
        <w:rPr>
          <w:rFonts w:ascii="Arial" w:eastAsia="Arial" w:hAnsi="Arial" w:cs="Arial"/>
          <w:b/>
          <w:bCs/>
          <w:sz w:val="24"/>
          <w:szCs w:val="24"/>
          <w:lang w:val="en-GB"/>
        </w:rPr>
        <w:t>Xiaomi 17T and Xiaomi 17T Pro Quick Specs</w:t>
      </w:r>
    </w:p>
    <w:tbl>
      <w:tblPr>
        <w:tblStyle w:val="TabelacomGrelh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E572CC" w:rsidRPr="00C633C8" w14:paraId="4F36FF44" w14:textId="77777777" w:rsidTr="00DE268B">
        <w:tc>
          <w:tcPr>
            <w:tcW w:w="1838" w:type="dxa"/>
          </w:tcPr>
          <w:p w14:paraId="1A28FF18" w14:textId="77777777" w:rsidR="00E572CC" w:rsidRPr="00C633C8" w:rsidRDefault="00E572CC" w:rsidP="003F4379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31CEFE2E" w14:textId="77777777" w:rsidR="00E572CC" w:rsidRPr="00C633C8" w:rsidRDefault="00E572CC" w:rsidP="003F437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Xiaomi 17T</w:t>
            </w:r>
          </w:p>
        </w:tc>
        <w:tc>
          <w:tcPr>
            <w:tcW w:w="3827" w:type="dxa"/>
          </w:tcPr>
          <w:p w14:paraId="6CFA08F8" w14:textId="77777777" w:rsidR="00E572CC" w:rsidRPr="00C633C8" w:rsidRDefault="00E572CC" w:rsidP="003F437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Xiaomi 17T Pro</w:t>
            </w:r>
          </w:p>
        </w:tc>
      </w:tr>
      <w:tr w:rsidR="00E572CC" w:rsidRPr="00BC1A87" w14:paraId="739D989F" w14:textId="77777777" w:rsidTr="00DE268B">
        <w:tc>
          <w:tcPr>
            <w:tcW w:w="1838" w:type="dxa"/>
          </w:tcPr>
          <w:p w14:paraId="0BEBA035" w14:textId="07EE1B89" w:rsidR="00E572CC" w:rsidRPr="00C633C8" w:rsidRDefault="00E572CC" w:rsidP="003F437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C</w:t>
            </w:r>
            <w:r w:rsid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â</w:t>
            </w:r>
            <w:r w:rsidRP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 w:rsid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 w:rsidRP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ra</w:t>
            </w:r>
          </w:p>
        </w:tc>
        <w:tc>
          <w:tcPr>
            <w:tcW w:w="3402" w:type="dxa"/>
          </w:tcPr>
          <w:p w14:paraId="696DD630" w14:textId="1B43B67F" w:rsidR="00E572CC" w:rsidRPr="00CF2A77" w:rsidRDefault="00E572CC" w:rsidP="00E572CC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F2A77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="00CF2A77" w:rsidRPr="00CF2A77">
              <w:rPr>
                <w:rFonts w:ascii="Arial" w:eastAsia="Arial" w:hAnsi="Arial" w:cs="Arial"/>
                <w:sz w:val="20"/>
                <w:szCs w:val="20"/>
              </w:rPr>
              <w:t xml:space="preserve">nte ótica </w:t>
            </w:r>
            <w:proofErr w:type="spellStart"/>
            <w:r w:rsidR="00C64E83">
              <w:rPr>
                <w:rFonts w:ascii="Arial" w:eastAsia="Arial" w:hAnsi="Arial" w:cs="Arial"/>
                <w:sz w:val="20"/>
                <w:szCs w:val="20"/>
              </w:rPr>
              <w:t>Leica</w:t>
            </w:r>
            <w:proofErr w:type="spellEnd"/>
            <w:r w:rsidR="00C64E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2A77">
              <w:rPr>
                <w:rFonts w:ascii="Arial" w:eastAsia="Arial" w:hAnsi="Arial" w:cs="Arial"/>
                <w:sz w:val="20"/>
                <w:szCs w:val="20"/>
              </w:rPr>
              <w:t>Summilux</w:t>
            </w:r>
            <w:proofErr w:type="spellEnd"/>
          </w:p>
          <w:p w14:paraId="35BECD79" w14:textId="77777777" w:rsidR="00E572CC" w:rsidRPr="00C633C8" w:rsidRDefault="00E572CC" w:rsidP="00E572CC">
            <w:pPr>
              <w:numPr>
                <w:ilvl w:val="1"/>
                <w:numId w:val="9"/>
              </w:numPr>
              <w:ind w:left="643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VARIO-SUMMILUX 1:1.7-3.0/15-115 ASPH.</w:t>
            </w:r>
          </w:p>
          <w:p w14:paraId="73DD7338" w14:textId="69837BC6" w:rsidR="00E572CC" w:rsidRPr="00474A23" w:rsidRDefault="00474A23" w:rsidP="00E572CC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74A23">
              <w:rPr>
                <w:rFonts w:ascii="Arial" w:eastAsia="Arial" w:hAnsi="Arial" w:cs="Arial"/>
                <w:sz w:val="20"/>
                <w:szCs w:val="20"/>
              </w:rPr>
              <w:t xml:space="preserve">Câmara principal </w:t>
            </w:r>
            <w:proofErr w:type="spellStart"/>
            <w:r w:rsidR="00E572CC" w:rsidRPr="00474A23">
              <w:rPr>
                <w:rFonts w:ascii="Arial" w:eastAsia="Arial" w:hAnsi="Arial" w:cs="Arial"/>
                <w:sz w:val="20"/>
                <w:szCs w:val="20"/>
              </w:rPr>
              <w:t>Leica</w:t>
            </w:r>
            <w:proofErr w:type="spellEnd"/>
          </w:p>
          <w:p w14:paraId="119A2A80" w14:textId="77777777" w:rsidR="00E572CC" w:rsidRPr="00C633C8" w:rsidRDefault="00E572CC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50MP, ƒ/1.7, OIS</w:t>
            </w:r>
          </w:p>
          <w:p w14:paraId="625D2D6A" w14:textId="11613073" w:rsidR="00E572CC" w:rsidRPr="00C633C8" w:rsidRDefault="00F0694E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ensor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image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ight Fusion 800 </w:t>
            </w:r>
          </w:p>
          <w:p w14:paraId="2BA42F33" w14:textId="77777777" w:rsidR="00E572CC" w:rsidRPr="00C633C8" w:rsidRDefault="00E572CC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2.0μm 4-in-1 Super Pixel</w:t>
            </w:r>
          </w:p>
          <w:p w14:paraId="54B37C63" w14:textId="43573CC3" w:rsidR="00E572CC" w:rsidRPr="00C633C8" w:rsidRDefault="00CD6163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Distânc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5839DD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ocal </w:t>
            </w:r>
            <w:proofErr w:type="spellStart"/>
            <w:r w:rsidR="002D2D71">
              <w:rPr>
                <w:rFonts w:ascii="Arial" w:eastAsia="Arial" w:hAnsi="Arial" w:cs="Arial"/>
                <w:sz w:val="20"/>
                <w:szCs w:val="20"/>
                <w:lang w:val="en-GB"/>
              </w:rPr>
              <w:t>equivalente</w:t>
            </w:r>
            <w:proofErr w:type="spellEnd"/>
            <w:r w:rsidR="002D2D7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23mm</w:t>
            </w:r>
          </w:p>
          <w:p w14:paraId="04B7B909" w14:textId="141E292A" w:rsidR="00E572CC" w:rsidRPr="000E05A8" w:rsidRDefault="000E05A8" w:rsidP="00E572CC">
            <w:pPr>
              <w:numPr>
                <w:ilvl w:val="0"/>
                <w:numId w:val="9"/>
              </w:numPr>
              <w:tabs>
                <w:tab w:val="left" w:pos="147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E05A8">
              <w:rPr>
                <w:rFonts w:ascii="Arial" w:eastAsia="Arial" w:hAnsi="Arial" w:cs="Arial"/>
                <w:sz w:val="20"/>
                <w:szCs w:val="20"/>
              </w:rPr>
              <w:t xml:space="preserve">Câmara teleobjetiva </w:t>
            </w:r>
            <w:proofErr w:type="spellStart"/>
            <w:r w:rsidR="00E572CC" w:rsidRPr="000E05A8">
              <w:rPr>
                <w:rFonts w:ascii="Arial" w:eastAsia="Arial" w:hAnsi="Arial" w:cs="Arial"/>
                <w:sz w:val="20"/>
                <w:szCs w:val="20"/>
              </w:rPr>
              <w:t>Leica</w:t>
            </w:r>
            <w:proofErr w:type="spellEnd"/>
            <w:r w:rsidR="00E572CC" w:rsidRPr="000E05A8">
              <w:rPr>
                <w:rFonts w:ascii="Arial" w:eastAsia="Arial" w:hAnsi="Arial" w:cs="Arial"/>
                <w:sz w:val="20"/>
                <w:szCs w:val="20"/>
              </w:rPr>
              <w:t xml:space="preserve"> 5x </w:t>
            </w:r>
          </w:p>
          <w:p w14:paraId="1742444C" w14:textId="77777777" w:rsidR="00E572CC" w:rsidRPr="00C633C8" w:rsidRDefault="00E572CC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50MP, ƒ/3.0, OIS</w:t>
            </w:r>
          </w:p>
          <w:p w14:paraId="6442C9A9" w14:textId="2CB009E0" w:rsidR="00E572CC" w:rsidRPr="00085DBB" w:rsidRDefault="00CD3157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085DBB">
              <w:rPr>
                <w:rFonts w:ascii="Arial" w:eastAsia="Arial" w:hAnsi="Arial" w:cs="Arial"/>
                <w:sz w:val="20"/>
                <w:szCs w:val="20"/>
              </w:rPr>
              <w:t xml:space="preserve">Distância focal </w:t>
            </w:r>
            <w:r w:rsidR="00085DBB">
              <w:rPr>
                <w:rFonts w:ascii="Arial" w:eastAsia="Arial" w:hAnsi="Arial" w:cs="Arial"/>
                <w:sz w:val="20"/>
                <w:szCs w:val="20"/>
              </w:rPr>
              <w:t xml:space="preserve">equivalente a </w:t>
            </w:r>
            <w:r w:rsidR="00E572CC" w:rsidRPr="00085DBB">
              <w:rPr>
                <w:rFonts w:ascii="Arial" w:eastAsia="Arial" w:hAnsi="Arial" w:cs="Arial"/>
                <w:sz w:val="20"/>
                <w:szCs w:val="20"/>
              </w:rPr>
              <w:t>115mm</w:t>
            </w:r>
          </w:p>
          <w:p w14:paraId="713F3F1E" w14:textId="253AA9D0" w:rsidR="00E572CC" w:rsidRPr="0048231D" w:rsidRDefault="0048231D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48231D">
              <w:rPr>
                <w:rFonts w:ascii="Arial" w:eastAsia="Arial" w:hAnsi="Arial" w:cs="Arial"/>
                <w:sz w:val="20"/>
                <w:szCs w:val="20"/>
              </w:rPr>
              <w:t xml:space="preserve">AI Ultra Zoom até </w:t>
            </w:r>
            <w:r w:rsidR="00E572CC" w:rsidRPr="0048231D">
              <w:rPr>
                <w:rFonts w:ascii="Arial" w:eastAsia="Arial" w:hAnsi="Arial" w:cs="Arial"/>
                <w:sz w:val="20"/>
                <w:szCs w:val="20"/>
              </w:rPr>
              <w:t xml:space="preserve">120x </w:t>
            </w:r>
          </w:p>
          <w:p w14:paraId="2265633A" w14:textId="39FC34D1" w:rsidR="00E572CC" w:rsidRPr="00D23CB3" w:rsidRDefault="00E572CC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D23CB3">
              <w:rPr>
                <w:rFonts w:ascii="Arial" w:eastAsia="Arial" w:hAnsi="Arial" w:cs="Arial"/>
                <w:sz w:val="20"/>
                <w:szCs w:val="20"/>
              </w:rPr>
              <w:t>Sup</w:t>
            </w:r>
            <w:r w:rsidR="00D23CB3" w:rsidRPr="00D23CB3">
              <w:rPr>
                <w:rFonts w:ascii="Arial" w:eastAsia="Arial" w:hAnsi="Arial" w:cs="Arial"/>
                <w:sz w:val="20"/>
                <w:szCs w:val="20"/>
              </w:rPr>
              <w:t>orta fotografia macro a</w:t>
            </w:r>
            <w:r w:rsidRPr="00D23CB3">
              <w:rPr>
                <w:rFonts w:ascii="Arial" w:eastAsia="Arial" w:hAnsi="Arial" w:cs="Arial"/>
                <w:sz w:val="20"/>
                <w:szCs w:val="20"/>
              </w:rPr>
              <w:t xml:space="preserve"> 30cm </w:t>
            </w:r>
          </w:p>
          <w:p w14:paraId="269C6F54" w14:textId="6456B6B8" w:rsidR="00E572CC" w:rsidRPr="00461C6F" w:rsidRDefault="004626BA" w:rsidP="00E572CC">
            <w:pPr>
              <w:numPr>
                <w:ilvl w:val="0"/>
                <w:numId w:val="9"/>
              </w:numPr>
              <w:tabs>
                <w:tab w:val="left" w:pos="147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61C6F">
              <w:rPr>
                <w:rFonts w:ascii="Arial" w:eastAsia="Arial" w:hAnsi="Arial" w:cs="Arial"/>
                <w:sz w:val="20"/>
                <w:szCs w:val="20"/>
              </w:rPr>
              <w:t xml:space="preserve">Câmara </w:t>
            </w:r>
            <w:r w:rsidR="00461C6F">
              <w:rPr>
                <w:rFonts w:ascii="Arial" w:eastAsia="Arial" w:hAnsi="Arial" w:cs="Arial"/>
                <w:sz w:val="20"/>
                <w:szCs w:val="20"/>
              </w:rPr>
              <w:t xml:space="preserve">Ultra Grande Angular </w:t>
            </w:r>
            <w:proofErr w:type="spellStart"/>
            <w:r w:rsidR="00E572CC" w:rsidRPr="00461C6F">
              <w:rPr>
                <w:rFonts w:ascii="Arial" w:eastAsia="Arial" w:hAnsi="Arial" w:cs="Arial"/>
                <w:sz w:val="20"/>
                <w:szCs w:val="20"/>
              </w:rPr>
              <w:t>Leica</w:t>
            </w:r>
            <w:proofErr w:type="spellEnd"/>
            <w:r w:rsidR="00E572CC" w:rsidRPr="00461C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67B963" w14:textId="77777777" w:rsidR="00E572CC" w:rsidRPr="00C633C8" w:rsidRDefault="00E572CC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12MP, ƒ/2.2, 120° FOV</w:t>
            </w:r>
          </w:p>
          <w:p w14:paraId="583FFCEE" w14:textId="6E8CF999" w:rsidR="00E572CC" w:rsidRPr="00C633C8" w:rsidRDefault="00461C6F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Distânc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foc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equival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15mm</w:t>
            </w:r>
          </w:p>
          <w:p w14:paraId="29D71ADE" w14:textId="7B16E89A" w:rsidR="00E572CC" w:rsidRPr="00C633C8" w:rsidRDefault="00461C6F" w:rsidP="00E572CC">
            <w:pPr>
              <w:numPr>
                <w:ilvl w:val="0"/>
                <w:numId w:val="9"/>
              </w:numPr>
              <w:tabs>
                <w:tab w:val="left" w:pos="1475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â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ra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4D68D8">
              <w:rPr>
                <w:rFonts w:ascii="Arial" w:eastAsia="Arial" w:hAnsi="Arial" w:cs="Arial"/>
                <w:sz w:val="20"/>
                <w:szCs w:val="20"/>
                <w:lang w:val="en-GB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rontal</w:t>
            </w:r>
          </w:p>
          <w:p w14:paraId="3C2E7969" w14:textId="77777777" w:rsidR="00E572CC" w:rsidRPr="00C633C8" w:rsidRDefault="00E572CC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32MP, ƒ/2.2, 90° FOV</w:t>
            </w:r>
          </w:p>
          <w:p w14:paraId="5DF484EA" w14:textId="767DA223" w:rsidR="00E572CC" w:rsidRPr="00C633C8" w:rsidRDefault="00461C6F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Distânc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foc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equival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21mm</w:t>
            </w:r>
          </w:p>
          <w:p w14:paraId="089BE1B3" w14:textId="6FE86F82" w:rsidR="00E572CC" w:rsidRPr="00C633C8" w:rsidRDefault="00BE3041" w:rsidP="00E572CC">
            <w:pPr>
              <w:numPr>
                <w:ilvl w:val="0"/>
                <w:numId w:val="9"/>
              </w:numPr>
              <w:tabs>
                <w:tab w:val="left" w:pos="1475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Grav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víde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F2E3797" w14:textId="7A03E2D8" w:rsidR="00E572CC" w:rsidRPr="004B2B82" w:rsidRDefault="004B2B82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4B2B82">
              <w:rPr>
                <w:rFonts w:ascii="Arial" w:eastAsia="Arial" w:hAnsi="Arial" w:cs="Arial"/>
                <w:sz w:val="20"/>
                <w:szCs w:val="20"/>
              </w:rPr>
              <w:t>Gravação de ví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E572CC" w:rsidRPr="004B2B82">
              <w:rPr>
                <w:rFonts w:ascii="Arial" w:eastAsia="Arial" w:hAnsi="Arial" w:cs="Arial"/>
                <w:sz w:val="20"/>
                <w:szCs w:val="20"/>
              </w:rPr>
              <w:t xml:space="preserve">4K (3840 x 2160) HDR10+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572CC" w:rsidRPr="004B2B82">
              <w:rPr>
                <w:rFonts w:ascii="Arial" w:eastAsia="Arial" w:hAnsi="Arial" w:cs="Arial"/>
                <w:sz w:val="20"/>
                <w:szCs w:val="20"/>
              </w:rPr>
              <w:t xml:space="preserve"> 30fps</w:t>
            </w:r>
            <w:r w:rsidR="00273B49"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 w:rsidR="00E572CC" w:rsidRPr="004B2B82">
              <w:rPr>
                <w:rFonts w:ascii="Arial" w:eastAsia="Arial" w:hAnsi="Arial" w:cs="Arial"/>
                <w:sz w:val="20"/>
                <w:szCs w:val="20"/>
              </w:rPr>
              <w:t xml:space="preserve"> 60fps </w:t>
            </w:r>
          </w:p>
          <w:p w14:paraId="0B17721A" w14:textId="6029F485" w:rsidR="00E572CC" w:rsidRPr="00B0272B" w:rsidRDefault="00E572CC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B0272B">
              <w:rPr>
                <w:rFonts w:ascii="Arial" w:eastAsia="Arial" w:hAnsi="Arial" w:cs="Arial"/>
                <w:sz w:val="20"/>
                <w:szCs w:val="20"/>
              </w:rPr>
              <w:t xml:space="preserve">1080p (1920 x 1080) </w:t>
            </w:r>
            <w:r w:rsidR="00B0272B" w:rsidRPr="00B0272B">
              <w:rPr>
                <w:rFonts w:ascii="Arial" w:eastAsia="Arial" w:hAnsi="Arial" w:cs="Arial"/>
                <w:sz w:val="20"/>
                <w:szCs w:val="20"/>
              </w:rPr>
              <w:t>Gravação de ví</w:t>
            </w:r>
            <w:r w:rsidR="00B0272B">
              <w:rPr>
                <w:rFonts w:ascii="Arial" w:eastAsia="Arial" w:hAnsi="Arial" w:cs="Arial"/>
                <w:sz w:val="20"/>
                <w:szCs w:val="20"/>
              </w:rPr>
              <w:t xml:space="preserve">deo </w:t>
            </w:r>
            <w:r w:rsidRPr="00B0272B">
              <w:rPr>
                <w:rFonts w:ascii="Arial" w:eastAsia="Arial" w:hAnsi="Arial" w:cs="Arial"/>
                <w:sz w:val="20"/>
                <w:szCs w:val="20"/>
              </w:rPr>
              <w:t xml:space="preserve">HDR10+ </w:t>
            </w:r>
            <w:r w:rsidR="00B0272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0272B">
              <w:rPr>
                <w:rFonts w:ascii="Arial" w:eastAsia="Arial" w:hAnsi="Arial" w:cs="Arial"/>
                <w:sz w:val="20"/>
                <w:szCs w:val="20"/>
              </w:rPr>
              <w:t xml:space="preserve"> 30fps</w:t>
            </w:r>
            <w:r w:rsidR="00B0272B"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 w:rsidRPr="00B0272B">
              <w:rPr>
                <w:rFonts w:ascii="Arial" w:eastAsia="Arial" w:hAnsi="Arial" w:cs="Arial"/>
                <w:sz w:val="20"/>
                <w:szCs w:val="20"/>
              </w:rPr>
              <w:t xml:space="preserve"> 60fps</w:t>
            </w:r>
          </w:p>
          <w:p w14:paraId="1D81058C" w14:textId="565C7595" w:rsidR="00E572CC" w:rsidRPr="00B0272B" w:rsidRDefault="00B0272B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B0272B">
              <w:rPr>
                <w:rFonts w:ascii="Arial" w:eastAsia="Arial" w:hAnsi="Arial" w:cs="Arial"/>
                <w:sz w:val="20"/>
                <w:szCs w:val="20"/>
              </w:rPr>
              <w:t xml:space="preserve">Gravação de </w:t>
            </w:r>
            <w:proofErr w:type="spellStart"/>
            <w:r w:rsidRPr="00B0272B">
              <w:rPr>
                <w:rFonts w:ascii="Arial" w:eastAsia="Arial" w:hAnsi="Arial" w:cs="Arial"/>
                <w:sz w:val="20"/>
                <w:szCs w:val="20"/>
              </w:rPr>
              <w:t>video</w:t>
            </w:r>
            <w:proofErr w:type="spellEnd"/>
            <w:r w:rsidRPr="00B027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2CC" w:rsidRPr="00B0272B">
              <w:rPr>
                <w:rFonts w:ascii="Arial" w:eastAsia="Arial" w:hAnsi="Arial" w:cs="Arial"/>
                <w:sz w:val="20"/>
                <w:szCs w:val="20"/>
              </w:rPr>
              <w:t xml:space="preserve">720p (1280 x 720) a 30fps </w:t>
            </w:r>
          </w:p>
          <w:p w14:paraId="79BE84E0" w14:textId="52C54131" w:rsidR="00E572CC" w:rsidRPr="00A951AA" w:rsidRDefault="007233D8" w:rsidP="00E572CC">
            <w:pPr>
              <w:numPr>
                <w:ilvl w:val="1"/>
                <w:numId w:val="9"/>
              </w:numPr>
              <w:tabs>
                <w:tab w:val="left" w:pos="1475"/>
              </w:tabs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A951AA">
              <w:rPr>
                <w:rFonts w:ascii="Arial" w:eastAsia="Arial" w:hAnsi="Arial" w:cs="Arial"/>
                <w:sz w:val="20"/>
                <w:szCs w:val="20"/>
              </w:rPr>
              <w:t xml:space="preserve">Gravação de </w:t>
            </w:r>
            <w:proofErr w:type="spellStart"/>
            <w:r w:rsidRPr="00A951AA">
              <w:rPr>
                <w:rFonts w:ascii="Arial" w:eastAsia="Arial" w:hAnsi="Arial" w:cs="Arial"/>
                <w:sz w:val="20"/>
                <w:szCs w:val="20"/>
              </w:rPr>
              <w:t>video</w:t>
            </w:r>
            <w:proofErr w:type="spellEnd"/>
            <w:r w:rsidRPr="00A951AA">
              <w:rPr>
                <w:rFonts w:ascii="Arial" w:eastAsia="Arial" w:hAnsi="Arial" w:cs="Arial"/>
                <w:sz w:val="20"/>
                <w:szCs w:val="20"/>
              </w:rPr>
              <w:t xml:space="preserve"> em formato </w:t>
            </w:r>
            <w:r w:rsidR="00E572CC" w:rsidRPr="00A951AA">
              <w:rPr>
                <w:rFonts w:ascii="Arial" w:eastAsia="Arial" w:hAnsi="Arial" w:cs="Arial"/>
                <w:sz w:val="20"/>
                <w:szCs w:val="20"/>
              </w:rPr>
              <w:t xml:space="preserve">Log </w:t>
            </w:r>
            <w:r w:rsidRPr="00A951AA">
              <w:rPr>
                <w:rFonts w:ascii="Arial" w:eastAsia="Arial" w:hAnsi="Arial" w:cs="Arial"/>
                <w:sz w:val="20"/>
                <w:szCs w:val="20"/>
              </w:rPr>
              <w:t>até</w:t>
            </w:r>
            <w:r w:rsidR="00E572CC" w:rsidRPr="00A951AA">
              <w:rPr>
                <w:rFonts w:ascii="Arial" w:eastAsia="Arial" w:hAnsi="Arial" w:cs="Arial"/>
                <w:sz w:val="20"/>
                <w:szCs w:val="20"/>
              </w:rPr>
              <w:t xml:space="preserve"> 4K a 30fps</w:t>
            </w:r>
            <w:r w:rsidRPr="00A951AA"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 w:rsidR="00E572CC" w:rsidRPr="00A951AA">
              <w:rPr>
                <w:rFonts w:ascii="Arial" w:eastAsia="Arial" w:hAnsi="Arial" w:cs="Arial"/>
                <w:sz w:val="20"/>
                <w:szCs w:val="20"/>
              </w:rPr>
              <w:t xml:space="preserve"> 60fps </w:t>
            </w:r>
          </w:p>
        </w:tc>
        <w:tc>
          <w:tcPr>
            <w:tcW w:w="3827" w:type="dxa"/>
          </w:tcPr>
          <w:p w14:paraId="1CFC8E59" w14:textId="6ACA41E8" w:rsidR="00E572CC" w:rsidRPr="00C64E83" w:rsidRDefault="00E572CC" w:rsidP="00E572CC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64E83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="00C64E83" w:rsidRPr="00C64E83">
              <w:rPr>
                <w:rFonts w:ascii="Arial" w:eastAsia="Arial" w:hAnsi="Arial" w:cs="Arial"/>
                <w:sz w:val="20"/>
                <w:szCs w:val="20"/>
              </w:rPr>
              <w:t xml:space="preserve">nte ótica </w:t>
            </w:r>
            <w:proofErr w:type="spellStart"/>
            <w:r w:rsidR="00C64E83" w:rsidRPr="00C64E83">
              <w:rPr>
                <w:rFonts w:ascii="Arial" w:eastAsia="Arial" w:hAnsi="Arial" w:cs="Arial"/>
                <w:sz w:val="20"/>
                <w:szCs w:val="20"/>
              </w:rPr>
              <w:t>Leica</w:t>
            </w:r>
            <w:proofErr w:type="spellEnd"/>
            <w:r w:rsidR="00C64E83" w:rsidRPr="00C64E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4E83">
              <w:rPr>
                <w:rFonts w:ascii="Arial" w:eastAsia="Arial" w:hAnsi="Arial" w:cs="Arial"/>
                <w:sz w:val="20"/>
                <w:szCs w:val="20"/>
              </w:rPr>
              <w:t>Summilux</w:t>
            </w:r>
            <w:proofErr w:type="spellEnd"/>
            <w:r w:rsidRPr="00C64E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EDA14F" w14:textId="77777777" w:rsidR="00E572CC" w:rsidRPr="00C633C8" w:rsidRDefault="00E572CC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VARIO-SUMMILUX 1:1.67-3.0/15-115 ASPH.</w:t>
            </w:r>
          </w:p>
          <w:p w14:paraId="7A521748" w14:textId="528FB1D7" w:rsidR="00E572CC" w:rsidRPr="00474A23" w:rsidRDefault="00474A23" w:rsidP="00E572CC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74A23">
              <w:rPr>
                <w:rFonts w:ascii="Arial" w:eastAsia="Arial" w:hAnsi="Arial" w:cs="Arial"/>
                <w:sz w:val="20"/>
                <w:szCs w:val="20"/>
              </w:rPr>
              <w:t xml:space="preserve">Câmara principal </w:t>
            </w:r>
            <w:proofErr w:type="spellStart"/>
            <w:r w:rsidR="00E572CC" w:rsidRPr="00474A23">
              <w:rPr>
                <w:rFonts w:ascii="Arial" w:eastAsia="Arial" w:hAnsi="Arial" w:cs="Arial"/>
                <w:sz w:val="20"/>
                <w:szCs w:val="20"/>
              </w:rPr>
              <w:t>Leica</w:t>
            </w:r>
            <w:proofErr w:type="spellEnd"/>
            <w:r w:rsidR="00E572CC" w:rsidRPr="00474A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A541F37" w14:textId="77777777" w:rsidR="00E572CC" w:rsidRPr="00C633C8" w:rsidRDefault="00E572CC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50MP, ƒ/1.67, OIS</w:t>
            </w:r>
          </w:p>
          <w:p w14:paraId="483E56C6" w14:textId="3DB58905" w:rsidR="00E572CC" w:rsidRPr="00C633C8" w:rsidRDefault="00DA29C9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ensor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image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Light Fusion 950</w:t>
            </w:r>
          </w:p>
          <w:p w14:paraId="1A93C2F2" w14:textId="77777777" w:rsidR="00E572CC" w:rsidRPr="00C633C8" w:rsidRDefault="00E572CC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2.4μm 4-in-1 Super Pixel</w:t>
            </w:r>
          </w:p>
          <w:p w14:paraId="31AA8FA9" w14:textId="00DBB491" w:rsidR="00E572CC" w:rsidRPr="00C633C8" w:rsidRDefault="00CD6163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Distânc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foc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equival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23mm</w:t>
            </w:r>
          </w:p>
          <w:p w14:paraId="775626C0" w14:textId="706ED3E8" w:rsidR="00E572CC" w:rsidRPr="000E05A8" w:rsidRDefault="000E05A8" w:rsidP="00E572CC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0E05A8">
              <w:rPr>
                <w:rFonts w:ascii="Arial" w:eastAsia="Arial" w:hAnsi="Arial" w:cs="Arial"/>
                <w:sz w:val="20"/>
                <w:szCs w:val="20"/>
              </w:rPr>
              <w:t xml:space="preserve">Câmara teleobjetiva </w:t>
            </w:r>
            <w:proofErr w:type="spellStart"/>
            <w:r w:rsidR="00E572CC" w:rsidRPr="000E05A8">
              <w:rPr>
                <w:rFonts w:ascii="Arial" w:eastAsia="Arial" w:hAnsi="Arial" w:cs="Arial"/>
                <w:sz w:val="20"/>
                <w:szCs w:val="20"/>
              </w:rPr>
              <w:t>Leica</w:t>
            </w:r>
            <w:proofErr w:type="spellEnd"/>
            <w:r w:rsidR="00E572CC" w:rsidRPr="000E05A8">
              <w:rPr>
                <w:rFonts w:ascii="Arial" w:eastAsia="Arial" w:hAnsi="Arial" w:cs="Arial"/>
                <w:sz w:val="20"/>
                <w:szCs w:val="20"/>
              </w:rPr>
              <w:t xml:space="preserve"> 5x</w:t>
            </w:r>
          </w:p>
          <w:p w14:paraId="3F198438" w14:textId="77777777" w:rsidR="00E572CC" w:rsidRPr="00C633C8" w:rsidRDefault="00E572CC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50MP, ƒ/3.0, OIS</w:t>
            </w:r>
          </w:p>
          <w:p w14:paraId="50F2248C" w14:textId="05BD6F9F" w:rsidR="00E572CC" w:rsidRPr="00C633C8" w:rsidRDefault="00085DBB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Distânc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foc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equival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115mm</w:t>
            </w:r>
          </w:p>
          <w:p w14:paraId="7470DE48" w14:textId="646673B0" w:rsidR="00E572CC" w:rsidRPr="00E16DE0" w:rsidRDefault="00E16DE0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E16DE0">
              <w:rPr>
                <w:rFonts w:ascii="Arial" w:eastAsia="Arial" w:hAnsi="Arial" w:cs="Arial"/>
                <w:sz w:val="20"/>
                <w:szCs w:val="20"/>
              </w:rPr>
              <w:t xml:space="preserve">AI Ultra Zoom até </w:t>
            </w:r>
            <w:r w:rsidR="00E572CC" w:rsidRPr="00E16DE0">
              <w:rPr>
                <w:rFonts w:ascii="Arial" w:eastAsia="Arial" w:hAnsi="Arial" w:cs="Arial"/>
                <w:sz w:val="20"/>
                <w:szCs w:val="20"/>
              </w:rPr>
              <w:t>120x</w:t>
            </w:r>
          </w:p>
          <w:p w14:paraId="290C5EAD" w14:textId="0A67A7F2" w:rsidR="00E572CC" w:rsidRPr="004E7D6F" w:rsidRDefault="00E572CC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4E7D6F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="004E7D6F" w:rsidRPr="004E7D6F">
              <w:rPr>
                <w:rFonts w:ascii="Arial" w:eastAsia="Arial" w:hAnsi="Arial" w:cs="Arial"/>
                <w:sz w:val="20"/>
                <w:szCs w:val="20"/>
              </w:rPr>
              <w:t xml:space="preserve">porta fotografia macro a </w:t>
            </w:r>
            <w:r w:rsidRPr="004E7D6F">
              <w:rPr>
                <w:rFonts w:ascii="Arial" w:eastAsia="Arial" w:hAnsi="Arial" w:cs="Arial"/>
                <w:sz w:val="20"/>
                <w:szCs w:val="20"/>
              </w:rPr>
              <w:t xml:space="preserve">30cm </w:t>
            </w:r>
          </w:p>
          <w:p w14:paraId="5A98E9B0" w14:textId="61E01064" w:rsidR="00E572CC" w:rsidRPr="00C633C8" w:rsidRDefault="004D68D8" w:rsidP="00E572CC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Câmara Ultra Grande Angular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eica </w:t>
            </w:r>
          </w:p>
          <w:p w14:paraId="3749F2C9" w14:textId="77777777" w:rsidR="00E572CC" w:rsidRPr="00C633C8" w:rsidRDefault="00E572CC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12MP, ƒ/2.2, 120° FOV</w:t>
            </w:r>
          </w:p>
          <w:p w14:paraId="2AF3C770" w14:textId="1D97A94B" w:rsidR="00E572CC" w:rsidRPr="00C633C8" w:rsidRDefault="004D68D8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Distânc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foc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equival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15mm </w:t>
            </w:r>
          </w:p>
          <w:p w14:paraId="6536D2ED" w14:textId="7CCF6160" w:rsidR="00E572CC" w:rsidRPr="00C633C8" w:rsidRDefault="004D68D8" w:rsidP="00E572CC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âmara Frontal</w:t>
            </w:r>
          </w:p>
          <w:p w14:paraId="0346B3A1" w14:textId="77777777" w:rsidR="00E572CC" w:rsidRPr="00C633C8" w:rsidRDefault="00E572CC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32MP, ƒ/2.2, 90° FOV</w:t>
            </w:r>
          </w:p>
          <w:p w14:paraId="4A65DFAF" w14:textId="592CE2E2" w:rsidR="00E572CC" w:rsidRPr="00C633C8" w:rsidRDefault="00353643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Distânc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foc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equival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21mm</w:t>
            </w:r>
          </w:p>
          <w:p w14:paraId="41431F42" w14:textId="7D6F62CD" w:rsidR="00E572CC" w:rsidRPr="00C633C8" w:rsidRDefault="00BE3041" w:rsidP="00E572CC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Grav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vídeo</w:t>
            </w:r>
            <w:proofErr w:type="spellEnd"/>
          </w:p>
          <w:p w14:paraId="4712F9EC" w14:textId="388CB5BF" w:rsidR="00E572CC" w:rsidRPr="00273B49" w:rsidRDefault="00273B49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273B49">
              <w:rPr>
                <w:rFonts w:ascii="Arial" w:eastAsia="Arial" w:hAnsi="Arial" w:cs="Arial"/>
                <w:sz w:val="20"/>
                <w:szCs w:val="20"/>
              </w:rPr>
              <w:t xml:space="preserve">Gravação de </w:t>
            </w:r>
            <w:proofErr w:type="spellStart"/>
            <w:r w:rsidRPr="00273B49">
              <w:rPr>
                <w:rFonts w:ascii="Arial" w:eastAsia="Arial" w:hAnsi="Arial" w:cs="Arial"/>
                <w:sz w:val="20"/>
                <w:szCs w:val="20"/>
              </w:rPr>
              <w:t>video</w:t>
            </w:r>
            <w:proofErr w:type="spellEnd"/>
            <w:r w:rsidRPr="00273B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2CC" w:rsidRPr="00273B49">
              <w:rPr>
                <w:rFonts w:ascii="Arial" w:eastAsia="Arial" w:hAnsi="Arial" w:cs="Arial"/>
                <w:sz w:val="20"/>
                <w:szCs w:val="20"/>
              </w:rPr>
              <w:t>8K (7680 x 4320) a 30fps</w:t>
            </w:r>
          </w:p>
          <w:p w14:paraId="3E0AAF7F" w14:textId="33F1802B" w:rsidR="00E572CC" w:rsidRPr="003B644B" w:rsidRDefault="003B644B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3B644B">
              <w:rPr>
                <w:rFonts w:ascii="Arial" w:eastAsia="Arial" w:hAnsi="Arial" w:cs="Arial"/>
                <w:sz w:val="20"/>
                <w:szCs w:val="20"/>
              </w:rPr>
              <w:t xml:space="preserve">Gravação de </w:t>
            </w:r>
            <w:proofErr w:type="spellStart"/>
            <w:r w:rsidRPr="003B644B">
              <w:rPr>
                <w:rFonts w:ascii="Arial" w:eastAsia="Arial" w:hAnsi="Arial" w:cs="Arial"/>
                <w:sz w:val="20"/>
                <w:szCs w:val="20"/>
              </w:rPr>
              <w:t>video</w:t>
            </w:r>
            <w:proofErr w:type="spellEnd"/>
            <w:r w:rsidRPr="003B64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2CC" w:rsidRPr="003B644B">
              <w:rPr>
                <w:rFonts w:ascii="Arial" w:eastAsia="Arial" w:hAnsi="Arial" w:cs="Arial"/>
                <w:sz w:val="20"/>
                <w:szCs w:val="20"/>
              </w:rPr>
              <w:t>4K (3840 x 2160) a 120fps</w:t>
            </w:r>
          </w:p>
          <w:p w14:paraId="3AFB7008" w14:textId="50DF6925" w:rsidR="00E572CC" w:rsidRPr="003B644B" w:rsidRDefault="003B644B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3B644B">
              <w:rPr>
                <w:rFonts w:ascii="Arial" w:eastAsia="Arial" w:hAnsi="Arial" w:cs="Arial"/>
                <w:sz w:val="20"/>
                <w:szCs w:val="20"/>
              </w:rPr>
              <w:t>Gravação de ví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E572CC" w:rsidRPr="003B644B">
              <w:rPr>
                <w:rFonts w:ascii="Arial" w:eastAsia="Arial" w:hAnsi="Arial" w:cs="Arial"/>
                <w:sz w:val="20"/>
                <w:szCs w:val="20"/>
              </w:rPr>
              <w:t>4K (3840 x 2160) HDR10+ 30fps, 60fps</w:t>
            </w:r>
          </w:p>
          <w:p w14:paraId="5B05B507" w14:textId="7024A816" w:rsidR="00E572CC" w:rsidRPr="00635995" w:rsidRDefault="00635995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635995">
              <w:rPr>
                <w:rFonts w:ascii="Arial" w:eastAsia="Arial" w:hAnsi="Arial" w:cs="Arial"/>
                <w:sz w:val="20"/>
                <w:szCs w:val="20"/>
              </w:rPr>
              <w:t>Gravação de v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o </w:t>
            </w:r>
            <w:r w:rsidR="00E572CC" w:rsidRPr="00635995">
              <w:rPr>
                <w:rFonts w:ascii="Arial" w:eastAsia="Arial" w:hAnsi="Arial" w:cs="Arial"/>
                <w:sz w:val="20"/>
                <w:szCs w:val="20"/>
              </w:rPr>
              <w:t xml:space="preserve">1080p (1920 x 1080) HDR10+ </w:t>
            </w:r>
            <w:r w:rsidR="00A951AA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E572CC" w:rsidRPr="00635995">
              <w:rPr>
                <w:rFonts w:ascii="Arial" w:eastAsia="Arial" w:hAnsi="Arial" w:cs="Arial"/>
                <w:sz w:val="20"/>
                <w:szCs w:val="20"/>
              </w:rPr>
              <w:t>30fps</w:t>
            </w:r>
            <w:r w:rsidR="00A951AA"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 w:rsidR="00E572CC" w:rsidRPr="00635995">
              <w:rPr>
                <w:rFonts w:ascii="Arial" w:eastAsia="Arial" w:hAnsi="Arial" w:cs="Arial"/>
                <w:sz w:val="20"/>
                <w:szCs w:val="20"/>
              </w:rPr>
              <w:t xml:space="preserve"> 60fps</w:t>
            </w:r>
          </w:p>
          <w:p w14:paraId="04FEAA62" w14:textId="24692CDA" w:rsidR="00E572CC" w:rsidRPr="00D17943" w:rsidRDefault="00A951AA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D17943">
              <w:rPr>
                <w:rFonts w:ascii="Arial" w:eastAsia="Arial" w:hAnsi="Arial" w:cs="Arial"/>
                <w:sz w:val="20"/>
                <w:szCs w:val="20"/>
              </w:rPr>
              <w:t xml:space="preserve">Gravação de </w:t>
            </w:r>
            <w:proofErr w:type="spellStart"/>
            <w:r w:rsidR="00D17943" w:rsidRPr="00D17943">
              <w:rPr>
                <w:rFonts w:ascii="Arial" w:eastAsia="Arial" w:hAnsi="Arial" w:cs="Arial"/>
                <w:sz w:val="20"/>
                <w:szCs w:val="20"/>
              </w:rPr>
              <w:t>video</w:t>
            </w:r>
            <w:proofErr w:type="spellEnd"/>
            <w:r w:rsidR="00D17943" w:rsidRPr="00D1794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72CC" w:rsidRPr="00D17943">
              <w:rPr>
                <w:rFonts w:ascii="Arial" w:eastAsia="Arial" w:hAnsi="Arial" w:cs="Arial"/>
                <w:sz w:val="20"/>
                <w:szCs w:val="20"/>
              </w:rPr>
              <w:t xml:space="preserve">720p (1280 x 720) a 30fps </w:t>
            </w:r>
          </w:p>
          <w:p w14:paraId="38DB271A" w14:textId="738C500C" w:rsidR="00E572CC" w:rsidRPr="00D17943" w:rsidRDefault="00D17943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D17943">
              <w:rPr>
                <w:rFonts w:ascii="Arial" w:eastAsia="Arial" w:hAnsi="Arial" w:cs="Arial"/>
                <w:sz w:val="20"/>
                <w:szCs w:val="20"/>
              </w:rPr>
              <w:t xml:space="preserve">Gravação de </w:t>
            </w:r>
            <w:proofErr w:type="spellStart"/>
            <w:r w:rsidRPr="00D17943">
              <w:rPr>
                <w:rFonts w:ascii="Arial" w:eastAsia="Arial" w:hAnsi="Arial" w:cs="Arial"/>
                <w:sz w:val="20"/>
                <w:szCs w:val="20"/>
              </w:rPr>
              <w:t>video</w:t>
            </w:r>
            <w:proofErr w:type="spellEnd"/>
            <w:r w:rsidRPr="00D17943">
              <w:rPr>
                <w:rFonts w:ascii="Arial" w:eastAsia="Arial" w:hAnsi="Arial" w:cs="Arial"/>
                <w:sz w:val="20"/>
                <w:szCs w:val="20"/>
              </w:rPr>
              <w:t xml:space="preserve"> em formato </w:t>
            </w:r>
            <w:r w:rsidR="00E572CC" w:rsidRPr="00D17943">
              <w:rPr>
                <w:rFonts w:ascii="Arial" w:eastAsia="Arial" w:hAnsi="Arial" w:cs="Arial"/>
                <w:sz w:val="20"/>
                <w:szCs w:val="20"/>
              </w:rPr>
              <w:t xml:space="preserve">Log </w:t>
            </w:r>
            <w:r w:rsidRPr="00D17943">
              <w:rPr>
                <w:rFonts w:ascii="Arial" w:eastAsia="Arial" w:hAnsi="Arial" w:cs="Arial"/>
                <w:sz w:val="20"/>
                <w:szCs w:val="20"/>
              </w:rPr>
              <w:t>até</w:t>
            </w:r>
            <w:r w:rsidR="00E572CC" w:rsidRPr="00D17943">
              <w:rPr>
                <w:rFonts w:ascii="Arial" w:eastAsia="Arial" w:hAnsi="Arial" w:cs="Arial"/>
                <w:sz w:val="20"/>
                <w:szCs w:val="20"/>
              </w:rPr>
              <w:t xml:space="preserve"> 4K a 30f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 w:rsidR="00E572CC" w:rsidRPr="00D17943">
              <w:rPr>
                <w:rFonts w:ascii="Arial" w:eastAsia="Arial" w:hAnsi="Arial" w:cs="Arial"/>
                <w:sz w:val="20"/>
                <w:szCs w:val="20"/>
              </w:rPr>
              <w:t xml:space="preserve"> 60fps</w:t>
            </w:r>
          </w:p>
          <w:p w14:paraId="4A77DE72" w14:textId="5BD7C4AF" w:rsidR="00E572CC" w:rsidRPr="00BC1A87" w:rsidRDefault="00BC1A87" w:rsidP="00E572CC">
            <w:pPr>
              <w:numPr>
                <w:ilvl w:val="1"/>
                <w:numId w:val="9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BC1A87">
              <w:rPr>
                <w:rFonts w:ascii="Arial" w:eastAsia="Arial" w:hAnsi="Arial" w:cs="Arial"/>
                <w:sz w:val="20"/>
                <w:szCs w:val="20"/>
              </w:rPr>
              <w:t xml:space="preserve">Gravação de </w:t>
            </w:r>
            <w:proofErr w:type="spellStart"/>
            <w:r w:rsidRPr="00BC1A87">
              <w:rPr>
                <w:rFonts w:ascii="Arial" w:eastAsia="Arial" w:hAnsi="Arial" w:cs="Arial"/>
                <w:sz w:val="20"/>
                <w:szCs w:val="20"/>
              </w:rPr>
              <w:t>video</w:t>
            </w:r>
            <w:proofErr w:type="spellEnd"/>
            <w:r w:rsidRPr="00BC1A87">
              <w:rPr>
                <w:rFonts w:ascii="Arial" w:eastAsia="Arial" w:hAnsi="Arial" w:cs="Arial"/>
                <w:sz w:val="20"/>
                <w:szCs w:val="20"/>
              </w:rPr>
              <w:t xml:space="preserve"> em modo </w:t>
            </w:r>
            <w:proofErr w:type="spellStart"/>
            <w:r w:rsidR="00E572CC" w:rsidRPr="00BC1A87">
              <w:rPr>
                <w:rFonts w:ascii="Arial" w:eastAsia="Arial" w:hAnsi="Arial" w:cs="Arial"/>
                <w:sz w:val="20"/>
                <w:szCs w:val="20"/>
              </w:rPr>
              <w:t>Movie</w:t>
            </w:r>
            <w:proofErr w:type="spellEnd"/>
            <w:r w:rsidR="00E572CC" w:rsidRPr="00BC1A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1A87">
              <w:rPr>
                <w:rFonts w:ascii="Arial" w:eastAsia="Arial" w:hAnsi="Arial" w:cs="Arial"/>
                <w:sz w:val="20"/>
                <w:szCs w:val="20"/>
              </w:rPr>
              <w:t>até</w:t>
            </w:r>
            <w:r w:rsidR="00E572CC" w:rsidRPr="00BC1A87">
              <w:rPr>
                <w:rFonts w:ascii="Arial" w:eastAsia="Arial" w:hAnsi="Arial" w:cs="Arial"/>
                <w:sz w:val="20"/>
                <w:szCs w:val="20"/>
              </w:rPr>
              <w:t xml:space="preserve"> 4K a 60fps</w:t>
            </w:r>
          </w:p>
        </w:tc>
      </w:tr>
      <w:tr w:rsidR="00E572CC" w:rsidRPr="00C535B3" w14:paraId="1573D2F7" w14:textId="77777777" w:rsidTr="00DE268B">
        <w:tc>
          <w:tcPr>
            <w:tcW w:w="1838" w:type="dxa"/>
          </w:tcPr>
          <w:p w14:paraId="7FF50A76" w14:textId="77777777" w:rsidR="00E572CC" w:rsidRPr="00C633C8" w:rsidRDefault="00E572CC" w:rsidP="003F437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3402" w:type="dxa"/>
          </w:tcPr>
          <w:p w14:paraId="769F5710" w14:textId="2CED29F2" w:rsidR="00E572CC" w:rsidRPr="00C633C8" w:rsidRDefault="00E572CC" w:rsidP="00E572CC">
            <w:pPr>
              <w:pStyle w:val="PargrafodaLista"/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633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mens</w:t>
            </w:r>
            <w:r w:rsidR="00BC1A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ões</w:t>
            </w:r>
            <w:r w:rsidRPr="00C633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157.6mm x 75.2mm x 8.17mm⁵</w:t>
            </w:r>
          </w:p>
          <w:p w14:paraId="59DBE6F0" w14:textId="4293A0DC" w:rsidR="00E572CC" w:rsidRPr="00C633C8" w:rsidRDefault="00BC1A87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Peso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: 200g⁵</w:t>
            </w:r>
          </w:p>
          <w:p w14:paraId="64377534" w14:textId="723934A9" w:rsidR="00E572CC" w:rsidRPr="00C633C8" w:rsidRDefault="00E572CC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Co</w:t>
            </w:r>
            <w:r w:rsidR="00BC1A87">
              <w:rPr>
                <w:rFonts w:ascii="Arial" w:eastAsia="Arial" w:hAnsi="Arial" w:cs="Arial"/>
                <w:sz w:val="20"/>
                <w:szCs w:val="20"/>
                <w:lang w:val="en-GB"/>
              </w:rPr>
              <w:t>res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: Violet, Blue, Opal White, Black⁴  </w:t>
            </w:r>
          </w:p>
          <w:p w14:paraId="3E983AEF" w14:textId="3C27B0B4" w:rsidR="00E572CC" w:rsidRPr="00C535B3" w:rsidRDefault="00C535B3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535B3">
              <w:rPr>
                <w:rFonts w:ascii="Arial" w:eastAsia="Arial" w:hAnsi="Arial" w:cs="Arial"/>
                <w:sz w:val="20"/>
                <w:szCs w:val="20"/>
              </w:rPr>
              <w:t xml:space="preserve">Resistência à água e ao pó </w:t>
            </w:r>
            <w:r w:rsidR="00E572CC" w:rsidRPr="00C535B3">
              <w:rPr>
                <w:rFonts w:ascii="Arial" w:eastAsia="Arial" w:hAnsi="Arial" w:cs="Arial"/>
                <w:sz w:val="20"/>
                <w:szCs w:val="20"/>
              </w:rPr>
              <w:t>IP68¹⁷</w:t>
            </w:r>
          </w:p>
          <w:p w14:paraId="7119C401" w14:textId="77777777" w:rsidR="00E572CC" w:rsidRPr="00C535B3" w:rsidRDefault="00E572CC" w:rsidP="003F4379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814AC2" w14:textId="061F6E3A" w:rsidR="00E572CC" w:rsidRPr="00C633C8" w:rsidRDefault="00E572CC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</w:rPr>
              <w:lastRenderedPageBreak/>
              <w:t>Dimens</w:t>
            </w:r>
            <w:r w:rsidR="00C535B3">
              <w:rPr>
                <w:rFonts w:ascii="Arial" w:eastAsia="Arial" w:hAnsi="Arial" w:cs="Arial"/>
                <w:sz w:val="20"/>
                <w:szCs w:val="20"/>
              </w:rPr>
              <w:t>ões</w:t>
            </w:r>
            <w:r w:rsidRPr="00C633C8">
              <w:rPr>
                <w:rFonts w:ascii="Arial" w:eastAsia="Arial" w:hAnsi="Arial" w:cs="Arial"/>
                <w:sz w:val="20"/>
                <w:szCs w:val="20"/>
              </w:rPr>
              <w:t>: 162.2mm x 77.5mm x 8.25mm⁵</w:t>
            </w:r>
          </w:p>
          <w:p w14:paraId="6F1DB9A2" w14:textId="3A52B48E" w:rsidR="00E572CC" w:rsidRPr="00C633C8" w:rsidRDefault="00C535B3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Peso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: 219g⁵</w:t>
            </w:r>
          </w:p>
          <w:p w14:paraId="62676ECA" w14:textId="284E872E" w:rsidR="00E572CC" w:rsidRPr="00C633C8" w:rsidRDefault="00E572CC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Co</w:t>
            </w:r>
            <w:r w:rsidR="00C535B3">
              <w:rPr>
                <w:rFonts w:ascii="Arial" w:eastAsia="Arial" w:hAnsi="Arial" w:cs="Arial"/>
                <w:sz w:val="20"/>
                <w:szCs w:val="20"/>
                <w:lang w:val="en-GB"/>
              </w:rPr>
              <w:t>res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: Deep Blue, Deep Violet, Black⁴  </w:t>
            </w:r>
          </w:p>
          <w:p w14:paraId="35122DCD" w14:textId="4BF5F8D1" w:rsidR="00E572CC" w:rsidRPr="00C535B3" w:rsidRDefault="00C535B3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535B3">
              <w:rPr>
                <w:rFonts w:ascii="Arial" w:eastAsia="Arial" w:hAnsi="Arial" w:cs="Arial"/>
                <w:sz w:val="20"/>
                <w:szCs w:val="20"/>
              </w:rPr>
              <w:t xml:space="preserve">Resistência à água e ao pó </w:t>
            </w:r>
            <w:r w:rsidR="00E572CC" w:rsidRPr="00C535B3">
              <w:rPr>
                <w:rFonts w:ascii="Arial" w:eastAsia="Arial" w:hAnsi="Arial" w:cs="Arial"/>
                <w:sz w:val="20"/>
                <w:szCs w:val="20"/>
              </w:rPr>
              <w:t>IP68¹⁷</w:t>
            </w:r>
          </w:p>
        </w:tc>
      </w:tr>
      <w:tr w:rsidR="00E572CC" w:rsidRPr="00C633C8" w14:paraId="40D720A9" w14:textId="77777777" w:rsidTr="00DE268B">
        <w:tc>
          <w:tcPr>
            <w:tcW w:w="1838" w:type="dxa"/>
          </w:tcPr>
          <w:p w14:paraId="1770F7C5" w14:textId="150AD60E" w:rsidR="00E572CC" w:rsidRPr="00C633C8" w:rsidRDefault="00BC1A87" w:rsidP="003F437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Ecrã</w:t>
            </w:r>
            <w:proofErr w:type="spellEnd"/>
          </w:p>
        </w:tc>
        <w:tc>
          <w:tcPr>
            <w:tcW w:w="3402" w:type="dxa"/>
          </w:tcPr>
          <w:p w14:paraId="63DDF038" w14:textId="46B5FB07" w:rsidR="00E572CC" w:rsidRPr="00E57406" w:rsidRDefault="00E57406" w:rsidP="00E572CC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>Ecrã</w:t>
            </w:r>
            <w:proofErr w:type="spellEnd"/>
            <w:r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AMOLED de </w:t>
            </w:r>
            <w:r w:rsidR="00E572CC"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>6.59</w:t>
            </w:r>
            <w:r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>polegadas</w:t>
            </w:r>
            <w:proofErr w:type="spellEnd"/>
          </w:p>
          <w:p w14:paraId="54558243" w14:textId="77777777" w:rsidR="00E572CC" w:rsidRPr="00C633C8" w:rsidRDefault="00E572CC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1.5K, 2756 x 1268</w:t>
            </w:r>
          </w:p>
          <w:p w14:paraId="6F733016" w14:textId="77777777" w:rsidR="00E572CC" w:rsidRPr="00C633C8" w:rsidRDefault="00E572CC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Corning</w:t>
            </w:r>
            <w:r w:rsidRPr="00C633C8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®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Gorilla</w:t>
            </w:r>
            <w:r w:rsidRPr="00C633C8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®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Glass 7i</w:t>
            </w:r>
          </w:p>
          <w:p w14:paraId="31089D7A" w14:textId="1DDDA74B" w:rsidR="00E572CC" w:rsidRPr="00A56E76" w:rsidRDefault="00A56E76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A56E76">
              <w:rPr>
                <w:rFonts w:ascii="Arial" w:eastAsia="Arial" w:hAnsi="Arial" w:cs="Arial"/>
                <w:sz w:val="20"/>
                <w:szCs w:val="20"/>
              </w:rPr>
              <w:t>Taxa de atualização até</w:t>
            </w:r>
            <w:r w:rsidR="00E572CC" w:rsidRPr="00A56E76">
              <w:rPr>
                <w:rFonts w:ascii="Arial" w:eastAsia="Arial" w:hAnsi="Arial" w:cs="Arial"/>
                <w:sz w:val="20"/>
                <w:szCs w:val="20"/>
              </w:rPr>
              <w:t xml:space="preserve"> 120Hz</w:t>
            </w:r>
          </w:p>
          <w:p w14:paraId="328E10F0" w14:textId="064FFB08" w:rsidR="00E572CC" w:rsidRPr="00FE0249" w:rsidRDefault="00FE0249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FE0249">
              <w:rPr>
                <w:rFonts w:ascii="Arial" w:eastAsia="Arial" w:hAnsi="Arial" w:cs="Arial"/>
                <w:sz w:val="20"/>
                <w:szCs w:val="20"/>
              </w:rPr>
              <w:t xml:space="preserve">Brilho máximo de </w:t>
            </w:r>
            <w:r w:rsidR="00E572CC" w:rsidRPr="00FE0249">
              <w:rPr>
                <w:rFonts w:ascii="Arial" w:eastAsia="Arial" w:hAnsi="Arial" w:cs="Arial"/>
                <w:sz w:val="20"/>
                <w:szCs w:val="20"/>
              </w:rPr>
              <w:t xml:space="preserve">3500 </w:t>
            </w:r>
            <w:proofErr w:type="spellStart"/>
            <w:r w:rsidR="00E572CC" w:rsidRPr="00FE0249">
              <w:rPr>
                <w:rFonts w:ascii="Arial" w:eastAsia="Arial" w:hAnsi="Arial" w:cs="Arial"/>
                <w:sz w:val="20"/>
                <w:szCs w:val="20"/>
              </w:rPr>
              <w:t>nits</w:t>
            </w:r>
            <w:proofErr w:type="spellEnd"/>
          </w:p>
          <w:p w14:paraId="0F2C82D5" w14:textId="096B8DA7" w:rsidR="00E572CC" w:rsidRPr="00B078EE" w:rsidRDefault="00E572CC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B078EE">
              <w:rPr>
                <w:rFonts w:ascii="Arial" w:eastAsia="Arial" w:hAnsi="Arial" w:cs="Arial"/>
                <w:sz w:val="20"/>
                <w:szCs w:val="20"/>
              </w:rPr>
              <w:t xml:space="preserve">68 </w:t>
            </w:r>
            <w:r w:rsidR="006E14E7" w:rsidRPr="00B078EE">
              <w:rPr>
                <w:rFonts w:ascii="Arial" w:eastAsia="Arial" w:hAnsi="Arial" w:cs="Arial"/>
                <w:sz w:val="20"/>
                <w:szCs w:val="20"/>
              </w:rPr>
              <w:t>mil milhões de cores</w:t>
            </w:r>
            <w:r w:rsidRPr="00B078E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078EE">
              <w:rPr>
                <w:rFonts w:ascii="Arial" w:eastAsia="Arial" w:hAnsi="Arial" w:cs="Arial"/>
                <w:sz w:val="20"/>
                <w:szCs w:val="20"/>
              </w:rPr>
              <w:t xml:space="preserve"> gama de cores</w:t>
            </w:r>
            <w:r w:rsidRPr="00B078EE">
              <w:rPr>
                <w:rFonts w:ascii="Arial" w:eastAsia="Arial" w:hAnsi="Arial" w:cs="Arial"/>
                <w:sz w:val="20"/>
                <w:szCs w:val="20"/>
              </w:rPr>
              <w:t xml:space="preserve"> DCI-P3</w:t>
            </w:r>
          </w:p>
          <w:p w14:paraId="39A3EF55" w14:textId="2A11AFD3" w:rsidR="00E572CC" w:rsidRPr="009D4158" w:rsidRDefault="00350633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9D4158">
              <w:rPr>
                <w:rFonts w:ascii="Arial" w:eastAsia="Arial" w:hAnsi="Arial" w:cs="Arial"/>
                <w:sz w:val="20"/>
                <w:szCs w:val="20"/>
              </w:rPr>
              <w:t xml:space="preserve">Escurecimento </w:t>
            </w:r>
            <w:r w:rsidR="00E572CC" w:rsidRPr="009D4158">
              <w:rPr>
                <w:rFonts w:ascii="Arial" w:eastAsia="Arial" w:hAnsi="Arial" w:cs="Arial"/>
                <w:sz w:val="20"/>
                <w:szCs w:val="20"/>
              </w:rPr>
              <w:t xml:space="preserve">3840Hz PWM </w:t>
            </w:r>
            <w:r w:rsidRPr="009D4158">
              <w:rPr>
                <w:rFonts w:ascii="Arial" w:eastAsia="Arial" w:hAnsi="Arial" w:cs="Arial"/>
                <w:sz w:val="20"/>
                <w:szCs w:val="20"/>
              </w:rPr>
              <w:t>e regulação</w:t>
            </w:r>
            <w:r w:rsidR="00E572CC" w:rsidRPr="009D4158">
              <w:rPr>
                <w:rFonts w:ascii="Arial" w:eastAsia="Arial" w:hAnsi="Arial" w:cs="Arial"/>
                <w:sz w:val="20"/>
                <w:szCs w:val="20"/>
              </w:rPr>
              <w:t xml:space="preserve"> DC </w:t>
            </w:r>
            <w:proofErr w:type="spellStart"/>
            <w:r w:rsidR="00E572CC" w:rsidRPr="009D4158">
              <w:rPr>
                <w:rFonts w:ascii="Arial" w:eastAsia="Arial" w:hAnsi="Arial" w:cs="Arial"/>
                <w:sz w:val="20"/>
                <w:szCs w:val="20"/>
              </w:rPr>
              <w:t>dimming</w:t>
            </w:r>
            <w:proofErr w:type="spellEnd"/>
          </w:p>
          <w:p w14:paraId="6121746E" w14:textId="77777777" w:rsidR="00E572CC" w:rsidRPr="00C633C8" w:rsidRDefault="00E572CC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HDR10+, Dolby Vision</w:t>
            </w:r>
            <w:r w:rsidRPr="00C633C8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®</w:t>
            </w:r>
          </w:p>
          <w:p w14:paraId="5B7C9705" w14:textId="4E4F50B9" w:rsidR="00E572CC" w:rsidRPr="00C633C8" w:rsidRDefault="009D4158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ertific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ÜV 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Rheinland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Intelligent Eye Care</w:t>
            </w:r>
          </w:p>
          <w:p w14:paraId="55BA8CB5" w14:textId="73C58FF9" w:rsidR="00E572CC" w:rsidRPr="00C633C8" w:rsidRDefault="00DE268B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ertific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ÜV 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Rheinland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Low Blue Light (Hardware Solution) </w:t>
            </w:r>
          </w:p>
          <w:p w14:paraId="70B4D930" w14:textId="60AEBA91" w:rsidR="00E572CC" w:rsidRPr="00C633C8" w:rsidRDefault="00DE268B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ertific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ÜV 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Rheinland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Flicker Free</w:t>
            </w:r>
          </w:p>
          <w:p w14:paraId="64FCF3AE" w14:textId="54162706" w:rsidR="00E572CC" w:rsidRPr="00C633C8" w:rsidRDefault="00DE268B" w:rsidP="00E572CC">
            <w:pPr>
              <w:numPr>
                <w:ilvl w:val="1"/>
                <w:numId w:val="10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ertific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ÜV 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Rheinland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Circadian Friendly</w:t>
            </w:r>
          </w:p>
          <w:p w14:paraId="571D541E" w14:textId="77777777" w:rsidR="00E572CC" w:rsidRPr="00C633C8" w:rsidRDefault="00E572CC" w:rsidP="003F4379">
            <w:p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1B30F10C" w14:textId="07793AF2" w:rsidR="00E572CC" w:rsidRPr="00E57406" w:rsidRDefault="00E57406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>Ecrã</w:t>
            </w:r>
            <w:proofErr w:type="spellEnd"/>
            <w:r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AMOLED de </w:t>
            </w:r>
            <w:r w:rsidR="00E572CC"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>6.83</w:t>
            </w:r>
            <w:r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>polegadas</w:t>
            </w:r>
            <w:proofErr w:type="spellEnd"/>
            <w:r w:rsidR="00E572CC" w:rsidRPr="00E5740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F9C0D49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1.5K, 2772 x 1280</w:t>
            </w:r>
          </w:p>
          <w:p w14:paraId="60B67EA3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Corning</w:t>
            </w:r>
            <w:r w:rsidRPr="00C633C8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®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Gorilla</w:t>
            </w:r>
            <w:r w:rsidRPr="00C633C8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®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Glass 7i</w:t>
            </w:r>
          </w:p>
          <w:p w14:paraId="54251A3E" w14:textId="4EAF1A3B" w:rsidR="00E572CC" w:rsidRPr="00A56E76" w:rsidRDefault="00A56E76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A56E76">
              <w:rPr>
                <w:rFonts w:ascii="Arial" w:eastAsia="Arial" w:hAnsi="Arial" w:cs="Arial"/>
                <w:sz w:val="20"/>
                <w:szCs w:val="20"/>
              </w:rPr>
              <w:t xml:space="preserve">Taxa de atualização até </w:t>
            </w:r>
            <w:r w:rsidR="00E572CC" w:rsidRPr="00A56E76">
              <w:rPr>
                <w:rFonts w:ascii="Arial" w:eastAsia="Arial" w:hAnsi="Arial" w:cs="Arial"/>
                <w:sz w:val="20"/>
                <w:szCs w:val="20"/>
              </w:rPr>
              <w:t xml:space="preserve">144Hz³ </w:t>
            </w:r>
          </w:p>
          <w:p w14:paraId="2E6C8CFF" w14:textId="103DF0A2" w:rsidR="00E572CC" w:rsidRPr="00C11967" w:rsidRDefault="00C11967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C11967">
              <w:rPr>
                <w:rFonts w:ascii="Arial" w:eastAsia="Arial" w:hAnsi="Arial" w:cs="Arial"/>
                <w:sz w:val="20"/>
                <w:szCs w:val="20"/>
              </w:rPr>
              <w:t xml:space="preserve">Brilho </w:t>
            </w:r>
            <w:proofErr w:type="spellStart"/>
            <w:r w:rsidRPr="00C11967">
              <w:rPr>
                <w:rFonts w:ascii="Arial" w:eastAsia="Arial" w:hAnsi="Arial" w:cs="Arial"/>
                <w:sz w:val="20"/>
                <w:szCs w:val="20"/>
              </w:rPr>
              <w:t>ultrareduzido</w:t>
            </w:r>
            <w:proofErr w:type="spellEnd"/>
            <w:r w:rsidRPr="00C11967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="00E572CC" w:rsidRPr="00C11967">
              <w:rPr>
                <w:rFonts w:ascii="Arial" w:eastAsia="Arial" w:hAnsi="Arial" w:cs="Arial"/>
                <w:sz w:val="20"/>
                <w:szCs w:val="20"/>
              </w:rPr>
              <w:t>1-nit</w:t>
            </w:r>
          </w:p>
          <w:p w14:paraId="1569EFA0" w14:textId="6E9EFBEF" w:rsidR="00E572CC" w:rsidRPr="00FE0249" w:rsidRDefault="00FE0249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FE0249">
              <w:rPr>
                <w:rFonts w:ascii="Arial" w:eastAsia="Arial" w:hAnsi="Arial" w:cs="Arial"/>
                <w:sz w:val="20"/>
                <w:szCs w:val="20"/>
              </w:rPr>
              <w:t xml:space="preserve">Brilho máximo de </w:t>
            </w:r>
            <w:r w:rsidR="00E572CC" w:rsidRPr="00FE0249">
              <w:rPr>
                <w:rFonts w:ascii="Arial" w:eastAsia="Arial" w:hAnsi="Arial" w:cs="Arial"/>
                <w:sz w:val="20"/>
                <w:szCs w:val="20"/>
              </w:rPr>
              <w:t xml:space="preserve">3500 </w:t>
            </w:r>
            <w:proofErr w:type="spellStart"/>
            <w:r w:rsidR="00E572CC" w:rsidRPr="00FE0249">
              <w:rPr>
                <w:rFonts w:ascii="Arial" w:eastAsia="Arial" w:hAnsi="Arial" w:cs="Arial"/>
                <w:sz w:val="20"/>
                <w:szCs w:val="20"/>
              </w:rPr>
              <w:t>nits</w:t>
            </w:r>
            <w:proofErr w:type="spellEnd"/>
          </w:p>
          <w:p w14:paraId="1C1A9090" w14:textId="2CB33E60" w:rsidR="00E572CC" w:rsidRPr="00B078EE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B078EE">
              <w:rPr>
                <w:rFonts w:ascii="Arial" w:eastAsia="Arial" w:hAnsi="Arial" w:cs="Arial"/>
                <w:sz w:val="20"/>
                <w:szCs w:val="20"/>
              </w:rPr>
              <w:t xml:space="preserve">68 </w:t>
            </w:r>
            <w:r w:rsidR="00B078EE" w:rsidRPr="00B078EE">
              <w:rPr>
                <w:rFonts w:ascii="Arial" w:eastAsia="Arial" w:hAnsi="Arial" w:cs="Arial"/>
                <w:sz w:val="20"/>
                <w:szCs w:val="20"/>
              </w:rPr>
              <w:t>mil milhões de cores</w:t>
            </w:r>
            <w:r w:rsidRPr="00B078E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B078EE" w:rsidRPr="00B078EE">
              <w:rPr>
                <w:rFonts w:ascii="Arial" w:eastAsia="Arial" w:hAnsi="Arial" w:cs="Arial"/>
                <w:sz w:val="20"/>
                <w:szCs w:val="20"/>
              </w:rPr>
              <w:t xml:space="preserve">gama de cores </w:t>
            </w:r>
            <w:r w:rsidRPr="00B078EE">
              <w:rPr>
                <w:rFonts w:ascii="Arial" w:eastAsia="Arial" w:hAnsi="Arial" w:cs="Arial"/>
                <w:sz w:val="20"/>
                <w:szCs w:val="20"/>
              </w:rPr>
              <w:t>DCI-P3</w:t>
            </w:r>
          </w:p>
          <w:p w14:paraId="4228AA12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DC dimming</w:t>
            </w:r>
          </w:p>
          <w:p w14:paraId="2D115280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HDR10+, Dolby Vision</w:t>
            </w:r>
            <w:r w:rsidRPr="00C633C8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®</w:t>
            </w:r>
          </w:p>
          <w:p w14:paraId="0C96C9CD" w14:textId="0D889CE9" w:rsidR="00E572CC" w:rsidRPr="00C633C8" w:rsidRDefault="009D4158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ertific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ÜV 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Rheinland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Intelligent Eye Care</w:t>
            </w:r>
          </w:p>
          <w:p w14:paraId="0FC87406" w14:textId="53009518" w:rsidR="00E572CC" w:rsidRPr="00C633C8" w:rsidRDefault="00DE268B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ertific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ÜV 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Rheinland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Low Blue Light (Hardware Solution) </w:t>
            </w:r>
          </w:p>
          <w:p w14:paraId="1817C6A6" w14:textId="1EEC19FB" w:rsidR="00E572CC" w:rsidRPr="00C633C8" w:rsidRDefault="00DE268B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ertific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ÜV 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Rheinland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Flicker Free</w:t>
            </w:r>
          </w:p>
          <w:p w14:paraId="632C982F" w14:textId="68B54880" w:rsidR="00E572CC" w:rsidRPr="00C633C8" w:rsidRDefault="00DE268B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ertific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ÜV 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Rheinland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Circadian Friendly</w:t>
            </w:r>
          </w:p>
        </w:tc>
      </w:tr>
      <w:tr w:rsidR="00E572CC" w:rsidRPr="00C633C8" w14:paraId="7049CE78" w14:textId="77777777" w:rsidTr="00DE268B">
        <w:tc>
          <w:tcPr>
            <w:tcW w:w="1838" w:type="dxa"/>
          </w:tcPr>
          <w:p w14:paraId="180CC837" w14:textId="65F79448" w:rsidR="00E572CC" w:rsidRPr="00C633C8" w:rsidRDefault="00DE268B" w:rsidP="003F437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Desempenho</w:t>
            </w:r>
            <w:proofErr w:type="spellEnd"/>
          </w:p>
        </w:tc>
        <w:tc>
          <w:tcPr>
            <w:tcW w:w="3402" w:type="dxa"/>
          </w:tcPr>
          <w:p w14:paraId="3D69B122" w14:textId="77777777" w:rsidR="00E572CC" w:rsidRPr="00C633C8" w:rsidRDefault="00E572CC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MediaTek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Dimensity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8500-Ultra</w:t>
            </w:r>
          </w:p>
          <w:p w14:paraId="1ABD4650" w14:textId="24213774" w:rsidR="00E572CC" w:rsidRPr="00C633C8" w:rsidRDefault="00D76A32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Process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de fabric de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4nm </w:t>
            </w:r>
          </w:p>
          <w:p w14:paraId="6A3F202F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CPU: Octa-core, up to 3.4GHz</w:t>
            </w:r>
          </w:p>
          <w:p w14:paraId="12C2A2F6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GPU: Mali-G720 MC8</w:t>
            </w:r>
          </w:p>
          <w:p w14:paraId="4FF282D2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NPU: NPU 880</w:t>
            </w:r>
          </w:p>
          <w:p w14:paraId="259188C2" w14:textId="2EF25359" w:rsidR="00E572CC" w:rsidRPr="00780128" w:rsidRDefault="00780128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780128">
              <w:rPr>
                <w:rFonts w:ascii="Arial" w:eastAsia="Arial" w:hAnsi="Arial" w:cs="Arial"/>
                <w:sz w:val="20"/>
                <w:szCs w:val="20"/>
              </w:rPr>
              <w:t xml:space="preserve">Memória </w:t>
            </w:r>
            <w:r w:rsidR="00E572CC" w:rsidRPr="00780128">
              <w:rPr>
                <w:rFonts w:ascii="Arial" w:eastAsia="Arial" w:hAnsi="Arial" w:cs="Arial"/>
                <w:sz w:val="20"/>
                <w:szCs w:val="20"/>
              </w:rPr>
              <w:t xml:space="preserve">LPDDR5X 9600Mbps + </w:t>
            </w:r>
            <w:r w:rsidRPr="00780128">
              <w:rPr>
                <w:rFonts w:ascii="Arial" w:eastAsia="Arial" w:hAnsi="Arial" w:cs="Arial"/>
                <w:sz w:val="20"/>
                <w:szCs w:val="20"/>
              </w:rPr>
              <w:t xml:space="preserve">armazenamento </w:t>
            </w:r>
            <w:r w:rsidR="00E572CC" w:rsidRPr="00780128">
              <w:rPr>
                <w:rFonts w:ascii="Arial" w:eastAsia="Arial" w:hAnsi="Arial" w:cs="Arial"/>
                <w:sz w:val="20"/>
                <w:szCs w:val="20"/>
              </w:rPr>
              <w:t>UFS 4.1</w:t>
            </w:r>
          </w:p>
          <w:p w14:paraId="5B38457A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12GB + 256GB / 12GB + 512GB¹² </w:t>
            </w:r>
          </w:p>
          <w:p w14:paraId="18CE52B5" w14:textId="5753A2A7" w:rsidR="00E572CC" w:rsidRPr="00C633C8" w:rsidRDefault="00D37AB9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istema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Xiaomi 3D 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IceLoop</w:t>
            </w:r>
            <w:proofErr w:type="spellEnd"/>
          </w:p>
          <w:p w14:paraId="3E47A71F" w14:textId="77777777" w:rsidR="00E572CC" w:rsidRPr="00C633C8" w:rsidRDefault="00E572CC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Xiaomi Offline Communication¹⁸ </w:t>
            </w:r>
          </w:p>
          <w:p w14:paraId="5DE32108" w14:textId="77777777" w:rsidR="00E572CC" w:rsidRPr="00C633C8" w:rsidRDefault="00E572CC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Powered by Xiaomi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HyperOS</w:t>
            </w:r>
            <w:proofErr w:type="spellEnd"/>
          </w:p>
          <w:p w14:paraId="6D7728C3" w14:textId="77777777" w:rsidR="00E572CC" w:rsidRPr="00C633C8" w:rsidRDefault="00E572CC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Xiaomi HyperAI¹⁹</w:t>
            </w:r>
          </w:p>
          <w:p w14:paraId="0F63C085" w14:textId="35020FA7" w:rsidR="00E572CC" w:rsidRPr="00C633C8" w:rsidRDefault="00E572CC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Circle to Search </w:t>
            </w:r>
            <w:r w:rsidR="00D37AB9">
              <w:rPr>
                <w:rFonts w:ascii="Arial" w:eastAsia="Arial" w:hAnsi="Arial" w:cs="Arial"/>
                <w:sz w:val="20"/>
                <w:szCs w:val="20"/>
                <w:lang w:val="en-GB"/>
              </w:rPr>
              <w:t>com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Google²⁰  </w:t>
            </w:r>
          </w:p>
          <w:p w14:paraId="00DD7594" w14:textId="77777777" w:rsidR="00E572CC" w:rsidRPr="00C633C8" w:rsidRDefault="00E572CC" w:rsidP="00E572C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Google Gemini²¹  </w:t>
            </w:r>
          </w:p>
          <w:p w14:paraId="4AF45847" w14:textId="77777777" w:rsidR="00E572CC" w:rsidRPr="00C633C8" w:rsidRDefault="00E572CC" w:rsidP="003F4379">
            <w:pPr>
              <w:ind w:left="3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1AEB6766" w14:textId="77777777" w:rsidR="00E572CC" w:rsidRPr="00C633C8" w:rsidRDefault="00E572CC" w:rsidP="00E572CC">
            <w:pPr>
              <w:numPr>
                <w:ilvl w:val="0"/>
                <w:numId w:val="15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MediaTek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Dimensity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9500</w:t>
            </w:r>
          </w:p>
          <w:p w14:paraId="53EA7D8F" w14:textId="0773A4EF" w:rsidR="00E572CC" w:rsidRPr="00C633C8" w:rsidRDefault="00D76A32" w:rsidP="00E572CC">
            <w:pPr>
              <w:numPr>
                <w:ilvl w:val="0"/>
                <w:numId w:val="15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Process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de fabric de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3nm</w:t>
            </w:r>
          </w:p>
          <w:p w14:paraId="65DFB80E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CPU: Octa-core, up to 4.21GHz</w:t>
            </w:r>
          </w:p>
          <w:p w14:paraId="52A4DA82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GPU: Mali G1-Ultra</w:t>
            </w:r>
          </w:p>
          <w:p w14:paraId="195F9CDF" w14:textId="77777777" w:rsidR="00E572CC" w:rsidRPr="00C633C8" w:rsidRDefault="00E572CC" w:rsidP="00E572CC">
            <w:pPr>
              <w:numPr>
                <w:ilvl w:val="1"/>
                <w:numId w:val="8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NPU: NPU 990</w:t>
            </w:r>
          </w:p>
          <w:p w14:paraId="0411E338" w14:textId="7A824255" w:rsidR="00E572CC" w:rsidRPr="00734F65" w:rsidRDefault="00734F65" w:rsidP="00E572CC">
            <w:pPr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734F65">
              <w:rPr>
                <w:rFonts w:ascii="Arial" w:eastAsia="Arial" w:hAnsi="Arial" w:cs="Arial"/>
                <w:sz w:val="20"/>
                <w:szCs w:val="20"/>
              </w:rPr>
              <w:t xml:space="preserve">Memória </w:t>
            </w:r>
            <w:r w:rsidR="00E572CC" w:rsidRPr="00734F65">
              <w:rPr>
                <w:rFonts w:ascii="Arial" w:eastAsia="Arial" w:hAnsi="Arial" w:cs="Arial"/>
                <w:sz w:val="20"/>
                <w:szCs w:val="20"/>
              </w:rPr>
              <w:t xml:space="preserve">LPDDR5X 9600Mbps + </w:t>
            </w:r>
            <w:r w:rsidRPr="00734F65">
              <w:rPr>
                <w:rFonts w:ascii="Arial" w:eastAsia="Arial" w:hAnsi="Arial" w:cs="Arial"/>
                <w:sz w:val="20"/>
                <w:szCs w:val="20"/>
              </w:rPr>
              <w:t xml:space="preserve">armazenamento </w:t>
            </w:r>
            <w:r w:rsidR="00E572CC" w:rsidRPr="00734F65">
              <w:rPr>
                <w:rFonts w:ascii="Arial" w:eastAsia="Arial" w:hAnsi="Arial" w:cs="Arial"/>
                <w:sz w:val="20"/>
                <w:szCs w:val="20"/>
              </w:rPr>
              <w:t>UFS 4.1</w:t>
            </w:r>
          </w:p>
          <w:p w14:paraId="3D468468" w14:textId="77777777" w:rsidR="00E572CC" w:rsidRPr="00780128" w:rsidRDefault="00E572CC" w:rsidP="00E572CC">
            <w:pPr>
              <w:numPr>
                <w:ilvl w:val="1"/>
                <w:numId w:val="14"/>
              </w:numPr>
              <w:ind w:left="757"/>
              <w:rPr>
                <w:rFonts w:ascii="Arial" w:eastAsia="Arial" w:hAnsi="Arial" w:cs="Arial"/>
                <w:sz w:val="20"/>
                <w:szCs w:val="20"/>
              </w:rPr>
            </w:pPr>
            <w:r w:rsidRPr="00780128">
              <w:rPr>
                <w:rFonts w:ascii="Arial" w:eastAsia="Arial" w:hAnsi="Arial" w:cs="Arial"/>
                <w:sz w:val="20"/>
                <w:szCs w:val="20"/>
              </w:rPr>
              <w:t xml:space="preserve">12GB + 256GB/ 12GB + 512GB/ 12GB + 1TB¹² </w:t>
            </w:r>
          </w:p>
          <w:p w14:paraId="555251F0" w14:textId="33F8849E" w:rsidR="00E572CC" w:rsidRPr="00C633C8" w:rsidRDefault="00D37AB9" w:rsidP="00E572CC">
            <w:pPr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istema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Xiaomi 3D 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IceLoop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21E3AF4" w14:textId="77777777" w:rsidR="00E572CC" w:rsidRPr="00C633C8" w:rsidRDefault="00E572CC" w:rsidP="00E572CC">
            <w:pPr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Xiaomi Offline Communication¹⁸  </w:t>
            </w:r>
          </w:p>
          <w:p w14:paraId="6CC88984" w14:textId="77777777" w:rsidR="00E572CC" w:rsidRPr="00C633C8" w:rsidRDefault="00E572CC" w:rsidP="00E572CC">
            <w:pPr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Powered by Xiaomi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HyperOS</w:t>
            </w:r>
            <w:proofErr w:type="spellEnd"/>
          </w:p>
          <w:p w14:paraId="645075DA" w14:textId="77777777" w:rsidR="00E572CC" w:rsidRPr="00C633C8" w:rsidRDefault="00E572CC" w:rsidP="00E572CC">
            <w:pPr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Xiaomi HyperAI¹⁹</w:t>
            </w:r>
          </w:p>
          <w:p w14:paraId="7DC6116C" w14:textId="23710797" w:rsidR="00E572CC" w:rsidRPr="00C633C8" w:rsidRDefault="00E572CC" w:rsidP="00E572CC">
            <w:pPr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Circle to Search </w:t>
            </w:r>
            <w:r w:rsidR="00D37AB9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com 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Google²⁰ </w:t>
            </w:r>
          </w:p>
          <w:p w14:paraId="32974549" w14:textId="77777777" w:rsidR="00E572CC" w:rsidRPr="00C633C8" w:rsidRDefault="00E572CC" w:rsidP="00E572CC">
            <w:pPr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Google Gemini²¹  </w:t>
            </w:r>
          </w:p>
        </w:tc>
      </w:tr>
      <w:tr w:rsidR="00E572CC" w:rsidRPr="00D51B1A" w14:paraId="288B9208" w14:textId="77777777" w:rsidTr="00DE268B">
        <w:tc>
          <w:tcPr>
            <w:tcW w:w="1838" w:type="dxa"/>
          </w:tcPr>
          <w:p w14:paraId="5A82C056" w14:textId="15F1333E" w:rsidR="00E572CC" w:rsidRPr="00C633C8" w:rsidRDefault="00E572CC" w:rsidP="003F437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Ba</w:t>
            </w:r>
            <w:r w:rsidR="00DE268B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teria</w:t>
            </w:r>
            <w:proofErr w:type="spellEnd"/>
            <w:r w:rsidR="00DE268B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e </w:t>
            </w:r>
            <w:proofErr w:type="spellStart"/>
            <w:r w:rsidR="00DE268B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Carregamento</w:t>
            </w:r>
            <w:proofErr w:type="spellEnd"/>
          </w:p>
        </w:tc>
        <w:tc>
          <w:tcPr>
            <w:tcW w:w="3402" w:type="dxa"/>
          </w:tcPr>
          <w:p w14:paraId="65198F10" w14:textId="3D53D094" w:rsidR="00E572CC" w:rsidRPr="00C633C8" w:rsidRDefault="00F527B4" w:rsidP="00E572CC">
            <w:pPr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Bater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de </w:t>
            </w:r>
            <w:r w:rsidRPr="00F527B4">
              <w:rPr>
                <w:rFonts w:ascii="Arial" w:eastAsia="Arial" w:hAnsi="Arial" w:cs="Arial"/>
                <w:sz w:val="20"/>
                <w:szCs w:val="20"/>
              </w:rPr>
              <w:t>silício-carbo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6500mAh (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typ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) </w:t>
            </w:r>
          </w:p>
          <w:p w14:paraId="20924144" w14:textId="09237E6B" w:rsidR="00E572CC" w:rsidRPr="00C633C8" w:rsidRDefault="00E572CC" w:rsidP="00E572CC">
            <w:pPr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HyperCharge</w:t>
            </w:r>
            <w:proofErr w:type="spellEnd"/>
            <w:r w:rsidR="003C5ED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de 67W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¹⁰   </w:t>
            </w:r>
          </w:p>
          <w:p w14:paraId="25DE8920" w14:textId="065E1AD1" w:rsidR="00E572CC" w:rsidRPr="00FE2E2A" w:rsidRDefault="00E572CC" w:rsidP="00E572CC">
            <w:pPr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E2E2A">
              <w:rPr>
                <w:rFonts w:ascii="Arial" w:eastAsia="Arial" w:hAnsi="Arial" w:cs="Arial"/>
                <w:sz w:val="20"/>
                <w:szCs w:val="20"/>
              </w:rPr>
              <w:t>Sup</w:t>
            </w:r>
            <w:r w:rsidR="00FE2E2A" w:rsidRPr="00FE2E2A">
              <w:rPr>
                <w:rFonts w:ascii="Arial" w:eastAsia="Arial" w:hAnsi="Arial" w:cs="Arial"/>
                <w:sz w:val="20"/>
                <w:szCs w:val="20"/>
              </w:rPr>
              <w:t xml:space="preserve">orta carregamento reverso com fios </w:t>
            </w:r>
            <w:r w:rsidR="00FE2E2A">
              <w:rPr>
                <w:rFonts w:ascii="Arial" w:eastAsia="Arial" w:hAnsi="Arial" w:cs="Arial"/>
                <w:sz w:val="20"/>
                <w:szCs w:val="20"/>
              </w:rPr>
              <w:t xml:space="preserve">até </w:t>
            </w:r>
            <w:r w:rsidRPr="00FE2E2A">
              <w:rPr>
                <w:rFonts w:ascii="Arial" w:eastAsia="Arial" w:hAnsi="Arial" w:cs="Arial"/>
                <w:sz w:val="20"/>
                <w:szCs w:val="20"/>
              </w:rPr>
              <w:t>22.5W</w:t>
            </w:r>
            <w:r w:rsidR="00FE2E2A" w:rsidRPr="00FE2E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2E2A">
              <w:rPr>
                <w:rFonts w:ascii="Arial" w:eastAsia="Arial" w:hAnsi="Arial" w:cs="Arial"/>
                <w:sz w:val="20"/>
                <w:szCs w:val="20"/>
              </w:rPr>
              <w:t xml:space="preserve">²²  </w:t>
            </w:r>
          </w:p>
          <w:p w14:paraId="653F45AC" w14:textId="77777777" w:rsidR="00E572CC" w:rsidRPr="00FE2E2A" w:rsidRDefault="00E572CC" w:rsidP="003F43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60C867" w14:textId="5F609FFF" w:rsidR="00E572CC" w:rsidRPr="00C633C8" w:rsidRDefault="003B6634" w:rsidP="00E572CC">
            <w:pPr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Bater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silício-carbon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de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7000mAh (</w:t>
            </w:r>
            <w:proofErr w:type="spellStart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typ</w:t>
            </w:r>
            <w:proofErr w:type="spellEnd"/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)</w:t>
            </w:r>
          </w:p>
          <w:p w14:paraId="66F4E6FD" w14:textId="025BE663" w:rsidR="00E572CC" w:rsidRPr="00C633C8" w:rsidRDefault="00E572CC" w:rsidP="00E572CC">
            <w:pPr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HyperCharge</w:t>
            </w:r>
            <w:proofErr w:type="spellEnd"/>
            <w:r w:rsidR="003C5ED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de 100W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⁹ </w:t>
            </w:r>
          </w:p>
          <w:p w14:paraId="5C4E745D" w14:textId="77777777" w:rsidR="00E572CC" w:rsidRPr="00C633C8" w:rsidRDefault="00E572CC" w:rsidP="00E572CC">
            <w:pPr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50W wireless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HyperCharge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⁹</w:t>
            </w:r>
          </w:p>
          <w:p w14:paraId="48D308AC" w14:textId="28724B2A" w:rsidR="00E572CC" w:rsidRPr="00D51B1A" w:rsidRDefault="00E572CC" w:rsidP="00E572CC">
            <w:pPr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51B1A">
              <w:rPr>
                <w:rFonts w:ascii="Arial" w:eastAsia="Arial" w:hAnsi="Arial" w:cs="Arial"/>
                <w:sz w:val="20"/>
                <w:szCs w:val="20"/>
              </w:rPr>
              <w:t>Sup</w:t>
            </w:r>
            <w:r w:rsidR="00D51B1A" w:rsidRPr="00D51B1A">
              <w:rPr>
                <w:rFonts w:ascii="Arial" w:eastAsia="Arial" w:hAnsi="Arial" w:cs="Arial"/>
                <w:sz w:val="20"/>
                <w:szCs w:val="20"/>
              </w:rPr>
              <w:t>orta carregamento reverso com fios até 22,5 W²²</w:t>
            </w:r>
          </w:p>
          <w:p w14:paraId="6300961C" w14:textId="77777777" w:rsidR="00E572CC" w:rsidRPr="00D51B1A" w:rsidRDefault="00E572CC" w:rsidP="003F4379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D51B1A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E572CC" w:rsidRPr="00C633C8" w14:paraId="1906B36D" w14:textId="77777777" w:rsidTr="00DE268B">
        <w:tc>
          <w:tcPr>
            <w:tcW w:w="1838" w:type="dxa"/>
          </w:tcPr>
          <w:p w14:paraId="0D6DF8ED" w14:textId="77777777" w:rsidR="00E572CC" w:rsidRPr="00C633C8" w:rsidRDefault="00E572CC" w:rsidP="003F437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Audio</w:t>
            </w:r>
          </w:p>
        </w:tc>
        <w:tc>
          <w:tcPr>
            <w:tcW w:w="3402" w:type="dxa"/>
          </w:tcPr>
          <w:p w14:paraId="191FEA4A" w14:textId="77777777" w:rsidR="0058666E" w:rsidRDefault="0058666E" w:rsidP="0058666E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Altifalantes</w:t>
            </w:r>
            <w:proofErr w:type="spellEnd"/>
            <w:r w:rsidRPr="0058666E">
              <w:rPr>
                <w:rFonts w:ascii="Arial" w:eastAsia="Arial" w:hAnsi="Arial" w:cs="Arial"/>
                <w:sz w:val="20"/>
                <w:szCs w:val="20"/>
              </w:rPr>
              <w:t xml:space="preserve"> estéreo duplos</w:t>
            </w:r>
          </w:p>
          <w:p w14:paraId="6A17CB5A" w14:textId="548B1437" w:rsidR="00E572CC" w:rsidRPr="00C633C8" w:rsidRDefault="00BA16C9" w:rsidP="0058666E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Certific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Dolby Atmos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®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, Hi-Res and Hi-Res Wireless</w:t>
            </w:r>
          </w:p>
        </w:tc>
        <w:tc>
          <w:tcPr>
            <w:tcW w:w="3827" w:type="dxa"/>
          </w:tcPr>
          <w:p w14:paraId="2DE134A2" w14:textId="390B9AC3" w:rsidR="00E572CC" w:rsidRPr="00C633C8" w:rsidRDefault="00BA16C9" w:rsidP="00E572CC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Altifalant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estére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dupl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3ACE4C6" w14:textId="1F286563" w:rsidR="00E572CC" w:rsidRPr="00C633C8" w:rsidRDefault="00BA16C9" w:rsidP="00E572CC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Certificaç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Dolby Atmos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®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, Hi-Res and Hi-Res Wireless </w:t>
            </w:r>
          </w:p>
          <w:p w14:paraId="0AD14312" w14:textId="77777777" w:rsidR="00E572CC" w:rsidRPr="00C633C8" w:rsidRDefault="00E572CC" w:rsidP="003F4379">
            <w:pPr>
              <w:ind w:left="3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E572CC" w:rsidRPr="00C633C8" w14:paraId="5C92F791" w14:textId="77777777" w:rsidTr="00DE268B">
        <w:tc>
          <w:tcPr>
            <w:tcW w:w="1838" w:type="dxa"/>
          </w:tcPr>
          <w:p w14:paraId="311E24AE" w14:textId="3C05BBA3" w:rsidR="00E572CC" w:rsidRPr="00C633C8" w:rsidRDefault="00E572CC" w:rsidP="003F437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633C8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Connectivi</w:t>
            </w:r>
            <w:r w:rsidR="00DE268B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dade</w:t>
            </w:r>
            <w:proofErr w:type="spellEnd"/>
          </w:p>
        </w:tc>
        <w:tc>
          <w:tcPr>
            <w:tcW w:w="3402" w:type="dxa"/>
          </w:tcPr>
          <w:p w14:paraId="6C71F702" w14:textId="0F563865" w:rsidR="00E572CC" w:rsidRPr="003669A2" w:rsidRDefault="002E79F5" w:rsidP="00E572CC">
            <w:pPr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669A2">
              <w:rPr>
                <w:rFonts w:ascii="Arial" w:eastAsia="Arial" w:hAnsi="Arial" w:cs="Arial"/>
                <w:sz w:val="20"/>
                <w:szCs w:val="20"/>
              </w:rPr>
              <w:t xml:space="preserve">Compatibilidade com </w:t>
            </w:r>
            <w:r w:rsidR="00E572CC" w:rsidRPr="003669A2">
              <w:rPr>
                <w:rFonts w:ascii="Arial" w:eastAsia="Arial" w:hAnsi="Arial" w:cs="Arial"/>
                <w:sz w:val="20"/>
                <w:szCs w:val="20"/>
              </w:rPr>
              <w:t xml:space="preserve">Wi-Fi 6E²³ </w:t>
            </w:r>
          </w:p>
          <w:p w14:paraId="6B1DF2B9" w14:textId="77777777" w:rsidR="00E572CC" w:rsidRPr="00C633C8" w:rsidRDefault="00E572CC" w:rsidP="00E572CC">
            <w:pPr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Dual SIM (nano SIM + nano SIM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</w:rPr>
              <w:t>or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 nano SIM +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</w:rPr>
              <w:t>eSIM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</w:rPr>
              <w:t>or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</w:rPr>
              <w:t>eSIM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C633C8">
              <w:rPr>
                <w:rFonts w:ascii="Arial" w:eastAsia="Arial" w:hAnsi="Arial" w:cs="Arial"/>
                <w:sz w:val="20"/>
                <w:szCs w:val="20"/>
              </w:rPr>
              <w:t>eSIM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</w:rPr>
              <w:t>)²</w:t>
            </w:r>
            <w:proofErr w:type="gramEnd"/>
            <w:r w:rsidRPr="00C633C8">
              <w:rPr>
                <w:rFonts w:ascii="Arial" w:eastAsia="Arial" w:hAnsi="Arial" w:cs="Arial"/>
                <w:sz w:val="20"/>
                <w:szCs w:val="20"/>
              </w:rPr>
              <w:t>⁴</w:t>
            </w:r>
          </w:p>
          <w:p w14:paraId="76F58BBB" w14:textId="525A10A1" w:rsidR="00E572CC" w:rsidRPr="00C633C8" w:rsidRDefault="00E572CC" w:rsidP="00E572CC">
            <w:pPr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gram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Band</w:t>
            </w:r>
            <w:r w:rsidR="003669A2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s:²</w:t>
            </w:r>
            <w:proofErr w:type="gramEnd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⁵ </w:t>
            </w:r>
          </w:p>
          <w:p w14:paraId="44FE6DC2" w14:textId="77777777" w:rsidR="00E572CC" w:rsidRPr="00C633C8" w:rsidRDefault="00E572CC" w:rsidP="00E572CC">
            <w:pPr>
              <w:numPr>
                <w:ilvl w:val="1"/>
                <w:numId w:val="12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5G: SA: n1/2/3/5/7/8/12/20/26/28/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br/>
              <w:t>34/38/39/40/41/48/66/71/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br/>
              <w:t>75/77/78</w:t>
            </w:r>
          </w:p>
          <w:p w14:paraId="6FC589CF" w14:textId="77777777" w:rsidR="00E572CC" w:rsidRPr="00C633C8" w:rsidRDefault="00E572CC" w:rsidP="00E572CC">
            <w:pPr>
              <w:numPr>
                <w:ilvl w:val="1"/>
                <w:numId w:val="12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5G: NSA: n1/2/3/5/7/8/20/28/38/40/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br/>
              <w:t>41/66/71/75/77/78</w:t>
            </w:r>
          </w:p>
          <w:p w14:paraId="0844BE58" w14:textId="77777777" w:rsidR="00E572CC" w:rsidRPr="00C633C8" w:rsidRDefault="00E572CC" w:rsidP="00E572CC">
            <w:pPr>
              <w:numPr>
                <w:ilvl w:val="1"/>
                <w:numId w:val="12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4G: LTE FDD: B1/2/3/4/5/7/8/12/13/17/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br/>
              <w:t>18/19/20/26/28/32/66/71</w:t>
            </w:r>
          </w:p>
          <w:p w14:paraId="5046D80F" w14:textId="77777777" w:rsidR="00E572CC" w:rsidRPr="00C633C8" w:rsidRDefault="00E572CC" w:rsidP="00E572CC">
            <w:pPr>
              <w:numPr>
                <w:ilvl w:val="1"/>
                <w:numId w:val="12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4G: LTE TDD: B34/38/39/40/41/42/48</w:t>
            </w:r>
          </w:p>
          <w:p w14:paraId="48DBAA17" w14:textId="77777777" w:rsidR="00E572CC" w:rsidRPr="00C633C8" w:rsidRDefault="00E572CC" w:rsidP="00E572CC">
            <w:pPr>
              <w:numPr>
                <w:ilvl w:val="1"/>
                <w:numId w:val="12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3G: WCDMA: B1/2/4/5/8</w:t>
            </w:r>
          </w:p>
          <w:p w14:paraId="2E190AC0" w14:textId="77777777" w:rsidR="00E572CC" w:rsidRPr="00C633C8" w:rsidRDefault="00E572CC" w:rsidP="00E572CC">
            <w:pPr>
              <w:numPr>
                <w:ilvl w:val="1"/>
                <w:numId w:val="12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2G: GSM: B2/3/5/8</w:t>
            </w:r>
          </w:p>
          <w:p w14:paraId="11BE2BCA" w14:textId="20D5277C" w:rsidR="00E572CC" w:rsidRPr="00C633C8" w:rsidRDefault="00E572CC" w:rsidP="00E572CC">
            <w:pPr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Sup</w:t>
            </w:r>
            <w:r w:rsidR="00D37AB9">
              <w:rPr>
                <w:rFonts w:ascii="Arial" w:eastAsia="Arial" w:hAnsi="Arial" w:cs="Arial"/>
                <w:sz w:val="20"/>
                <w:szCs w:val="20"/>
                <w:lang w:val="en-GB"/>
              </w:rPr>
              <w:t>orta</w:t>
            </w:r>
            <w:proofErr w:type="spellEnd"/>
            <w:r w:rsidR="00D37AB9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NFC</w:t>
            </w:r>
          </w:p>
          <w:p w14:paraId="47A29529" w14:textId="77777777" w:rsidR="00E572CC" w:rsidRPr="00C633C8" w:rsidRDefault="00E572CC" w:rsidP="00E572CC">
            <w:pPr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Bluetooth</w:t>
            </w:r>
            <w:r w:rsidRPr="00C633C8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®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6.0</w:t>
            </w:r>
          </w:p>
          <w:p w14:paraId="43412940" w14:textId="77777777" w:rsidR="00E572CC" w:rsidRPr="00C633C8" w:rsidRDefault="00E572CC" w:rsidP="003F4379">
            <w:pPr>
              <w:ind w:left="3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35D8508C" w14:textId="2B646A7A" w:rsidR="00E572CC" w:rsidRPr="00C633C8" w:rsidRDefault="003669A2" w:rsidP="00E572CC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ompatibilidad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com </w:t>
            </w:r>
            <w:r w:rsidR="00E572CC"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Wi-Fi 7²³</w:t>
            </w:r>
          </w:p>
          <w:p w14:paraId="4696CB99" w14:textId="77777777" w:rsidR="00E572CC" w:rsidRPr="00C633C8" w:rsidRDefault="00E572CC" w:rsidP="00E572CC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Dual SIM (nano SIM + nano SIM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</w:rPr>
              <w:t>or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 nano SIM +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</w:rPr>
              <w:t>eSIM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</w:rPr>
              <w:t>or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</w:rPr>
              <w:t>eSIM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C633C8">
              <w:rPr>
                <w:rFonts w:ascii="Arial" w:eastAsia="Arial" w:hAnsi="Arial" w:cs="Arial"/>
                <w:sz w:val="20"/>
                <w:szCs w:val="20"/>
              </w:rPr>
              <w:t>eSIM</w:t>
            </w:r>
            <w:proofErr w:type="spellEnd"/>
            <w:r w:rsidRPr="00C633C8">
              <w:rPr>
                <w:rFonts w:ascii="Arial" w:eastAsia="Arial" w:hAnsi="Arial" w:cs="Arial"/>
                <w:sz w:val="20"/>
                <w:szCs w:val="20"/>
              </w:rPr>
              <w:t>)²</w:t>
            </w:r>
            <w:proofErr w:type="gramEnd"/>
            <w:r w:rsidRPr="00C633C8">
              <w:rPr>
                <w:rFonts w:ascii="Arial" w:eastAsia="Arial" w:hAnsi="Arial" w:cs="Arial"/>
                <w:sz w:val="20"/>
                <w:szCs w:val="20"/>
              </w:rPr>
              <w:t xml:space="preserve">⁴  </w:t>
            </w:r>
          </w:p>
          <w:p w14:paraId="220D8407" w14:textId="643CE0E1" w:rsidR="00E572CC" w:rsidRPr="00C633C8" w:rsidRDefault="00E572CC" w:rsidP="00E572CC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gram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Band</w:t>
            </w:r>
            <w:r w:rsidR="003669A2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s:²</w:t>
            </w:r>
            <w:proofErr w:type="gramEnd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⁵</w:t>
            </w:r>
          </w:p>
          <w:p w14:paraId="7B8EB30B" w14:textId="77777777" w:rsidR="00E572CC" w:rsidRPr="00C633C8" w:rsidRDefault="00E572CC" w:rsidP="00E572CC">
            <w:pPr>
              <w:numPr>
                <w:ilvl w:val="1"/>
                <w:numId w:val="13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5G: SA: n1/2/3/5/7/8/12/20/25/26/28/34/38/39/40/41/48/66/71/75/77/78</w:t>
            </w:r>
          </w:p>
          <w:p w14:paraId="2C77972C" w14:textId="77777777" w:rsidR="00E572CC" w:rsidRPr="00C633C8" w:rsidRDefault="00E572CC" w:rsidP="00E572CC">
            <w:pPr>
              <w:numPr>
                <w:ilvl w:val="1"/>
                <w:numId w:val="13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5G: NSA: n1/2/3/5/7/8/20/28/38/40/41/66/71/75/77/78</w:t>
            </w:r>
          </w:p>
          <w:p w14:paraId="02EF354D" w14:textId="77777777" w:rsidR="00E572CC" w:rsidRPr="00C633C8" w:rsidRDefault="00E572CC" w:rsidP="00E572CC">
            <w:pPr>
              <w:numPr>
                <w:ilvl w:val="1"/>
                <w:numId w:val="13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4G: LTE FDD: B1/2/3/4/5/7/8/12/13/17/18/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br/>
              <w:t>19/20/25/26/28/32/66/71</w:t>
            </w:r>
          </w:p>
          <w:p w14:paraId="2DDC74EF" w14:textId="77777777" w:rsidR="00E572CC" w:rsidRPr="00C633C8" w:rsidRDefault="00E572CC" w:rsidP="00E572CC">
            <w:pPr>
              <w:numPr>
                <w:ilvl w:val="1"/>
                <w:numId w:val="13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4G: LTE TDD: B34/38/39/40/41/42/48</w:t>
            </w:r>
          </w:p>
          <w:p w14:paraId="7D7EC3DF" w14:textId="77777777" w:rsidR="00E572CC" w:rsidRPr="00C633C8" w:rsidRDefault="00E572CC" w:rsidP="00E572CC">
            <w:pPr>
              <w:numPr>
                <w:ilvl w:val="1"/>
                <w:numId w:val="13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3G: WCDMA: B1/2/4/5/8</w:t>
            </w:r>
          </w:p>
          <w:p w14:paraId="032D4B0F" w14:textId="77777777" w:rsidR="00E572CC" w:rsidRPr="00C633C8" w:rsidRDefault="00E572CC" w:rsidP="00E572CC">
            <w:pPr>
              <w:numPr>
                <w:ilvl w:val="1"/>
                <w:numId w:val="13"/>
              </w:numPr>
              <w:ind w:left="75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2G: GSM: B2/3/5/8</w:t>
            </w:r>
          </w:p>
          <w:p w14:paraId="7BA53A77" w14:textId="5E4DCCF6" w:rsidR="00E572CC" w:rsidRPr="00C633C8" w:rsidRDefault="00E572CC" w:rsidP="00E572CC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Sup</w:t>
            </w:r>
            <w:r w:rsidR="00D37AB9">
              <w:rPr>
                <w:rFonts w:ascii="Arial" w:eastAsia="Arial" w:hAnsi="Arial" w:cs="Arial"/>
                <w:sz w:val="20"/>
                <w:szCs w:val="20"/>
                <w:lang w:val="en-GB"/>
              </w:rPr>
              <w:t>orta</w:t>
            </w:r>
            <w:proofErr w:type="spellEnd"/>
            <w:r w:rsidR="00D37AB9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NFC</w:t>
            </w:r>
          </w:p>
          <w:p w14:paraId="0CC0D408" w14:textId="77777777" w:rsidR="00E572CC" w:rsidRPr="00C633C8" w:rsidRDefault="00E572CC" w:rsidP="00E572CC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>Bluetooth</w:t>
            </w:r>
            <w:r w:rsidRPr="00C633C8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®</w:t>
            </w:r>
            <w:r w:rsidRPr="00C633C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6.0, Dual-Bluetooth</w:t>
            </w:r>
          </w:p>
        </w:tc>
      </w:tr>
    </w:tbl>
    <w:p w14:paraId="3FE060C8" w14:textId="77777777" w:rsidR="00E572CC" w:rsidRPr="00C633C8" w:rsidRDefault="00E572CC" w:rsidP="001B243D">
      <w:pPr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</w:p>
    <w:p w14:paraId="51D7DAF4" w14:textId="77777777" w:rsidR="00E572CC" w:rsidRDefault="00E572CC" w:rsidP="001B243D">
      <w:pPr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0F6E5A52" w14:textId="1DEE163D" w:rsidR="00762DBA" w:rsidRPr="00AD55F1" w:rsidRDefault="00762DBA" w:rsidP="001B243D">
      <w:pPr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/>
          <w:sz w:val="18"/>
          <w:szCs w:val="18"/>
          <w:lang w:eastAsia="zh-CN"/>
        </w:rPr>
        <w:t>Avisos legais</w:t>
      </w:r>
    </w:p>
    <w:p w14:paraId="550F12E9" w14:textId="77777777" w:rsidR="00FE4347" w:rsidRPr="00FE4347" w:rsidRDefault="00FE4347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E4347">
        <w:rPr>
          <w:rFonts w:ascii="Arial" w:hAnsi="Arial" w:cs="Arial"/>
          <w:sz w:val="16"/>
          <w:szCs w:val="16"/>
        </w:rPr>
        <w:t>¹ Esta funcionalidade estará disponível através de uma atualização OTA, a partir de 28 de maio de 2026.</w:t>
      </w:r>
    </w:p>
    <w:p w14:paraId="3E55498A" w14:textId="77777777" w:rsidR="00FE4347" w:rsidRPr="00FE4347" w:rsidRDefault="00FE4347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E4347">
        <w:rPr>
          <w:rFonts w:ascii="Arial" w:hAnsi="Arial" w:cs="Arial"/>
          <w:sz w:val="16"/>
          <w:szCs w:val="16"/>
        </w:rPr>
        <w:t>² Este produto não é um dispositivo médico. As suas funcionalidades não se destinam a uso médico e não se destinam a prever, diagnosticar, prevenir ou curar qualquer doença.</w:t>
      </w:r>
    </w:p>
    <w:p w14:paraId="68F30541" w14:textId="77777777" w:rsidR="00FE4347" w:rsidRPr="00FE4347" w:rsidRDefault="00FE4347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E4347">
        <w:rPr>
          <w:rFonts w:ascii="Arial" w:hAnsi="Arial" w:cs="Arial"/>
          <w:sz w:val="16"/>
          <w:szCs w:val="16"/>
        </w:rPr>
        <w:t>³ O ecrã suporta uma taxa de atualização máxima de 144 Hz. A taxa de atualização do ecrã pode variar ligeiramente consoante as diferentes interfaces das aplicações e a qualidade de imagem dos jogos. Consulte a experiência real.</w:t>
      </w:r>
    </w:p>
    <w:p w14:paraId="4E1D6B73" w14:textId="77777777" w:rsidR="00FE4347" w:rsidRPr="00FE4347" w:rsidRDefault="00FE4347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E4347">
        <w:rPr>
          <w:rFonts w:ascii="Arial" w:hAnsi="Arial" w:cs="Arial"/>
          <w:sz w:val="16"/>
          <w:szCs w:val="16"/>
        </w:rPr>
        <w:t>⁴ A disponibilidade de cores pode variar consoante os mercados.</w:t>
      </w:r>
    </w:p>
    <w:p w14:paraId="59AFF6A3" w14:textId="77777777" w:rsidR="00FE4347" w:rsidRPr="00FE4347" w:rsidRDefault="00FE4347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E4347">
        <w:rPr>
          <w:rFonts w:ascii="Arial" w:hAnsi="Arial" w:cs="Arial"/>
          <w:sz w:val="16"/>
          <w:szCs w:val="16"/>
        </w:rPr>
        <w:t>⁵ Dados testados pelos Laboratórios Internos da Xiaomi; os resultados reais podem variar.</w:t>
      </w:r>
    </w:p>
    <w:p w14:paraId="4E95BF94" w14:textId="77777777" w:rsidR="00FE4347" w:rsidRPr="00FE4347" w:rsidRDefault="00FE4347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E4347">
        <w:rPr>
          <w:rFonts w:ascii="Arial" w:hAnsi="Arial" w:cs="Arial"/>
          <w:sz w:val="16"/>
          <w:szCs w:val="16"/>
        </w:rPr>
        <w:t>⁶ Refere-se ao valor típico da capacidade da bateria do smartphone.</w:t>
      </w:r>
    </w:p>
    <w:p w14:paraId="61E36DFA" w14:textId="77777777" w:rsidR="00FE4347" w:rsidRPr="00FE4347" w:rsidRDefault="00FE4347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E4347">
        <w:rPr>
          <w:rFonts w:ascii="Arial" w:hAnsi="Arial" w:cs="Arial"/>
          <w:sz w:val="16"/>
          <w:szCs w:val="16"/>
        </w:rPr>
        <w:t>⁷ Até maio de 2026.</w:t>
      </w:r>
    </w:p>
    <w:p w14:paraId="6CFEE829" w14:textId="77777777" w:rsidR="00FE4347" w:rsidRPr="00FE4347" w:rsidRDefault="00FE4347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E4347">
        <w:rPr>
          <w:rFonts w:ascii="Arial" w:hAnsi="Arial" w:cs="Arial"/>
          <w:sz w:val="16"/>
          <w:szCs w:val="16"/>
        </w:rPr>
        <w:t xml:space="preserve">⁸ Os dados baseiam-se nos resultados de testes realizados pelos Laboratórios Internos da Xiaomi, medidos num cenário simulado e abrangente de autonomia da bateria que reflete uma utilização diária intensiva (incluindo atividades típicas de um smartphone, tais como utilização do ecrã inicial, chamadas, reprodução de música, jogos, redes sociais, e-mail, mapas, </w:t>
      </w:r>
      <w:proofErr w:type="spellStart"/>
      <w:r w:rsidRPr="00FE4347">
        <w:rPr>
          <w:rFonts w:ascii="Arial" w:hAnsi="Arial" w:cs="Arial"/>
          <w:sz w:val="16"/>
          <w:szCs w:val="16"/>
        </w:rPr>
        <w:t>streaming</w:t>
      </w:r>
      <w:proofErr w:type="spellEnd"/>
      <w:r w:rsidRPr="00FE4347">
        <w:rPr>
          <w:rFonts w:ascii="Arial" w:hAnsi="Arial" w:cs="Arial"/>
          <w:sz w:val="16"/>
          <w:szCs w:val="16"/>
        </w:rPr>
        <w:t xml:space="preserve"> de vídeo, câmara, navegador, modo de espera, etc.). Os resultados reais podem variar devido a diferenças no ambiente de teste, versão de software, condições de rede e padrões de utilização individuais.</w:t>
      </w:r>
    </w:p>
    <w:p w14:paraId="0A1D4CA8" w14:textId="77777777" w:rsidR="00FE4347" w:rsidRPr="00FE4347" w:rsidRDefault="00FE4347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E4347">
        <w:rPr>
          <w:rFonts w:ascii="Arial" w:hAnsi="Arial" w:cs="Arial"/>
          <w:sz w:val="16"/>
          <w:szCs w:val="16"/>
        </w:rPr>
        <w:t xml:space="preserve">⁹ Consulte o revendedor local sobre a disponibilidade de adaptadores de alimentação na embalagem. Suporta carregamento até 100 W com adaptadores compatíveis com PPS. O desempenho real pode variar. Carregador sem fios vendido separadamente. </w:t>
      </w:r>
    </w:p>
    <w:p w14:paraId="211281E7" w14:textId="77777777" w:rsidR="00FE4347" w:rsidRDefault="00FE4347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E4347">
        <w:rPr>
          <w:rFonts w:ascii="Arial" w:hAnsi="Arial" w:cs="Arial"/>
          <w:sz w:val="16"/>
          <w:szCs w:val="16"/>
        </w:rPr>
        <w:t>¹</w:t>
      </w:r>
      <w:proofErr w:type="gramStart"/>
      <w:r w:rsidRPr="00FE4347">
        <w:rPr>
          <w:rFonts w:ascii="Arial" w:hAnsi="Arial" w:cs="Arial"/>
          <w:sz w:val="16"/>
          <w:szCs w:val="16"/>
        </w:rPr>
        <w:t>⁰ Consulte</w:t>
      </w:r>
      <w:proofErr w:type="gramEnd"/>
      <w:r w:rsidRPr="00FE4347">
        <w:rPr>
          <w:rFonts w:ascii="Arial" w:hAnsi="Arial" w:cs="Arial"/>
          <w:sz w:val="16"/>
          <w:szCs w:val="16"/>
        </w:rPr>
        <w:t xml:space="preserve"> o revendedor local sobre a disponibilidade de adaptadores de alimentação na embalagem. Suporta carregamento até 50 W com adaptadores compatíveis com PPS. O desempenho real pode variar. </w:t>
      </w:r>
    </w:p>
    <w:p w14:paraId="69C5FC0F" w14:textId="35961462" w:rsidR="008A5176" w:rsidRDefault="008A5176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A5176">
        <w:rPr>
          <w:rFonts w:ascii="Arial" w:hAnsi="Arial" w:cs="Arial"/>
          <w:sz w:val="16"/>
          <w:szCs w:val="16"/>
        </w:rPr>
        <w:t>¹</w:t>
      </w:r>
      <w:proofErr w:type="gramStart"/>
      <w:r w:rsidRPr="008A5176">
        <w:rPr>
          <w:rFonts w:ascii="Arial" w:hAnsi="Arial" w:cs="Arial"/>
          <w:sz w:val="16"/>
          <w:szCs w:val="16"/>
        </w:rPr>
        <w:t>¹ Os</w:t>
      </w:r>
      <w:proofErr w:type="gramEnd"/>
      <w:r w:rsidRPr="008A5176">
        <w:rPr>
          <w:rFonts w:ascii="Arial" w:hAnsi="Arial" w:cs="Arial"/>
          <w:sz w:val="16"/>
          <w:szCs w:val="16"/>
        </w:rPr>
        <w:t xml:space="preserve"> preços podem variar consoante o mercado, devido a IVA, impostos e outros fatores aplicáveis.</w:t>
      </w:r>
      <w:r w:rsidRPr="008A5176">
        <w:rPr>
          <w:rFonts w:ascii="Arial" w:hAnsi="Arial" w:cs="Arial"/>
          <w:sz w:val="16"/>
          <w:szCs w:val="16"/>
        </w:rPr>
        <w:br/>
        <w:t>¹</w:t>
      </w:r>
      <w:proofErr w:type="gramStart"/>
      <w:r w:rsidRPr="008A5176">
        <w:rPr>
          <w:rFonts w:ascii="Arial" w:hAnsi="Arial" w:cs="Arial"/>
          <w:sz w:val="16"/>
          <w:szCs w:val="16"/>
        </w:rPr>
        <w:t>² As</w:t>
      </w:r>
      <w:proofErr w:type="gramEnd"/>
      <w:r w:rsidRPr="008A5176">
        <w:rPr>
          <w:rFonts w:ascii="Arial" w:hAnsi="Arial" w:cs="Arial"/>
          <w:sz w:val="16"/>
          <w:szCs w:val="16"/>
        </w:rPr>
        <w:t xml:space="preserve"> configurações disponíveis podem variar de região para região. O espaço de armazenamento e a memória RAM efetivamente disponíveis são inferiores à memória total, devido ao espaço ocupado pelo sistema operativo e pelo software pré-instalado no dispositivo.</w:t>
      </w:r>
    </w:p>
    <w:p w14:paraId="74335FFD" w14:textId="79384F75" w:rsidR="008A5176" w:rsidRDefault="008A5176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A5176">
        <w:rPr>
          <w:rFonts w:ascii="Arial" w:hAnsi="Arial" w:cs="Arial"/>
          <w:sz w:val="16"/>
          <w:szCs w:val="16"/>
        </w:rPr>
        <w:lastRenderedPageBreak/>
        <w:t>¹³ A disponibilidade destes benefícios está sujeita aos termos aplicáveis e à elegibilidade do utilizador.</w:t>
      </w:r>
      <w:r w:rsidR="005D148C">
        <w:rPr>
          <w:rFonts w:ascii="Arial" w:hAnsi="Arial" w:cs="Arial"/>
          <w:sz w:val="16"/>
          <w:szCs w:val="16"/>
        </w:rPr>
        <w:t xml:space="preserve"> </w:t>
      </w:r>
      <w:r w:rsidRPr="008A5176">
        <w:rPr>
          <w:rFonts w:ascii="Arial" w:hAnsi="Arial" w:cs="Arial"/>
          <w:sz w:val="16"/>
          <w:szCs w:val="16"/>
        </w:rPr>
        <w:br/>
        <w:t xml:space="preserve">¹⁴ Gemini é uma marca comercial da Google LLC. Aplicam-se termos e condições. Oferta válida até 12 de junho de 2027 e disponível apenas para maiores de 18 anos. Salvo cancelamento prévio, o Google </w:t>
      </w:r>
      <w:proofErr w:type="spellStart"/>
      <w:r w:rsidRPr="008A5176">
        <w:rPr>
          <w:rFonts w:ascii="Arial" w:hAnsi="Arial" w:cs="Arial"/>
          <w:sz w:val="16"/>
          <w:szCs w:val="16"/>
        </w:rPr>
        <w:t>One</w:t>
      </w:r>
      <w:proofErr w:type="spellEnd"/>
      <w:r w:rsidRPr="008A5176">
        <w:rPr>
          <w:rFonts w:ascii="Arial" w:hAnsi="Arial" w:cs="Arial"/>
          <w:sz w:val="16"/>
          <w:szCs w:val="16"/>
        </w:rPr>
        <w:t xml:space="preserve"> passará a cobrar uma mensalidade após o término do período experimental (o valor varia consoante a região). Cancelamento possível a qualquer momento. A devolução do dispositivo adquirido pode resultar no cancelamento da subscrição. Mais informações em: </w:t>
      </w:r>
      <w:hyperlink r:id="rId8" w:tgtFrame="_new" w:history="1">
        <w:r w:rsidRPr="008A5176">
          <w:rPr>
            <w:rStyle w:val="Hiperligao"/>
            <w:rFonts w:ascii="Arial" w:hAnsi="Arial" w:cs="Arial"/>
            <w:sz w:val="16"/>
            <w:szCs w:val="16"/>
          </w:rPr>
          <w:t>https://one.google.com/offer/terms-and-conditions/xiaomi_3month_aip_trial</w:t>
        </w:r>
      </w:hyperlink>
      <w:r w:rsidRPr="008A5176">
        <w:rPr>
          <w:rFonts w:ascii="Arial" w:hAnsi="Arial" w:cs="Arial"/>
          <w:sz w:val="16"/>
          <w:szCs w:val="16"/>
        </w:rPr>
        <w:br/>
        <w:t xml:space="preserve">¹⁵ Oferta válida apenas para novos utilizadores (sem períodos experimentais anteriores do YouTube Premium, YouTube </w:t>
      </w:r>
      <w:proofErr w:type="spellStart"/>
      <w:r w:rsidRPr="008A5176">
        <w:rPr>
          <w:rFonts w:ascii="Arial" w:hAnsi="Arial" w:cs="Arial"/>
          <w:sz w:val="16"/>
          <w:szCs w:val="16"/>
        </w:rPr>
        <w:t>Music</w:t>
      </w:r>
      <w:proofErr w:type="spellEnd"/>
      <w:r w:rsidRPr="008A5176">
        <w:rPr>
          <w:rFonts w:ascii="Arial" w:hAnsi="Arial" w:cs="Arial"/>
          <w:sz w:val="16"/>
          <w:szCs w:val="16"/>
        </w:rPr>
        <w:t xml:space="preserve"> Premium ou YouTube Premium Lite). Resgate disponível até 31 de agosto de 2026, às 23h59 (hora local). A subscrição individual será renovada automaticamente após o período experimental, com cobrança mensal recorrente. Cancelamento possível a qualquer momento. Resgate através da aplicação YouTube. Aplicam-se termos e condições: </w:t>
      </w:r>
      <w:hyperlink r:id="rId9" w:tgtFrame="_new" w:history="1">
        <w:r w:rsidRPr="008A5176">
          <w:rPr>
            <w:rStyle w:val="Hiperligao"/>
            <w:rFonts w:ascii="Arial" w:hAnsi="Arial" w:cs="Arial"/>
            <w:sz w:val="16"/>
            <w:szCs w:val="16"/>
          </w:rPr>
          <w:t>https://www.mi.com/global/support/terms/youtube-premium-terms/</w:t>
        </w:r>
      </w:hyperlink>
      <w:r w:rsidRPr="008A5176">
        <w:rPr>
          <w:rFonts w:ascii="Arial" w:hAnsi="Arial" w:cs="Arial"/>
          <w:sz w:val="16"/>
          <w:szCs w:val="16"/>
        </w:rPr>
        <w:br/>
        <w:t xml:space="preserve">¹⁶ Oferta válida apenas para novos utilizadores do </w:t>
      </w:r>
      <w:proofErr w:type="spellStart"/>
      <w:r w:rsidRPr="008A5176">
        <w:rPr>
          <w:rFonts w:ascii="Arial" w:hAnsi="Arial" w:cs="Arial"/>
          <w:sz w:val="16"/>
          <w:szCs w:val="16"/>
        </w:rPr>
        <w:t>Spotify</w:t>
      </w:r>
      <w:proofErr w:type="spellEnd"/>
      <w:r w:rsidRPr="008A5176">
        <w:rPr>
          <w:rFonts w:ascii="Arial" w:hAnsi="Arial" w:cs="Arial"/>
          <w:sz w:val="16"/>
          <w:szCs w:val="16"/>
        </w:rPr>
        <w:t xml:space="preserve"> Premium. Aplicável ao </w:t>
      </w:r>
      <w:proofErr w:type="spellStart"/>
      <w:r w:rsidRPr="008A5176">
        <w:rPr>
          <w:rFonts w:ascii="Arial" w:hAnsi="Arial" w:cs="Arial"/>
          <w:sz w:val="16"/>
          <w:szCs w:val="16"/>
        </w:rPr>
        <w:t>Spotify</w:t>
      </w:r>
      <w:proofErr w:type="spellEnd"/>
      <w:r w:rsidRPr="008A5176">
        <w:rPr>
          <w:rFonts w:ascii="Arial" w:hAnsi="Arial" w:cs="Arial"/>
          <w:sz w:val="16"/>
          <w:szCs w:val="16"/>
        </w:rPr>
        <w:t xml:space="preserve"> Premium Individual, exceto na Indonésia, Índia e Emirados Árabes Unidos, onde se aplica ao </w:t>
      </w:r>
      <w:proofErr w:type="spellStart"/>
      <w:r w:rsidRPr="008A5176">
        <w:rPr>
          <w:rFonts w:ascii="Arial" w:hAnsi="Arial" w:cs="Arial"/>
          <w:sz w:val="16"/>
          <w:szCs w:val="16"/>
        </w:rPr>
        <w:t>Spotify</w:t>
      </w:r>
      <w:proofErr w:type="spellEnd"/>
      <w:r w:rsidRPr="008A5176">
        <w:rPr>
          <w:rFonts w:ascii="Arial" w:hAnsi="Arial" w:cs="Arial"/>
          <w:sz w:val="16"/>
          <w:szCs w:val="16"/>
        </w:rPr>
        <w:t xml:space="preserve"> Premium Standard. Resgate disponível até 25 de setembro de 2026, às 23h59 (hora local). Após o período experimental gratuito, será aplicada uma mensalidade, salvo cancelamento prévio (o valor varia consoante a região). Aplicam-se termos e condições: </w:t>
      </w:r>
      <w:hyperlink r:id="rId10" w:tgtFrame="_new" w:history="1">
        <w:r w:rsidRPr="008A5176">
          <w:rPr>
            <w:rStyle w:val="Hiperligao"/>
            <w:rFonts w:ascii="Arial" w:hAnsi="Arial" w:cs="Arial"/>
            <w:sz w:val="16"/>
            <w:szCs w:val="16"/>
          </w:rPr>
          <w:t>https://www.mi.com/global/support/terms/spotify-premium-terms/</w:t>
        </w:r>
      </w:hyperlink>
    </w:p>
    <w:p w14:paraId="5E1A4DE8" w14:textId="77777777" w:rsidR="009E57F0" w:rsidRPr="009E57F0" w:rsidRDefault="009E57F0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9E57F0">
        <w:rPr>
          <w:rFonts w:ascii="Arial" w:hAnsi="Arial" w:cs="Arial"/>
          <w:sz w:val="16"/>
          <w:szCs w:val="16"/>
        </w:rPr>
        <w:t>¹⁷ O dispositivo está certificado como resistente à água e ao pó exclusivamente em condições laboratoriais específicas, que não correspondem às condições normais de utilização. A garantia não cobre danos causados por líquidos em condições diferentes das condições de teste. A proteção contra a entrada de líquidos pode deteriorar-se devido ao desgaste natural, danos físicos e/ou desmontagem necessária para reparação. Para mais informações, consulte o site oficial da Xiaomi.</w:t>
      </w:r>
    </w:p>
    <w:p w14:paraId="322BAFB3" w14:textId="77777777" w:rsidR="009E57F0" w:rsidRPr="009E57F0" w:rsidRDefault="009E57F0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9E57F0">
        <w:rPr>
          <w:rFonts w:ascii="Arial" w:hAnsi="Arial" w:cs="Arial"/>
          <w:sz w:val="16"/>
          <w:szCs w:val="16"/>
        </w:rPr>
        <w:t xml:space="preserve">¹⁸ A disponibilidade da Xiaomi Offline </w:t>
      </w:r>
      <w:proofErr w:type="spellStart"/>
      <w:r w:rsidRPr="009E57F0">
        <w:rPr>
          <w:rFonts w:ascii="Arial" w:hAnsi="Arial" w:cs="Arial"/>
          <w:sz w:val="16"/>
          <w:szCs w:val="16"/>
        </w:rPr>
        <w:t>Communication</w:t>
      </w:r>
      <w:proofErr w:type="spellEnd"/>
      <w:r w:rsidRPr="009E57F0">
        <w:rPr>
          <w:rFonts w:ascii="Arial" w:hAnsi="Arial" w:cs="Arial"/>
          <w:sz w:val="16"/>
          <w:szCs w:val="16"/>
        </w:rPr>
        <w:t xml:space="preserve"> pode variar consoante o país. Para funcionar, esta funcionalidade requer um cartão SIM e uma conta Xiaomi com sessão iniciada. Suporta chamadas de voz de alcance limitado entre dois dispositivos compatíveis, em ambientes abertos e sem obstruções. A qualidade real da chamada pode variar consoante as condições ambientais. Consulte a experiência real. Esta funcionalidade não foi concebida nem se destina a comunicações de emergência ou salvamento.</w:t>
      </w:r>
    </w:p>
    <w:p w14:paraId="51002784" w14:textId="77777777" w:rsidR="009E57F0" w:rsidRPr="009E57F0" w:rsidRDefault="009E57F0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9E57F0">
        <w:rPr>
          <w:rFonts w:ascii="Arial" w:hAnsi="Arial" w:cs="Arial"/>
          <w:sz w:val="16"/>
          <w:szCs w:val="16"/>
        </w:rPr>
        <w:t>¹⁹ A disponibilidade das funcionalidades de IA pode variar consoante a versão, aplicações, idiomas e regiões. Consulte o site oficial para mais informações. É também necessária ligação à Internet. Verifique a exatidão das respostas.</w:t>
      </w:r>
    </w:p>
    <w:p w14:paraId="0DF8C35B" w14:textId="77777777" w:rsidR="009E57F0" w:rsidRPr="009E57F0" w:rsidRDefault="009E57F0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9E57F0">
        <w:rPr>
          <w:rFonts w:ascii="Arial" w:hAnsi="Arial" w:cs="Arial"/>
          <w:sz w:val="16"/>
          <w:szCs w:val="16"/>
        </w:rPr>
        <w:t>²⁰ Google e Android são marcas comerciais da Google LLC. Disponível em dispositivos selecionados e mediante ligação à Internet. Funciona em aplicações e superfícies compatíveis. Os resultados podem variar consoante as correspondências visuais. Verifique as respostas.</w:t>
      </w:r>
    </w:p>
    <w:p w14:paraId="6F210A0E" w14:textId="77777777" w:rsidR="00437839" w:rsidRPr="00437839" w:rsidRDefault="00437839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7839">
        <w:rPr>
          <w:rFonts w:ascii="Arial" w:hAnsi="Arial" w:cs="Arial"/>
          <w:sz w:val="16"/>
          <w:szCs w:val="16"/>
        </w:rPr>
        <w:t>²¹ Google e Gemini são marcas comerciais da Google LLC. Verifique as respostas. Requer configuração prévia. A compatibilidade pode variar. Disponível apenas para maiores de 18 anos.</w:t>
      </w:r>
    </w:p>
    <w:p w14:paraId="618B9F57" w14:textId="77777777" w:rsidR="00437839" w:rsidRPr="00437839" w:rsidRDefault="00437839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7839">
        <w:rPr>
          <w:rFonts w:ascii="Arial" w:hAnsi="Arial" w:cs="Arial"/>
          <w:sz w:val="16"/>
          <w:szCs w:val="16"/>
        </w:rPr>
        <w:t>²</w:t>
      </w:r>
      <w:proofErr w:type="gramStart"/>
      <w:r w:rsidRPr="00437839">
        <w:rPr>
          <w:rFonts w:ascii="Arial" w:hAnsi="Arial" w:cs="Arial"/>
          <w:sz w:val="16"/>
          <w:szCs w:val="16"/>
        </w:rPr>
        <w:t>² Suporta</w:t>
      </w:r>
      <w:proofErr w:type="gramEnd"/>
      <w:r w:rsidRPr="00437839">
        <w:rPr>
          <w:rFonts w:ascii="Arial" w:hAnsi="Arial" w:cs="Arial"/>
          <w:sz w:val="16"/>
          <w:szCs w:val="16"/>
        </w:rPr>
        <w:t xml:space="preserve"> carregamento reverso com fios até 22,5 W, compatível com dispositivos verificados pelos Laboratórios Internos da Xiaomi. O desempenho real pode variar consoante o estado da bateria e outros fatores. Certifique-se de que o telemóvel tem carga suficiente e de que o dispositivo </w:t>
      </w:r>
      <w:proofErr w:type="spellStart"/>
      <w:r w:rsidRPr="00437839">
        <w:rPr>
          <w:rFonts w:ascii="Arial" w:hAnsi="Arial" w:cs="Arial"/>
          <w:sz w:val="16"/>
          <w:szCs w:val="16"/>
        </w:rPr>
        <w:t>receptor</w:t>
      </w:r>
      <w:proofErr w:type="spellEnd"/>
      <w:r w:rsidRPr="00437839">
        <w:rPr>
          <w:rFonts w:ascii="Arial" w:hAnsi="Arial" w:cs="Arial"/>
          <w:sz w:val="16"/>
          <w:szCs w:val="16"/>
        </w:rPr>
        <w:t xml:space="preserve"> é compatível.</w:t>
      </w:r>
    </w:p>
    <w:p w14:paraId="446CA7F1" w14:textId="77777777" w:rsidR="00437839" w:rsidRPr="00437839" w:rsidRDefault="00437839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7839">
        <w:rPr>
          <w:rFonts w:ascii="Arial" w:hAnsi="Arial" w:cs="Arial"/>
          <w:sz w:val="16"/>
          <w:szCs w:val="16"/>
        </w:rPr>
        <w:t>²³ A compatibilidade com Wi-Fi 7/Wi-Fi 6E/Wi-Fi 6 pode variar consoante a disponibilidade regional e o suporte da rede. A conectividade Wi-Fi (incluindo bandas de frequência, normas Wi-Fi e outras funcionalidades ratificadas nas especificações IEEE 802.11) pode variar de acordo com a disponibilidade regional e o suporte da rede local. A funcionalidade poderá ser adicionada via OTA, quando e onde aplicável.</w:t>
      </w:r>
    </w:p>
    <w:p w14:paraId="1773B281" w14:textId="77777777" w:rsidR="00437839" w:rsidRPr="00437839" w:rsidRDefault="00437839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7839">
        <w:rPr>
          <w:rFonts w:ascii="Arial" w:hAnsi="Arial" w:cs="Arial"/>
          <w:sz w:val="16"/>
          <w:szCs w:val="16"/>
        </w:rPr>
        <w:t xml:space="preserve">²⁴ A disponibilidade de Dual SIM pode variar consoante a região. A utilização de </w:t>
      </w:r>
      <w:proofErr w:type="spellStart"/>
      <w:r w:rsidRPr="00437839">
        <w:rPr>
          <w:rFonts w:ascii="Arial" w:hAnsi="Arial" w:cs="Arial"/>
          <w:sz w:val="16"/>
          <w:szCs w:val="16"/>
        </w:rPr>
        <w:t>eSIM</w:t>
      </w:r>
      <w:proofErr w:type="spellEnd"/>
      <w:r w:rsidRPr="00437839">
        <w:rPr>
          <w:rFonts w:ascii="Arial" w:hAnsi="Arial" w:cs="Arial"/>
          <w:sz w:val="16"/>
          <w:szCs w:val="16"/>
        </w:rPr>
        <w:t xml:space="preserve"> requer um plano de serviços móveis sem fios, que poderá estar sujeito a restrições relacionadas com mudança de operadora e roaming (mesmo após o término do contrato). A disponibilidade do </w:t>
      </w:r>
      <w:proofErr w:type="spellStart"/>
      <w:r w:rsidRPr="00437839">
        <w:rPr>
          <w:rFonts w:ascii="Arial" w:hAnsi="Arial" w:cs="Arial"/>
          <w:sz w:val="16"/>
          <w:szCs w:val="16"/>
        </w:rPr>
        <w:t>eSIM</w:t>
      </w:r>
      <w:proofErr w:type="spellEnd"/>
      <w:r w:rsidRPr="00437839">
        <w:rPr>
          <w:rFonts w:ascii="Arial" w:hAnsi="Arial" w:cs="Arial"/>
          <w:sz w:val="16"/>
          <w:szCs w:val="16"/>
        </w:rPr>
        <w:t xml:space="preserve"> pode variar consoante o país/região e a operadora. Para mais informações, contacte a sua operadora.</w:t>
      </w:r>
    </w:p>
    <w:p w14:paraId="4C93AC32" w14:textId="77777777" w:rsidR="00437839" w:rsidRPr="00437839" w:rsidRDefault="00437839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37839">
        <w:rPr>
          <w:rFonts w:ascii="Arial" w:hAnsi="Arial" w:cs="Arial"/>
          <w:sz w:val="16"/>
          <w:szCs w:val="16"/>
        </w:rPr>
        <w:t>²⁵ A conectividade e as bandas de rede podem variar consoante a disponibilidade regional e o suporte da operadora local.</w:t>
      </w:r>
    </w:p>
    <w:p w14:paraId="092FE314" w14:textId="77777777" w:rsidR="009E57F0" w:rsidRPr="008A5176" w:rsidRDefault="009E57F0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1F663D2" w14:textId="77777777" w:rsidR="008A5176" w:rsidRPr="008A5176" w:rsidRDefault="008A5176" w:rsidP="00C633C8">
      <w:pPr>
        <w:spacing w:after="120" w:line="240" w:lineRule="auto"/>
        <w:jc w:val="both"/>
        <w:rPr>
          <w:rFonts w:ascii="Arial" w:hAnsi="Arial" w:cs="Arial"/>
          <w:vanish/>
          <w:sz w:val="16"/>
          <w:szCs w:val="16"/>
        </w:rPr>
      </w:pPr>
      <w:r w:rsidRPr="008A5176">
        <w:rPr>
          <w:rFonts w:ascii="Arial" w:hAnsi="Arial" w:cs="Arial"/>
          <w:vanish/>
          <w:sz w:val="16"/>
          <w:szCs w:val="16"/>
        </w:rPr>
        <w:t>Parte superior do formulário</w:t>
      </w:r>
    </w:p>
    <w:p w14:paraId="14605352" w14:textId="77777777" w:rsidR="008A5176" w:rsidRPr="008A5176" w:rsidRDefault="008A5176" w:rsidP="00C633C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4E693725" w14:textId="77777777" w:rsidR="008A5176" w:rsidRPr="008A5176" w:rsidRDefault="008A5176" w:rsidP="008A5176">
      <w:pPr>
        <w:jc w:val="both"/>
        <w:rPr>
          <w:rFonts w:ascii="Arial" w:hAnsi="Arial" w:cs="Arial"/>
          <w:vanish/>
          <w:sz w:val="16"/>
          <w:szCs w:val="16"/>
        </w:rPr>
      </w:pPr>
      <w:r w:rsidRPr="008A5176">
        <w:rPr>
          <w:rFonts w:ascii="Arial" w:hAnsi="Arial" w:cs="Arial"/>
          <w:vanish/>
          <w:sz w:val="16"/>
          <w:szCs w:val="16"/>
        </w:rPr>
        <w:t>Parte inferior do formulário</w:t>
      </w:r>
    </w:p>
    <w:p w14:paraId="337FCF80" w14:textId="77777777" w:rsidR="00FE4347" w:rsidRPr="00FE4347" w:rsidRDefault="00FE4347" w:rsidP="00FE4347">
      <w:pPr>
        <w:jc w:val="both"/>
        <w:rPr>
          <w:rFonts w:ascii="Arial" w:hAnsi="Arial" w:cs="Arial"/>
          <w:sz w:val="16"/>
          <w:szCs w:val="16"/>
        </w:rPr>
      </w:pPr>
    </w:p>
    <w:p w14:paraId="021C4F4B" w14:textId="77777777" w:rsidR="00762DBA" w:rsidRDefault="00762DBA" w:rsidP="00762DBA">
      <w:pPr>
        <w:rPr>
          <w:rFonts w:ascii="Arial" w:eastAsia="Arial" w:hAnsi="Arial" w:cs="Arial"/>
          <w:bCs/>
          <w:sz w:val="24"/>
          <w:szCs w:val="24"/>
          <w:lang w:eastAsia="zh-CN"/>
        </w:rPr>
      </w:pPr>
      <w:r w:rsidRPr="00762DBA">
        <w:rPr>
          <w:rFonts w:ascii="Arial" w:eastAsia="Arial" w:hAnsi="Arial" w:cs="Arial"/>
          <w:bCs/>
          <w:vanish/>
          <w:sz w:val="24"/>
          <w:szCs w:val="24"/>
          <w:lang w:eastAsia="zh-CN"/>
        </w:rPr>
        <w:t>Parte superior do formulário</w:t>
      </w:r>
    </w:p>
    <w:p w14:paraId="25131938" w14:textId="77777777" w:rsidR="00FE4347" w:rsidRDefault="00FE4347" w:rsidP="00762DBA">
      <w:pPr>
        <w:rPr>
          <w:rFonts w:ascii="Arial" w:eastAsia="Arial" w:hAnsi="Arial" w:cs="Arial"/>
          <w:bCs/>
          <w:sz w:val="24"/>
          <w:szCs w:val="24"/>
          <w:lang w:eastAsia="zh-CN"/>
        </w:rPr>
      </w:pPr>
    </w:p>
    <w:p w14:paraId="73735AC3" w14:textId="77777777" w:rsidR="00FE4347" w:rsidRPr="00762DBA" w:rsidRDefault="00FE4347" w:rsidP="00762DBA">
      <w:pPr>
        <w:rPr>
          <w:rFonts w:ascii="Arial" w:eastAsia="Arial" w:hAnsi="Arial" w:cs="Arial"/>
          <w:bCs/>
          <w:vanish/>
          <w:sz w:val="24"/>
          <w:szCs w:val="24"/>
          <w:lang w:eastAsia="zh-CN"/>
        </w:rPr>
      </w:pPr>
    </w:p>
    <w:p w14:paraId="131AB482" w14:textId="77777777" w:rsidR="00762DBA" w:rsidRPr="00762DBA" w:rsidRDefault="00762DBA" w:rsidP="00762DBA">
      <w:pPr>
        <w:rPr>
          <w:rFonts w:ascii="Arial" w:eastAsia="Arial" w:hAnsi="Arial" w:cs="Arial"/>
          <w:bCs/>
          <w:vanish/>
          <w:sz w:val="24"/>
          <w:szCs w:val="24"/>
          <w:lang w:eastAsia="zh-CN"/>
        </w:rPr>
      </w:pPr>
      <w:r w:rsidRPr="00762DBA">
        <w:rPr>
          <w:rFonts w:ascii="Arial" w:eastAsia="Arial" w:hAnsi="Arial" w:cs="Arial"/>
          <w:bCs/>
          <w:vanish/>
          <w:sz w:val="24"/>
          <w:szCs w:val="24"/>
          <w:lang w:eastAsia="zh-CN"/>
        </w:rPr>
        <w:t>Parte inferior do formulário</w:t>
      </w:r>
    </w:p>
    <w:p w14:paraId="445044CF" w14:textId="391B52A2" w:rsidR="004D0FD9" w:rsidRDefault="004D0FD9" w:rsidP="004D0FD9">
      <w:pPr>
        <w:rPr>
          <w:rFonts w:ascii="Arial" w:eastAsia="Arial" w:hAnsi="Arial" w:cs="Arial"/>
          <w:bCs/>
          <w:sz w:val="24"/>
          <w:szCs w:val="24"/>
          <w:lang w:eastAsia="zh-CN"/>
        </w:rPr>
      </w:pP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lastRenderedPageBreak/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4A5F2678" w14:textId="77777777" w:rsidR="008A55B3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389969" w14:textId="53C3B87D" w:rsidR="008A55B3" w:rsidRPr="005324EA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55B3">
        <w:rPr>
          <w:rFonts w:ascii="Arial" w:hAnsi="Arial" w:cs="Arial"/>
          <w:sz w:val="16"/>
          <w:szCs w:val="16"/>
        </w:rPr>
        <w:t>A Xiaomi é uma das principais empresas de smartphones do mundo.</w:t>
      </w:r>
      <w:r>
        <w:rPr>
          <w:rFonts w:ascii="Arial" w:hAnsi="Arial" w:cs="Arial"/>
          <w:sz w:val="16"/>
          <w:szCs w:val="16"/>
        </w:rPr>
        <w:t xml:space="preserve"> </w:t>
      </w:r>
      <w:r w:rsidRPr="008A55B3">
        <w:rPr>
          <w:rFonts w:ascii="Arial" w:hAnsi="Arial" w:cs="Arial"/>
          <w:sz w:val="16"/>
          <w:szCs w:val="16"/>
        </w:rPr>
        <w:t xml:space="preserve">Em dezembro de 2025, o número de utilizadores ativos mensais (MAU) atingiu </w:t>
      </w:r>
      <w:r>
        <w:rPr>
          <w:rFonts w:ascii="Arial" w:hAnsi="Arial" w:cs="Arial"/>
          <w:sz w:val="16"/>
          <w:szCs w:val="16"/>
        </w:rPr>
        <w:t xml:space="preserve">aproximadamente </w:t>
      </w:r>
      <w:r w:rsidRPr="008A55B3">
        <w:rPr>
          <w:rFonts w:ascii="Arial" w:hAnsi="Arial" w:cs="Arial"/>
          <w:sz w:val="16"/>
          <w:szCs w:val="16"/>
        </w:rPr>
        <w:t xml:space="preserve">754,1 milhões (incluindo smartphones e tablets) a nível </w:t>
      </w:r>
      <w:r>
        <w:rPr>
          <w:rFonts w:ascii="Arial" w:hAnsi="Arial" w:cs="Arial"/>
          <w:sz w:val="16"/>
          <w:szCs w:val="16"/>
        </w:rPr>
        <w:t>mundial</w:t>
      </w:r>
      <w:r w:rsidRPr="008A55B3">
        <w:rPr>
          <w:rFonts w:ascii="Arial" w:hAnsi="Arial" w:cs="Arial"/>
          <w:sz w:val="16"/>
          <w:szCs w:val="16"/>
        </w:rPr>
        <w:t xml:space="preserve">. A empresa também estabeleceu a </w:t>
      </w:r>
      <w:r>
        <w:rPr>
          <w:rFonts w:ascii="Arial" w:hAnsi="Arial" w:cs="Arial"/>
          <w:sz w:val="16"/>
          <w:szCs w:val="16"/>
        </w:rPr>
        <w:t xml:space="preserve">principal </w:t>
      </w:r>
      <w:r w:rsidRPr="008A55B3">
        <w:rPr>
          <w:rFonts w:ascii="Arial" w:hAnsi="Arial" w:cs="Arial"/>
          <w:sz w:val="16"/>
          <w:szCs w:val="16"/>
        </w:rPr>
        <w:t xml:space="preserve">plataforma de </w:t>
      </w:r>
      <w:proofErr w:type="spellStart"/>
      <w:r w:rsidRPr="008A55B3">
        <w:rPr>
          <w:rFonts w:ascii="Arial" w:hAnsi="Arial" w:cs="Arial"/>
          <w:sz w:val="16"/>
          <w:szCs w:val="16"/>
        </w:rPr>
        <w:t>IA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A55B3">
        <w:rPr>
          <w:rFonts w:ascii="Arial" w:hAnsi="Arial" w:cs="Arial"/>
          <w:sz w:val="16"/>
          <w:szCs w:val="16"/>
        </w:rPr>
        <w:t>IA+IoT</w:t>
      </w:r>
      <w:proofErr w:type="spellEnd"/>
      <w:r w:rsidRPr="008A55B3">
        <w:rPr>
          <w:rFonts w:ascii="Arial" w:hAnsi="Arial" w:cs="Arial"/>
          <w:sz w:val="16"/>
          <w:szCs w:val="16"/>
        </w:rPr>
        <w:t>)</w:t>
      </w:r>
      <w:r w:rsidR="0066227D">
        <w:rPr>
          <w:rFonts w:ascii="Arial" w:hAnsi="Arial" w:cs="Arial"/>
          <w:sz w:val="16"/>
          <w:szCs w:val="16"/>
        </w:rPr>
        <w:t>,</w:t>
      </w:r>
      <w:r w:rsidRPr="008A55B3">
        <w:rPr>
          <w:rFonts w:ascii="Arial" w:hAnsi="Arial" w:cs="Arial"/>
          <w:sz w:val="16"/>
          <w:szCs w:val="16"/>
        </w:rPr>
        <w:t xml:space="preserve"> </w:t>
      </w:r>
      <w:r w:rsidR="00F31EC9">
        <w:rPr>
          <w:rFonts w:ascii="Arial" w:hAnsi="Arial" w:cs="Arial"/>
          <w:sz w:val="16"/>
          <w:szCs w:val="16"/>
        </w:rPr>
        <w:t>líder global de consumo</w:t>
      </w:r>
      <w:r w:rsidRPr="008A55B3">
        <w:rPr>
          <w:rFonts w:ascii="Arial" w:hAnsi="Arial" w:cs="Arial"/>
          <w:sz w:val="16"/>
          <w:szCs w:val="16"/>
        </w:rPr>
        <w:t xml:space="preserve">. A 31 de dezembro de 2025, o número de dispositivos </w:t>
      </w:r>
      <w:proofErr w:type="spellStart"/>
      <w:r w:rsidRPr="008A55B3">
        <w:rPr>
          <w:rFonts w:ascii="Arial" w:hAnsi="Arial" w:cs="Arial"/>
          <w:sz w:val="16"/>
          <w:szCs w:val="16"/>
        </w:rPr>
        <w:t>I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ligados à sua plataforma (excluindo smartphones, computadores portáteis e tablets) atingiu </w:t>
      </w:r>
      <w:r w:rsidR="00CD20DA">
        <w:rPr>
          <w:rFonts w:ascii="Arial" w:hAnsi="Arial" w:cs="Arial"/>
          <w:sz w:val="16"/>
          <w:szCs w:val="16"/>
        </w:rPr>
        <w:t xml:space="preserve">os </w:t>
      </w:r>
      <w:r w:rsidRPr="008A55B3">
        <w:rPr>
          <w:rFonts w:ascii="Arial" w:hAnsi="Arial" w:cs="Arial"/>
          <w:sz w:val="16"/>
          <w:szCs w:val="16"/>
        </w:rPr>
        <w:t>1079,2 milhões. Em outubro de 2023, a Xiaomi atualizou a sua estratégia para o ecossistema inteligente «</w:t>
      </w:r>
      <w:proofErr w:type="spellStart"/>
      <w:r w:rsidRPr="008A55B3">
        <w:rPr>
          <w:rFonts w:ascii="Arial" w:hAnsi="Arial" w:cs="Arial"/>
          <w:sz w:val="16"/>
          <w:szCs w:val="16"/>
        </w:rPr>
        <w:t>Human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× Car × </w:t>
      </w:r>
      <w:proofErr w:type="spellStart"/>
      <w:r w:rsidRPr="008A55B3">
        <w:rPr>
          <w:rFonts w:ascii="Arial" w:hAnsi="Arial" w:cs="Arial"/>
          <w:sz w:val="16"/>
          <w:szCs w:val="16"/>
        </w:rPr>
        <w:t>Home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», </w:t>
      </w:r>
      <w:r w:rsidR="00140512" w:rsidRPr="00140512">
        <w:rPr>
          <w:rFonts w:ascii="Arial" w:hAnsi="Arial" w:cs="Arial"/>
          <w:sz w:val="16"/>
          <w:szCs w:val="16"/>
        </w:rPr>
        <w:t>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67F7E288" w14:textId="77777777" w:rsidR="00AD55F1" w:rsidRPr="009F10E3" w:rsidRDefault="00AD55F1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11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Lift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12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785FFEF6" w14:textId="42DC2A06" w:rsidR="00CE3440" w:rsidRPr="005324EA" w:rsidRDefault="00210583" w:rsidP="00AE2FBF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3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E0C7" w14:textId="77777777" w:rsidR="007817D1" w:rsidRPr="005324EA" w:rsidRDefault="007817D1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0790CFBE" w14:textId="77777777" w:rsidR="007817D1" w:rsidRPr="005324EA" w:rsidRDefault="007817D1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D8AE" w14:textId="77777777" w:rsidR="007817D1" w:rsidRPr="005324EA" w:rsidRDefault="007817D1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3D39BC0D" w14:textId="77777777" w:rsidR="007817D1" w:rsidRPr="005324EA" w:rsidRDefault="007817D1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8240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6C359C"/>
    <w:multiLevelType w:val="hybridMultilevel"/>
    <w:tmpl w:val="B7444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74C9"/>
    <w:multiLevelType w:val="hybridMultilevel"/>
    <w:tmpl w:val="2EAE1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A335D"/>
    <w:multiLevelType w:val="hybridMultilevel"/>
    <w:tmpl w:val="7C286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C6DB5"/>
    <w:multiLevelType w:val="hybridMultilevel"/>
    <w:tmpl w:val="0302E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22198"/>
    <w:multiLevelType w:val="hybridMultilevel"/>
    <w:tmpl w:val="2F0E8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8026A2"/>
    <w:multiLevelType w:val="hybridMultilevel"/>
    <w:tmpl w:val="D69A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B3674"/>
    <w:multiLevelType w:val="hybridMultilevel"/>
    <w:tmpl w:val="05A27818"/>
    <w:lvl w:ilvl="0" w:tplc="0AC44B9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D3E22"/>
    <w:multiLevelType w:val="hybridMultilevel"/>
    <w:tmpl w:val="E2349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01B56"/>
    <w:multiLevelType w:val="hybridMultilevel"/>
    <w:tmpl w:val="E99CA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064D65"/>
    <w:multiLevelType w:val="hybridMultilevel"/>
    <w:tmpl w:val="E11EC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5808962">
    <w:abstractNumId w:val="5"/>
  </w:num>
  <w:num w:numId="2" w16cid:durableId="1854683839">
    <w:abstractNumId w:val="3"/>
  </w:num>
  <w:num w:numId="3" w16cid:durableId="738871638">
    <w:abstractNumId w:val="2"/>
  </w:num>
  <w:num w:numId="4" w16cid:durableId="991911125">
    <w:abstractNumId w:val="4"/>
  </w:num>
  <w:num w:numId="5" w16cid:durableId="2045790898">
    <w:abstractNumId w:val="1"/>
  </w:num>
  <w:num w:numId="6" w16cid:durableId="1674455310">
    <w:abstractNumId w:val="0"/>
  </w:num>
  <w:num w:numId="7" w16cid:durableId="457842326">
    <w:abstractNumId w:val="12"/>
  </w:num>
  <w:num w:numId="8" w16cid:durableId="915675132">
    <w:abstractNumId w:val="10"/>
  </w:num>
  <w:num w:numId="9" w16cid:durableId="1509372661">
    <w:abstractNumId w:val="7"/>
  </w:num>
  <w:num w:numId="10" w16cid:durableId="1859733092">
    <w:abstractNumId w:val="9"/>
  </w:num>
  <w:num w:numId="11" w16cid:durableId="306132674">
    <w:abstractNumId w:val="15"/>
  </w:num>
  <w:num w:numId="12" w16cid:durableId="1219711371">
    <w:abstractNumId w:val="14"/>
  </w:num>
  <w:num w:numId="13" w16cid:durableId="1681470442">
    <w:abstractNumId w:val="11"/>
  </w:num>
  <w:num w:numId="14" w16cid:durableId="458232224">
    <w:abstractNumId w:val="13"/>
  </w:num>
  <w:num w:numId="15" w16cid:durableId="1855076676">
    <w:abstractNumId w:val="8"/>
  </w:num>
  <w:num w:numId="16" w16cid:durableId="50136170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C0"/>
    <w:rsid w:val="00005431"/>
    <w:rsid w:val="000060DA"/>
    <w:rsid w:val="000063CB"/>
    <w:rsid w:val="00006B30"/>
    <w:rsid w:val="000076D0"/>
    <w:rsid w:val="000108FB"/>
    <w:rsid w:val="00014A42"/>
    <w:rsid w:val="00017E8F"/>
    <w:rsid w:val="00020282"/>
    <w:rsid w:val="00021979"/>
    <w:rsid w:val="000222FA"/>
    <w:rsid w:val="000229FB"/>
    <w:rsid w:val="00022A00"/>
    <w:rsid w:val="000232DA"/>
    <w:rsid w:val="000240AD"/>
    <w:rsid w:val="00025B56"/>
    <w:rsid w:val="000268EE"/>
    <w:rsid w:val="00032CB4"/>
    <w:rsid w:val="00034616"/>
    <w:rsid w:val="00036B07"/>
    <w:rsid w:val="00042558"/>
    <w:rsid w:val="00042AC0"/>
    <w:rsid w:val="00043AEA"/>
    <w:rsid w:val="00043BE5"/>
    <w:rsid w:val="000471BE"/>
    <w:rsid w:val="00050156"/>
    <w:rsid w:val="000510AC"/>
    <w:rsid w:val="00051C61"/>
    <w:rsid w:val="000537E1"/>
    <w:rsid w:val="00054478"/>
    <w:rsid w:val="00057257"/>
    <w:rsid w:val="00057A80"/>
    <w:rsid w:val="00060421"/>
    <w:rsid w:val="00060455"/>
    <w:rsid w:val="0006063C"/>
    <w:rsid w:val="00062AB7"/>
    <w:rsid w:val="00063B79"/>
    <w:rsid w:val="000655A2"/>
    <w:rsid w:val="000660A0"/>
    <w:rsid w:val="00066828"/>
    <w:rsid w:val="00070218"/>
    <w:rsid w:val="000713E1"/>
    <w:rsid w:val="000714BA"/>
    <w:rsid w:val="00071BA8"/>
    <w:rsid w:val="00074DFA"/>
    <w:rsid w:val="00075FEE"/>
    <w:rsid w:val="0007655C"/>
    <w:rsid w:val="00080D9F"/>
    <w:rsid w:val="000819D9"/>
    <w:rsid w:val="00082A47"/>
    <w:rsid w:val="00084373"/>
    <w:rsid w:val="00085DBB"/>
    <w:rsid w:val="00086514"/>
    <w:rsid w:val="00091E94"/>
    <w:rsid w:val="00091EAD"/>
    <w:rsid w:val="000A1530"/>
    <w:rsid w:val="000A19D7"/>
    <w:rsid w:val="000A2D83"/>
    <w:rsid w:val="000B0A73"/>
    <w:rsid w:val="000B33F9"/>
    <w:rsid w:val="000B3557"/>
    <w:rsid w:val="000C1483"/>
    <w:rsid w:val="000C1B0D"/>
    <w:rsid w:val="000C3324"/>
    <w:rsid w:val="000C49FF"/>
    <w:rsid w:val="000C57A1"/>
    <w:rsid w:val="000C682E"/>
    <w:rsid w:val="000D0DAF"/>
    <w:rsid w:val="000E05A8"/>
    <w:rsid w:val="000E5428"/>
    <w:rsid w:val="000E7F23"/>
    <w:rsid w:val="000F375B"/>
    <w:rsid w:val="000F41F3"/>
    <w:rsid w:val="000F475A"/>
    <w:rsid w:val="000F485E"/>
    <w:rsid w:val="000F53BB"/>
    <w:rsid w:val="000F7E12"/>
    <w:rsid w:val="00100F29"/>
    <w:rsid w:val="001017CF"/>
    <w:rsid w:val="00101827"/>
    <w:rsid w:val="00101ECE"/>
    <w:rsid w:val="001037B0"/>
    <w:rsid w:val="00104D9F"/>
    <w:rsid w:val="001055B6"/>
    <w:rsid w:val="00106B06"/>
    <w:rsid w:val="0011107D"/>
    <w:rsid w:val="00112136"/>
    <w:rsid w:val="00113E2D"/>
    <w:rsid w:val="00115ECA"/>
    <w:rsid w:val="00116D41"/>
    <w:rsid w:val="00117843"/>
    <w:rsid w:val="001210F8"/>
    <w:rsid w:val="00121B26"/>
    <w:rsid w:val="00121DEE"/>
    <w:rsid w:val="00124063"/>
    <w:rsid w:val="00124641"/>
    <w:rsid w:val="0012509C"/>
    <w:rsid w:val="0012520E"/>
    <w:rsid w:val="001272CC"/>
    <w:rsid w:val="00127950"/>
    <w:rsid w:val="001315AE"/>
    <w:rsid w:val="00134218"/>
    <w:rsid w:val="00137BB4"/>
    <w:rsid w:val="001403F0"/>
    <w:rsid w:val="00140512"/>
    <w:rsid w:val="0014203B"/>
    <w:rsid w:val="00143078"/>
    <w:rsid w:val="0014328E"/>
    <w:rsid w:val="00146F59"/>
    <w:rsid w:val="0015074B"/>
    <w:rsid w:val="00151957"/>
    <w:rsid w:val="00152124"/>
    <w:rsid w:val="00153590"/>
    <w:rsid w:val="00153B0A"/>
    <w:rsid w:val="00160733"/>
    <w:rsid w:val="0016273A"/>
    <w:rsid w:val="001627B5"/>
    <w:rsid w:val="00162A8D"/>
    <w:rsid w:val="0016350C"/>
    <w:rsid w:val="00165D59"/>
    <w:rsid w:val="00166968"/>
    <w:rsid w:val="001671CD"/>
    <w:rsid w:val="00172C8C"/>
    <w:rsid w:val="00172DCC"/>
    <w:rsid w:val="0017302B"/>
    <w:rsid w:val="00176FF5"/>
    <w:rsid w:val="00177344"/>
    <w:rsid w:val="00177FC6"/>
    <w:rsid w:val="00182244"/>
    <w:rsid w:val="001831BA"/>
    <w:rsid w:val="0018348F"/>
    <w:rsid w:val="001837E1"/>
    <w:rsid w:val="00183BC8"/>
    <w:rsid w:val="0018443D"/>
    <w:rsid w:val="00184E27"/>
    <w:rsid w:val="001857BE"/>
    <w:rsid w:val="00187014"/>
    <w:rsid w:val="00187D70"/>
    <w:rsid w:val="00191EFA"/>
    <w:rsid w:val="00192EC1"/>
    <w:rsid w:val="00193537"/>
    <w:rsid w:val="00193E76"/>
    <w:rsid w:val="0019447D"/>
    <w:rsid w:val="00196121"/>
    <w:rsid w:val="00196B02"/>
    <w:rsid w:val="001A16D2"/>
    <w:rsid w:val="001A1EE7"/>
    <w:rsid w:val="001A41DC"/>
    <w:rsid w:val="001A4947"/>
    <w:rsid w:val="001A6517"/>
    <w:rsid w:val="001A6F61"/>
    <w:rsid w:val="001B0446"/>
    <w:rsid w:val="001B200E"/>
    <w:rsid w:val="001B243D"/>
    <w:rsid w:val="001B282A"/>
    <w:rsid w:val="001B42BF"/>
    <w:rsid w:val="001B656F"/>
    <w:rsid w:val="001C0B84"/>
    <w:rsid w:val="001C1967"/>
    <w:rsid w:val="001C20C0"/>
    <w:rsid w:val="001C2416"/>
    <w:rsid w:val="001C3190"/>
    <w:rsid w:val="001C5141"/>
    <w:rsid w:val="001C646C"/>
    <w:rsid w:val="001C7B81"/>
    <w:rsid w:val="001D18A6"/>
    <w:rsid w:val="001D275C"/>
    <w:rsid w:val="001D30F7"/>
    <w:rsid w:val="001D6F68"/>
    <w:rsid w:val="001D7A8F"/>
    <w:rsid w:val="001E1D4B"/>
    <w:rsid w:val="001E3353"/>
    <w:rsid w:val="001E5862"/>
    <w:rsid w:val="001E694A"/>
    <w:rsid w:val="001F022C"/>
    <w:rsid w:val="001F032F"/>
    <w:rsid w:val="001F12FF"/>
    <w:rsid w:val="001F3DB6"/>
    <w:rsid w:val="001F45F7"/>
    <w:rsid w:val="001F49BC"/>
    <w:rsid w:val="001F51E7"/>
    <w:rsid w:val="001F5A92"/>
    <w:rsid w:val="00200665"/>
    <w:rsid w:val="002014AC"/>
    <w:rsid w:val="0020190E"/>
    <w:rsid w:val="0021004E"/>
    <w:rsid w:val="00210583"/>
    <w:rsid w:val="002125C7"/>
    <w:rsid w:val="0021686E"/>
    <w:rsid w:val="00216D62"/>
    <w:rsid w:val="002179D4"/>
    <w:rsid w:val="00217B42"/>
    <w:rsid w:val="0022521E"/>
    <w:rsid w:val="002263E4"/>
    <w:rsid w:val="00226ADA"/>
    <w:rsid w:val="002274C0"/>
    <w:rsid w:val="002357C5"/>
    <w:rsid w:val="00240232"/>
    <w:rsid w:val="0024232E"/>
    <w:rsid w:val="002468A3"/>
    <w:rsid w:val="0024722B"/>
    <w:rsid w:val="002510A0"/>
    <w:rsid w:val="00252731"/>
    <w:rsid w:val="00253E97"/>
    <w:rsid w:val="00255008"/>
    <w:rsid w:val="00255CC9"/>
    <w:rsid w:val="00260F78"/>
    <w:rsid w:val="00262A24"/>
    <w:rsid w:val="00263D80"/>
    <w:rsid w:val="00265A7B"/>
    <w:rsid w:val="002679A8"/>
    <w:rsid w:val="002723EA"/>
    <w:rsid w:val="002728A7"/>
    <w:rsid w:val="0027367F"/>
    <w:rsid w:val="00273B49"/>
    <w:rsid w:val="00274D81"/>
    <w:rsid w:val="00274EE7"/>
    <w:rsid w:val="00282DE0"/>
    <w:rsid w:val="0028444B"/>
    <w:rsid w:val="00284663"/>
    <w:rsid w:val="002874E2"/>
    <w:rsid w:val="00291A0D"/>
    <w:rsid w:val="002957AF"/>
    <w:rsid w:val="00295838"/>
    <w:rsid w:val="0029639D"/>
    <w:rsid w:val="00296FD1"/>
    <w:rsid w:val="00297480"/>
    <w:rsid w:val="00297A60"/>
    <w:rsid w:val="00297C47"/>
    <w:rsid w:val="002A08C1"/>
    <w:rsid w:val="002A156A"/>
    <w:rsid w:val="002A16D0"/>
    <w:rsid w:val="002A396C"/>
    <w:rsid w:val="002A402A"/>
    <w:rsid w:val="002A5478"/>
    <w:rsid w:val="002A7BDC"/>
    <w:rsid w:val="002B0ED8"/>
    <w:rsid w:val="002B3BFF"/>
    <w:rsid w:val="002C0E2F"/>
    <w:rsid w:val="002C1B5F"/>
    <w:rsid w:val="002C33F0"/>
    <w:rsid w:val="002C4193"/>
    <w:rsid w:val="002C44FD"/>
    <w:rsid w:val="002C656C"/>
    <w:rsid w:val="002D2381"/>
    <w:rsid w:val="002D2D71"/>
    <w:rsid w:val="002D6194"/>
    <w:rsid w:val="002D757A"/>
    <w:rsid w:val="002D7874"/>
    <w:rsid w:val="002E037B"/>
    <w:rsid w:val="002E3C73"/>
    <w:rsid w:val="002E4294"/>
    <w:rsid w:val="002E4A4C"/>
    <w:rsid w:val="002E79F5"/>
    <w:rsid w:val="002E7B3E"/>
    <w:rsid w:val="002F09D2"/>
    <w:rsid w:val="002F09EC"/>
    <w:rsid w:val="002F0CD6"/>
    <w:rsid w:val="002F1259"/>
    <w:rsid w:val="002F12FB"/>
    <w:rsid w:val="002F30D7"/>
    <w:rsid w:val="002F501E"/>
    <w:rsid w:val="002F63BE"/>
    <w:rsid w:val="002F7FDE"/>
    <w:rsid w:val="00300671"/>
    <w:rsid w:val="00302A6C"/>
    <w:rsid w:val="003050CB"/>
    <w:rsid w:val="00310328"/>
    <w:rsid w:val="00311329"/>
    <w:rsid w:val="003128F2"/>
    <w:rsid w:val="003133ED"/>
    <w:rsid w:val="003135A0"/>
    <w:rsid w:val="003136AC"/>
    <w:rsid w:val="00313A2D"/>
    <w:rsid w:val="00313C40"/>
    <w:rsid w:val="00315367"/>
    <w:rsid w:val="00317946"/>
    <w:rsid w:val="0032039D"/>
    <w:rsid w:val="00322A4B"/>
    <w:rsid w:val="00323229"/>
    <w:rsid w:val="00323E15"/>
    <w:rsid w:val="00324192"/>
    <w:rsid w:val="003257BB"/>
    <w:rsid w:val="00326489"/>
    <w:rsid w:val="00326F02"/>
    <w:rsid w:val="00326F90"/>
    <w:rsid w:val="003303D8"/>
    <w:rsid w:val="00333F23"/>
    <w:rsid w:val="003366D2"/>
    <w:rsid w:val="00337238"/>
    <w:rsid w:val="0034394E"/>
    <w:rsid w:val="00344D7B"/>
    <w:rsid w:val="00345EB0"/>
    <w:rsid w:val="00347346"/>
    <w:rsid w:val="00350194"/>
    <w:rsid w:val="00350633"/>
    <w:rsid w:val="00353101"/>
    <w:rsid w:val="00353122"/>
    <w:rsid w:val="00353643"/>
    <w:rsid w:val="003542F6"/>
    <w:rsid w:val="00354DF1"/>
    <w:rsid w:val="003558C5"/>
    <w:rsid w:val="003567FC"/>
    <w:rsid w:val="00361369"/>
    <w:rsid w:val="00362BBA"/>
    <w:rsid w:val="00362DA1"/>
    <w:rsid w:val="00363522"/>
    <w:rsid w:val="00363CB7"/>
    <w:rsid w:val="00363D82"/>
    <w:rsid w:val="0036580B"/>
    <w:rsid w:val="00365896"/>
    <w:rsid w:val="003662C4"/>
    <w:rsid w:val="003669A2"/>
    <w:rsid w:val="00370FEB"/>
    <w:rsid w:val="00372A7E"/>
    <w:rsid w:val="0037364F"/>
    <w:rsid w:val="00375538"/>
    <w:rsid w:val="003775FA"/>
    <w:rsid w:val="00383A84"/>
    <w:rsid w:val="00384841"/>
    <w:rsid w:val="00384BCA"/>
    <w:rsid w:val="0038521F"/>
    <w:rsid w:val="003866DA"/>
    <w:rsid w:val="003869B0"/>
    <w:rsid w:val="00387735"/>
    <w:rsid w:val="003900FE"/>
    <w:rsid w:val="00390443"/>
    <w:rsid w:val="00390641"/>
    <w:rsid w:val="00393E53"/>
    <w:rsid w:val="0039599A"/>
    <w:rsid w:val="003961B2"/>
    <w:rsid w:val="00396C39"/>
    <w:rsid w:val="003A125B"/>
    <w:rsid w:val="003A14D8"/>
    <w:rsid w:val="003A19F8"/>
    <w:rsid w:val="003A3D44"/>
    <w:rsid w:val="003A45D5"/>
    <w:rsid w:val="003A548E"/>
    <w:rsid w:val="003A5CBD"/>
    <w:rsid w:val="003A7091"/>
    <w:rsid w:val="003B4C5B"/>
    <w:rsid w:val="003B5C47"/>
    <w:rsid w:val="003B5EF6"/>
    <w:rsid w:val="003B60B8"/>
    <w:rsid w:val="003B644B"/>
    <w:rsid w:val="003B6634"/>
    <w:rsid w:val="003B6BC1"/>
    <w:rsid w:val="003C1C1D"/>
    <w:rsid w:val="003C4578"/>
    <w:rsid w:val="003C57B0"/>
    <w:rsid w:val="003C5EDC"/>
    <w:rsid w:val="003C691D"/>
    <w:rsid w:val="003D1E25"/>
    <w:rsid w:val="003D3704"/>
    <w:rsid w:val="003D395F"/>
    <w:rsid w:val="003D3A97"/>
    <w:rsid w:val="003D3E45"/>
    <w:rsid w:val="003D487C"/>
    <w:rsid w:val="003D5ACD"/>
    <w:rsid w:val="003E11A5"/>
    <w:rsid w:val="003E1501"/>
    <w:rsid w:val="003E16C6"/>
    <w:rsid w:val="003E4C5A"/>
    <w:rsid w:val="003E5455"/>
    <w:rsid w:val="003E6E96"/>
    <w:rsid w:val="003E7AD6"/>
    <w:rsid w:val="003E7CAB"/>
    <w:rsid w:val="003F08B5"/>
    <w:rsid w:val="003F1121"/>
    <w:rsid w:val="003F185C"/>
    <w:rsid w:val="003F634F"/>
    <w:rsid w:val="003F674B"/>
    <w:rsid w:val="00400009"/>
    <w:rsid w:val="00400369"/>
    <w:rsid w:val="0040468B"/>
    <w:rsid w:val="00405157"/>
    <w:rsid w:val="004103F9"/>
    <w:rsid w:val="004118FC"/>
    <w:rsid w:val="00414057"/>
    <w:rsid w:val="0041543A"/>
    <w:rsid w:val="00417E06"/>
    <w:rsid w:val="004207B7"/>
    <w:rsid w:val="00425702"/>
    <w:rsid w:val="004260D8"/>
    <w:rsid w:val="00426E7B"/>
    <w:rsid w:val="004324A6"/>
    <w:rsid w:val="004342CD"/>
    <w:rsid w:val="0043660A"/>
    <w:rsid w:val="0043737D"/>
    <w:rsid w:val="00437839"/>
    <w:rsid w:val="00440382"/>
    <w:rsid w:val="00440D1A"/>
    <w:rsid w:val="0044173A"/>
    <w:rsid w:val="0044187F"/>
    <w:rsid w:val="0044619D"/>
    <w:rsid w:val="0044664B"/>
    <w:rsid w:val="0044783E"/>
    <w:rsid w:val="0045242C"/>
    <w:rsid w:val="00453A9F"/>
    <w:rsid w:val="00454185"/>
    <w:rsid w:val="004571D2"/>
    <w:rsid w:val="00457A49"/>
    <w:rsid w:val="00461C6F"/>
    <w:rsid w:val="00462244"/>
    <w:rsid w:val="004626BA"/>
    <w:rsid w:val="00463261"/>
    <w:rsid w:val="004633D9"/>
    <w:rsid w:val="004669DF"/>
    <w:rsid w:val="00466A5B"/>
    <w:rsid w:val="00474A23"/>
    <w:rsid w:val="00474AD3"/>
    <w:rsid w:val="004763AA"/>
    <w:rsid w:val="00476E9B"/>
    <w:rsid w:val="004807A6"/>
    <w:rsid w:val="004811F8"/>
    <w:rsid w:val="0048231D"/>
    <w:rsid w:val="00484684"/>
    <w:rsid w:val="00484B00"/>
    <w:rsid w:val="0048699D"/>
    <w:rsid w:val="004869CC"/>
    <w:rsid w:val="00487B33"/>
    <w:rsid w:val="004912FE"/>
    <w:rsid w:val="00491DBE"/>
    <w:rsid w:val="004927BB"/>
    <w:rsid w:val="004949BD"/>
    <w:rsid w:val="0049514B"/>
    <w:rsid w:val="004A12EC"/>
    <w:rsid w:val="004A137A"/>
    <w:rsid w:val="004A519B"/>
    <w:rsid w:val="004A712F"/>
    <w:rsid w:val="004B2B82"/>
    <w:rsid w:val="004B4C7C"/>
    <w:rsid w:val="004B7279"/>
    <w:rsid w:val="004B762E"/>
    <w:rsid w:val="004B7DDA"/>
    <w:rsid w:val="004C08AB"/>
    <w:rsid w:val="004C0AD2"/>
    <w:rsid w:val="004C1EEF"/>
    <w:rsid w:val="004C314F"/>
    <w:rsid w:val="004C3707"/>
    <w:rsid w:val="004C43DF"/>
    <w:rsid w:val="004C594D"/>
    <w:rsid w:val="004C681C"/>
    <w:rsid w:val="004D0FD9"/>
    <w:rsid w:val="004D3272"/>
    <w:rsid w:val="004D4D0B"/>
    <w:rsid w:val="004D556C"/>
    <w:rsid w:val="004D6887"/>
    <w:rsid w:val="004D68D8"/>
    <w:rsid w:val="004E00CA"/>
    <w:rsid w:val="004E0EC6"/>
    <w:rsid w:val="004E10F1"/>
    <w:rsid w:val="004E21EE"/>
    <w:rsid w:val="004E28BE"/>
    <w:rsid w:val="004E40BD"/>
    <w:rsid w:val="004E4933"/>
    <w:rsid w:val="004E615F"/>
    <w:rsid w:val="004E7D6F"/>
    <w:rsid w:val="004F2D29"/>
    <w:rsid w:val="004F4DA1"/>
    <w:rsid w:val="004F5660"/>
    <w:rsid w:val="00500FF0"/>
    <w:rsid w:val="00502CE4"/>
    <w:rsid w:val="005040B2"/>
    <w:rsid w:val="00504EE0"/>
    <w:rsid w:val="00507FFE"/>
    <w:rsid w:val="00511B07"/>
    <w:rsid w:val="00512E87"/>
    <w:rsid w:val="005160F3"/>
    <w:rsid w:val="005206B7"/>
    <w:rsid w:val="005206C4"/>
    <w:rsid w:val="00521AF3"/>
    <w:rsid w:val="005247E2"/>
    <w:rsid w:val="00531024"/>
    <w:rsid w:val="005324EA"/>
    <w:rsid w:val="00535263"/>
    <w:rsid w:val="00540C86"/>
    <w:rsid w:val="00542993"/>
    <w:rsid w:val="00543FDF"/>
    <w:rsid w:val="00545ACD"/>
    <w:rsid w:val="00546651"/>
    <w:rsid w:val="00552164"/>
    <w:rsid w:val="00556E28"/>
    <w:rsid w:val="00557735"/>
    <w:rsid w:val="005613C6"/>
    <w:rsid w:val="00563590"/>
    <w:rsid w:val="0056721E"/>
    <w:rsid w:val="00572F9F"/>
    <w:rsid w:val="00573309"/>
    <w:rsid w:val="0057372D"/>
    <w:rsid w:val="00575C2C"/>
    <w:rsid w:val="0058071D"/>
    <w:rsid w:val="00581A50"/>
    <w:rsid w:val="0058282B"/>
    <w:rsid w:val="00583133"/>
    <w:rsid w:val="00583399"/>
    <w:rsid w:val="005839DD"/>
    <w:rsid w:val="00584283"/>
    <w:rsid w:val="0058598F"/>
    <w:rsid w:val="0058666E"/>
    <w:rsid w:val="0058728E"/>
    <w:rsid w:val="005874C8"/>
    <w:rsid w:val="0058784B"/>
    <w:rsid w:val="00591C75"/>
    <w:rsid w:val="0059254F"/>
    <w:rsid w:val="005938B0"/>
    <w:rsid w:val="005944DA"/>
    <w:rsid w:val="0059527E"/>
    <w:rsid w:val="00595665"/>
    <w:rsid w:val="00595FFF"/>
    <w:rsid w:val="005A03BC"/>
    <w:rsid w:val="005A214D"/>
    <w:rsid w:val="005A25CB"/>
    <w:rsid w:val="005A2BD6"/>
    <w:rsid w:val="005A6FBA"/>
    <w:rsid w:val="005A73E1"/>
    <w:rsid w:val="005B143A"/>
    <w:rsid w:val="005B2656"/>
    <w:rsid w:val="005B6403"/>
    <w:rsid w:val="005C130D"/>
    <w:rsid w:val="005C3C63"/>
    <w:rsid w:val="005C49F9"/>
    <w:rsid w:val="005C4DDF"/>
    <w:rsid w:val="005C5D85"/>
    <w:rsid w:val="005C5E51"/>
    <w:rsid w:val="005C5EA9"/>
    <w:rsid w:val="005C7229"/>
    <w:rsid w:val="005D0B85"/>
    <w:rsid w:val="005D148C"/>
    <w:rsid w:val="005D2617"/>
    <w:rsid w:val="005D2765"/>
    <w:rsid w:val="005D6C87"/>
    <w:rsid w:val="005E03A2"/>
    <w:rsid w:val="005E0A7B"/>
    <w:rsid w:val="005E1511"/>
    <w:rsid w:val="005E20B9"/>
    <w:rsid w:val="005E2C04"/>
    <w:rsid w:val="005E44B6"/>
    <w:rsid w:val="005E64C0"/>
    <w:rsid w:val="005E709A"/>
    <w:rsid w:val="005E7901"/>
    <w:rsid w:val="005F0AA5"/>
    <w:rsid w:val="005F244F"/>
    <w:rsid w:val="005F56F7"/>
    <w:rsid w:val="005F5C2E"/>
    <w:rsid w:val="005F72DD"/>
    <w:rsid w:val="005F72E4"/>
    <w:rsid w:val="00601057"/>
    <w:rsid w:val="0060238B"/>
    <w:rsid w:val="00602F8B"/>
    <w:rsid w:val="00607297"/>
    <w:rsid w:val="006105FA"/>
    <w:rsid w:val="006109BF"/>
    <w:rsid w:val="006139DC"/>
    <w:rsid w:val="00615823"/>
    <w:rsid w:val="00617641"/>
    <w:rsid w:val="00617DE6"/>
    <w:rsid w:val="00620D4C"/>
    <w:rsid w:val="00621659"/>
    <w:rsid w:val="006219FE"/>
    <w:rsid w:val="00623105"/>
    <w:rsid w:val="00623396"/>
    <w:rsid w:val="00625DE0"/>
    <w:rsid w:val="00627151"/>
    <w:rsid w:val="00635995"/>
    <w:rsid w:val="006367FD"/>
    <w:rsid w:val="006377D1"/>
    <w:rsid w:val="00637EDA"/>
    <w:rsid w:val="00640EEA"/>
    <w:rsid w:val="00641489"/>
    <w:rsid w:val="00641EE8"/>
    <w:rsid w:val="00647D7A"/>
    <w:rsid w:val="00650ED9"/>
    <w:rsid w:val="00653562"/>
    <w:rsid w:val="00655F1B"/>
    <w:rsid w:val="00656026"/>
    <w:rsid w:val="00656ADE"/>
    <w:rsid w:val="006571B0"/>
    <w:rsid w:val="00657346"/>
    <w:rsid w:val="00657C34"/>
    <w:rsid w:val="0066227D"/>
    <w:rsid w:val="006661EE"/>
    <w:rsid w:val="0066673F"/>
    <w:rsid w:val="00671C63"/>
    <w:rsid w:val="00672322"/>
    <w:rsid w:val="0067255E"/>
    <w:rsid w:val="00672A29"/>
    <w:rsid w:val="00673812"/>
    <w:rsid w:val="00674BE1"/>
    <w:rsid w:val="0067548E"/>
    <w:rsid w:val="00676C18"/>
    <w:rsid w:val="00683054"/>
    <w:rsid w:val="00683B94"/>
    <w:rsid w:val="00684C83"/>
    <w:rsid w:val="00687D32"/>
    <w:rsid w:val="00691FF9"/>
    <w:rsid w:val="006939EA"/>
    <w:rsid w:val="00693A2D"/>
    <w:rsid w:val="00693B99"/>
    <w:rsid w:val="00693F8B"/>
    <w:rsid w:val="00696611"/>
    <w:rsid w:val="006972FF"/>
    <w:rsid w:val="00697D9F"/>
    <w:rsid w:val="006A4E2D"/>
    <w:rsid w:val="006A52B5"/>
    <w:rsid w:val="006A6987"/>
    <w:rsid w:val="006A7A7F"/>
    <w:rsid w:val="006B4F5C"/>
    <w:rsid w:val="006B5204"/>
    <w:rsid w:val="006B6103"/>
    <w:rsid w:val="006B62B5"/>
    <w:rsid w:val="006C313C"/>
    <w:rsid w:val="006C5D26"/>
    <w:rsid w:val="006C5E94"/>
    <w:rsid w:val="006C62B9"/>
    <w:rsid w:val="006D2EC3"/>
    <w:rsid w:val="006D510A"/>
    <w:rsid w:val="006D6E61"/>
    <w:rsid w:val="006D6EDA"/>
    <w:rsid w:val="006E0348"/>
    <w:rsid w:val="006E14E7"/>
    <w:rsid w:val="006E177F"/>
    <w:rsid w:val="006E4BBB"/>
    <w:rsid w:val="006E4FAE"/>
    <w:rsid w:val="006E61B2"/>
    <w:rsid w:val="006E6CDB"/>
    <w:rsid w:val="006E6E6A"/>
    <w:rsid w:val="006F1942"/>
    <w:rsid w:val="006F2950"/>
    <w:rsid w:val="006F49C9"/>
    <w:rsid w:val="006F5228"/>
    <w:rsid w:val="006F6F1D"/>
    <w:rsid w:val="006F765D"/>
    <w:rsid w:val="007002C8"/>
    <w:rsid w:val="00700FEC"/>
    <w:rsid w:val="00702D83"/>
    <w:rsid w:val="007050F3"/>
    <w:rsid w:val="00705A0E"/>
    <w:rsid w:val="00707599"/>
    <w:rsid w:val="00710B0B"/>
    <w:rsid w:val="007111C7"/>
    <w:rsid w:val="00711974"/>
    <w:rsid w:val="0071279E"/>
    <w:rsid w:val="0071336A"/>
    <w:rsid w:val="00714B3E"/>
    <w:rsid w:val="00715693"/>
    <w:rsid w:val="007167EB"/>
    <w:rsid w:val="0071771D"/>
    <w:rsid w:val="007231A0"/>
    <w:rsid w:val="007233D8"/>
    <w:rsid w:val="0072421C"/>
    <w:rsid w:val="00724C17"/>
    <w:rsid w:val="00725525"/>
    <w:rsid w:val="00725528"/>
    <w:rsid w:val="00725A35"/>
    <w:rsid w:val="0073209E"/>
    <w:rsid w:val="00732A38"/>
    <w:rsid w:val="00732F37"/>
    <w:rsid w:val="0073318D"/>
    <w:rsid w:val="00733ED6"/>
    <w:rsid w:val="00734F65"/>
    <w:rsid w:val="0073552C"/>
    <w:rsid w:val="00737759"/>
    <w:rsid w:val="007404B3"/>
    <w:rsid w:val="00740892"/>
    <w:rsid w:val="007417DD"/>
    <w:rsid w:val="00742244"/>
    <w:rsid w:val="007427C0"/>
    <w:rsid w:val="00744C35"/>
    <w:rsid w:val="00745224"/>
    <w:rsid w:val="00745A51"/>
    <w:rsid w:val="007500EA"/>
    <w:rsid w:val="0075084B"/>
    <w:rsid w:val="00750C33"/>
    <w:rsid w:val="00752727"/>
    <w:rsid w:val="00754B49"/>
    <w:rsid w:val="00757553"/>
    <w:rsid w:val="00760291"/>
    <w:rsid w:val="00762DBA"/>
    <w:rsid w:val="00772DAF"/>
    <w:rsid w:val="00773BC0"/>
    <w:rsid w:val="00780128"/>
    <w:rsid w:val="00780867"/>
    <w:rsid w:val="007817D1"/>
    <w:rsid w:val="00781C7D"/>
    <w:rsid w:val="00782392"/>
    <w:rsid w:val="00783A25"/>
    <w:rsid w:val="0078419E"/>
    <w:rsid w:val="00785216"/>
    <w:rsid w:val="0078567F"/>
    <w:rsid w:val="00786122"/>
    <w:rsid w:val="007864AE"/>
    <w:rsid w:val="007905ED"/>
    <w:rsid w:val="00790937"/>
    <w:rsid w:val="00793007"/>
    <w:rsid w:val="007A356E"/>
    <w:rsid w:val="007A3E10"/>
    <w:rsid w:val="007A7919"/>
    <w:rsid w:val="007B0F88"/>
    <w:rsid w:val="007B1466"/>
    <w:rsid w:val="007B2386"/>
    <w:rsid w:val="007B2E1D"/>
    <w:rsid w:val="007B2E38"/>
    <w:rsid w:val="007B3FD9"/>
    <w:rsid w:val="007B4986"/>
    <w:rsid w:val="007B51F6"/>
    <w:rsid w:val="007B5E53"/>
    <w:rsid w:val="007B70CE"/>
    <w:rsid w:val="007B72EF"/>
    <w:rsid w:val="007C109D"/>
    <w:rsid w:val="007C2634"/>
    <w:rsid w:val="007C2926"/>
    <w:rsid w:val="007C3059"/>
    <w:rsid w:val="007C3A16"/>
    <w:rsid w:val="007C501F"/>
    <w:rsid w:val="007C57CF"/>
    <w:rsid w:val="007C61EC"/>
    <w:rsid w:val="007C6D7F"/>
    <w:rsid w:val="007D1133"/>
    <w:rsid w:val="007D1EA1"/>
    <w:rsid w:val="007D337F"/>
    <w:rsid w:val="007D426A"/>
    <w:rsid w:val="007D73C8"/>
    <w:rsid w:val="007E1F37"/>
    <w:rsid w:val="007E2D74"/>
    <w:rsid w:val="007E4464"/>
    <w:rsid w:val="007E6775"/>
    <w:rsid w:val="007F1601"/>
    <w:rsid w:val="007F1AED"/>
    <w:rsid w:val="007F46AA"/>
    <w:rsid w:val="007F5C59"/>
    <w:rsid w:val="007F78F1"/>
    <w:rsid w:val="008033CF"/>
    <w:rsid w:val="00803A81"/>
    <w:rsid w:val="0081010C"/>
    <w:rsid w:val="00810AA5"/>
    <w:rsid w:val="00811280"/>
    <w:rsid w:val="0081131E"/>
    <w:rsid w:val="0081137E"/>
    <w:rsid w:val="00814219"/>
    <w:rsid w:val="00817ECE"/>
    <w:rsid w:val="008202D0"/>
    <w:rsid w:val="0082109E"/>
    <w:rsid w:val="0082154C"/>
    <w:rsid w:val="00822EEF"/>
    <w:rsid w:val="00823C07"/>
    <w:rsid w:val="00824BBB"/>
    <w:rsid w:val="00825068"/>
    <w:rsid w:val="008257F6"/>
    <w:rsid w:val="00826D39"/>
    <w:rsid w:val="00831F93"/>
    <w:rsid w:val="00834442"/>
    <w:rsid w:val="00835345"/>
    <w:rsid w:val="00835EBB"/>
    <w:rsid w:val="0083796E"/>
    <w:rsid w:val="008502DD"/>
    <w:rsid w:val="0085239D"/>
    <w:rsid w:val="00853CE0"/>
    <w:rsid w:val="00854E4E"/>
    <w:rsid w:val="008576FE"/>
    <w:rsid w:val="008609CD"/>
    <w:rsid w:val="00861F65"/>
    <w:rsid w:val="008628E9"/>
    <w:rsid w:val="00862C99"/>
    <w:rsid w:val="0086331F"/>
    <w:rsid w:val="00863752"/>
    <w:rsid w:val="00864674"/>
    <w:rsid w:val="00871FEC"/>
    <w:rsid w:val="008752F2"/>
    <w:rsid w:val="0087628A"/>
    <w:rsid w:val="00881789"/>
    <w:rsid w:val="008819BD"/>
    <w:rsid w:val="008829D8"/>
    <w:rsid w:val="008854E3"/>
    <w:rsid w:val="00885D9B"/>
    <w:rsid w:val="00887B0E"/>
    <w:rsid w:val="008906EF"/>
    <w:rsid w:val="00891E35"/>
    <w:rsid w:val="00896855"/>
    <w:rsid w:val="00897D13"/>
    <w:rsid w:val="008A1101"/>
    <w:rsid w:val="008A328E"/>
    <w:rsid w:val="008A383F"/>
    <w:rsid w:val="008A5176"/>
    <w:rsid w:val="008A55B3"/>
    <w:rsid w:val="008A58FB"/>
    <w:rsid w:val="008A69E3"/>
    <w:rsid w:val="008A7F69"/>
    <w:rsid w:val="008B0133"/>
    <w:rsid w:val="008B2F9D"/>
    <w:rsid w:val="008B38D0"/>
    <w:rsid w:val="008B3A58"/>
    <w:rsid w:val="008B4C3D"/>
    <w:rsid w:val="008B5799"/>
    <w:rsid w:val="008B58F2"/>
    <w:rsid w:val="008B5E58"/>
    <w:rsid w:val="008B602B"/>
    <w:rsid w:val="008B632E"/>
    <w:rsid w:val="008C0640"/>
    <w:rsid w:val="008C24DA"/>
    <w:rsid w:val="008C3204"/>
    <w:rsid w:val="008C514F"/>
    <w:rsid w:val="008D2C66"/>
    <w:rsid w:val="008D788D"/>
    <w:rsid w:val="008E1993"/>
    <w:rsid w:val="008E20FF"/>
    <w:rsid w:val="008E2A3D"/>
    <w:rsid w:val="008E2CD6"/>
    <w:rsid w:val="008E7662"/>
    <w:rsid w:val="008E7DB1"/>
    <w:rsid w:val="008E7FA3"/>
    <w:rsid w:val="008F070A"/>
    <w:rsid w:val="008F1521"/>
    <w:rsid w:val="008F5AD5"/>
    <w:rsid w:val="008F6FC1"/>
    <w:rsid w:val="008F7BAB"/>
    <w:rsid w:val="00900508"/>
    <w:rsid w:val="009031C9"/>
    <w:rsid w:val="009044E8"/>
    <w:rsid w:val="00905682"/>
    <w:rsid w:val="00906268"/>
    <w:rsid w:val="00906A87"/>
    <w:rsid w:val="00906BCC"/>
    <w:rsid w:val="00906C9F"/>
    <w:rsid w:val="00907C57"/>
    <w:rsid w:val="00915BBC"/>
    <w:rsid w:val="00917964"/>
    <w:rsid w:val="00921B38"/>
    <w:rsid w:val="00922634"/>
    <w:rsid w:val="00922A90"/>
    <w:rsid w:val="00923750"/>
    <w:rsid w:val="00923B99"/>
    <w:rsid w:val="009258C1"/>
    <w:rsid w:val="00925F4A"/>
    <w:rsid w:val="00926D45"/>
    <w:rsid w:val="009275BE"/>
    <w:rsid w:val="009300B6"/>
    <w:rsid w:val="00931FE1"/>
    <w:rsid w:val="009321D2"/>
    <w:rsid w:val="009327FF"/>
    <w:rsid w:val="00934BDB"/>
    <w:rsid w:val="00936736"/>
    <w:rsid w:val="009373E6"/>
    <w:rsid w:val="00941AD6"/>
    <w:rsid w:val="00942526"/>
    <w:rsid w:val="00942DDA"/>
    <w:rsid w:val="00942E83"/>
    <w:rsid w:val="0094547D"/>
    <w:rsid w:val="00946C4A"/>
    <w:rsid w:val="00947BCC"/>
    <w:rsid w:val="009509F3"/>
    <w:rsid w:val="00951639"/>
    <w:rsid w:val="00952AEA"/>
    <w:rsid w:val="0095315C"/>
    <w:rsid w:val="00953AFD"/>
    <w:rsid w:val="00955B48"/>
    <w:rsid w:val="00956A19"/>
    <w:rsid w:val="00961872"/>
    <w:rsid w:val="00961AC7"/>
    <w:rsid w:val="009621D4"/>
    <w:rsid w:val="009622EA"/>
    <w:rsid w:val="00970298"/>
    <w:rsid w:val="0097069A"/>
    <w:rsid w:val="0097237C"/>
    <w:rsid w:val="009729BC"/>
    <w:rsid w:val="009730E5"/>
    <w:rsid w:val="00981439"/>
    <w:rsid w:val="00981A72"/>
    <w:rsid w:val="0098541E"/>
    <w:rsid w:val="00990E98"/>
    <w:rsid w:val="009916D2"/>
    <w:rsid w:val="00996100"/>
    <w:rsid w:val="0099728A"/>
    <w:rsid w:val="00997C2B"/>
    <w:rsid w:val="009A4409"/>
    <w:rsid w:val="009A5A79"/>
    <w:rsid w:val="009A7590"/>
    <w:rsid w:val="009A7BE2"/>
    <w:rsid w:val="009B19AA"/>
    <w:rsid w:val="009B67FF"/>
    <w:rsid w:val="009B743D"/>
    <w:rsid w:val="009C0A8A"/>
    <w:rsid w:val="009C4793"/>
    <w:rsid w:val="009C5852"/>
    <w:rsid w:val="009C643B"/>
    <w:rsid w:val="009C735C"/>
    <w:rsid w:val="009D10FD"/>
    <w:rsid w:val="009D288B"/>
    <w:rsid w:val="009D4158"/>
    <w:rsid w:val="009D4492"/>
    <w:rsid w:val="009D44AF"/>
    <w:rsid w:val="009D6848"/>
    <w:rsid w:val="009E0D85"/>
    <w:rsid w:val="009E2E08"/>
    <w:rsid w:val="009E3132"/>
    <w:rsid w:val="009E35E3"/>
    <w:rsid w:val="009E3621"/>
    <w:rsid w:val="009E474A"/>
    <w:rsid w:val="009E5305"/>
    <w:rsid w:val="009E57F0"/>
    <w:rsid w:val="009E59D0"/>
    <w:rsid w:val="009E60B5"/>
    <w:rsid w:val="009E6D3C"/>
    <w:rsid w:val="009E7F64"/>
    <w:rsid w:val="009F0032"/>
    <w:rsid w:val="009F10E3"/>
    <w:rsid w:val="009F25E2"/>
    <w:rsid w:val="009F2BCF"/>
    <w:rsid w:val="009F3A9E"/>
    <w:rsid w:val="009F537E"/>
    <w:rsid w:val="009F5548"/>
    <w:rsid w:val="009F5DB0"/>
    <w:rsid w:val="009F6489"/>
    <w:rsid w:val="009F7EB0"/>
    <w:rsid w:val="00A108D3"/>
    <w:rsid w:val="00A11143"/>
    <w:rsid w:val="00A11F2A"/>
    <w:rsid w:val="00A13747"/>
    <w:rsid w:val="00A25DE7"/>
    <w:rsid w:val="00A2727F"/>
    <w:rsid w:val="00A30350"/>
    <w:rsid w:val="00A322B2"/>
    <w:rsid w:val="00A3247D"/>
    <w:rsid w:val="00A34D6E"/>
    <w:rsid w:val="00A374FA"/>
    <w:rsid w:val="00A40159"/>
    <w:rsid w:val="00A41F7B"/>
    <w:rsid w:val="00A43810"/>
    <w:rsid w:val="00A44A23"/>
    <w:rsid w:val="00A4535A"/>
    <w:rsid w:val="00A46000"/>
    <w:rsid w:val="00A50A66"/>
    <w:rsid w:val="00A54023"/>
    <w:rsid w:val="00A55C52"/>
    <w:rsid w:val="00A56C25"/>
    <w:rsid w:val="00A56E76"/>
    <w:rsid w:val="00A57642"/>
    <w:rsid w:val="00A62AE5"/>
    <w:rsid w:val="00A64969"/>
    <w:rsid w:val="00A65377"/>
    <w:rsid w:val="00A65A17"/>
    <w:rsid w:val="00A65F8B"/>
    <w:rsid w:val="00A66BCD"/>
    <w:rsid w:val="00A70174"/>
    <w:rsid w:val="00A70993"/>
    <w:rsid w:val="00A7423A"/>
    <w:rsid w:val="00A75259"/>
    <w:rsid w:val="00A752AE"/>
    <w:rsid w:val="00A75469"/>
    <w:rsid w:val="00A75A26"/>
    <w:rsid w:val="00A761CD"/>
    <w:rsid w:val="00A77F10"/>
    <w:rsid w:val="00A77F29"/>
    <w:rsid w:val="00A830A4"/>
    <w:rsid w:val="00A85133"/>
    <w:rsid w:val="00A951AA"/>
    <w:rsid w:val="00A9527D"/>
    <w:rsid w:val="00A969DA"/>
    <w:rsid w:val="00A96D1D"/>
    <w:rsid w:val="00AA0AD3"/>
    <w:rsid w:val="00AA1D8D"/>
    <w:rsid w:val="00AA1ECA"/>
    <w:rsid w:val="00AB08D1"/>
    <w:rsid w:val="00AB1FBE"/>
    <w:rsid w:val="00AB6B71"/>
    <w:rsid w:val="00AB6FAF"/>
    <w:rsid w:val="00AB7CA5"/>
    <w:rsid w:val="00AD2C20"/>
    <w:rsid w:val="00AD2D50"/>
    <w:rsid w:val="00AD454C"/>
    <w:rsid w:val="00AD55F1"/>
    <w:rsid w:val="00AD7447"/>
    <w:rsid w:val="00AE1183"/>
    <w:rsid w:val="00AE1375"/>
    <w:rsid w:val="00AE1707"/>
    <w:rsid w:val="00AE23F1"/>
    <w:rsid w:val="00AE2FBF"/>
    <w:rsid w:val="00AE646B"/>
    <w:rsid w:val="00AE660B"/>
    <w:rsid w:val="00AF0233"/>
    <w:rsid w:val="00AF1217"/>
    <w:rsid w:val="00AF20CC"/>
    <w:rsid w:val="00AF5877"/>
    <w:rsid w:val="00AF6B5F"/>
    <w:rsid w:val="00AF773E"/>
    <w:rsid w:val="00B00AF7"/>
    <w:rsid w:val="00B01078"/>
    <w:rsid w:val="00B01AAF"/>
    <w:rsid w:val="00B0272B"/>
    <w:rsid w:val="00B02DBC"/>
    <w:rsid w:val="00B0668D"/>
    <w:rsid w:val="00B06F07"/>
    <w:rsid w:val="00B078EE"/>
    <w:rsid w:val="00B11487"/>
    <w:rsid w:val="00B11A36"/>
    <w:rsid w:val="00B155BC"/>
    <w:rsid w:val="00B20245"/>
    <w:rsid w:val="00B20322"/>
    <w:rsid w:val="00B206BD"/>
    <w:rsid w:val="00B24240"/>
    <w:rsid w:val="00B276C6"/>
    <w:rsid w:val="00B301BC"/>
    <w:rsid w:val="00B32340"/>
    <w:rsid w:val="00B32690"/>
    <w:rsid w:val="00B32AB4"/>
    <w:rsid w:val="00B417A8"/>
    <w:rsid w:val="00B4255A"/>
    <w:rsid w:val="00B42918"/>
    <w:rsid w:val="00B452FF"/>
    <w:rsid w:val="00B47730"/>
    <w:rsid w:val="00B51448"/>
    <w:rsid w:val="00B51E49"/>
    <w:rsid w:val="00B56114"/>
    <w:rsid w:val="00B56F72"/>
    <w:rsid w:val="00B5766C"/>
    <w:rsid w:val="00B61987"/>
    <w:rsid w:val="00B6203D"/>
    <w:rsid w:val="00B620B2"/>
    <w:rsid w:val="00B62B9A"/>
    <w:rsid w:val="00B62BD9"/>
    <w:rsid w:val="00B638F8"/>
    <w:rsid w:val="00B64C41"/>
    <w:rsid w:val="00B661DD"/>
    <w:rsid w:val="00B669E2"/>
    <w:rsid w:val="00B673D8"/>
    <w:rsid w:val="00B718B7"/>
    <w:rsid w:val="00B718FF"/>
    <w:rsid w:val="00B72491"/>
    <w:rsid w:val="00B72C2B"/>
    <w:rsid w:val="00B74828"/>
    <w:rsid w:val="00B75720"/>
    <w:rsid w:val="00B75806"/>
    <w:rsid w:val="00B76676"/>
    <w:rsid w:val="00B768FD"/>
    <w:rsid w:val="00B7739D"/>
    <w:rsid w:val="00B823E7"/>
    <w:rsid w:val="00B855F5"/>
    <w:rsid w:val="00B87D8B"/>
    <w:rsid w:val="00B909A9"/>
    <w:rsid w:val="00B91912"/>
    <w:rsid w:val="00B9242D"/>
    <w:rsid w:val="00B936CC"/>
    <w:rsid w:val="00B9382C"/>
    <w:rsid w:val="00B93A90"/>
    <w:rsid w:val="00B972DE"/>
    <w:rsid w:val="00BA0908"/>
    <w:rsid w:val="00BA13C3"/>
    <w:rsid w:val="00BA16C9"/>
    <w:rsid w:val="00BA2472"/>
    <w:rsid w:val="00BA263B"/>
    <w:rsid w:val="00BA34E9"/>
    <w:rsid w:val="00BA3AFB"/>
    <w:rsid w:val="00BA3E42"/>
    <w:rsid w:val="00BA6FD5"/>
    <w:rsid w:val="00BB136B"/>
    <w:rsid w:val="00BB17DB"/>
    <w:rsid w:val="00BB2199"/>
    <w:rsid w:val="00BB3163"/>
    <w:rsid w:val="00BB3678"/>
    <w:rsid w:val="00BB3E03"/>
    <w:rsid w:val="00BB4B33"/>
    <w:rsid w:val="00BB6EBB"/>
    <w:rsid w:val="00BB703E"/>
    <w:rsid w:val="00BC0D94"/>
    <w:rsid w:val="00BC1A87"/>
    <w:rsid w:val="00BC3283"/>
    <w:rsid w:val="00BC464A"/>
    <w:rsid w:val="00BC57AA"/>
    <w:rsid w:val="00BC6C54"/>
    <w:rsid w:val="00BD0998"/>
    <w:rsid w:val="00BD3049"/>
    <w:rsid w:val="00BD4EC5"/>
    <w:rsid w:val="00BE0524"/>
    <w:rsid w:val="00BE3041"/>
    <w:rsid w:val="00BE6139"/>
    <w:rsid w:val="00BF06A4"/>
    <w:rsid w:val="00BF09E6"/>
    <w:rsid w:val="00BF1C33"/>
    <w:rsid w:val="00BF2203"/>
    <w:rsid w:val="00BF225F"/>
    <w:rsid w:val="00BF3C0E"/>
    <w:rsid w:val="00BF4EF8"/>
    <w:rsid w:val="00BF64F4"/>
    <w:rsid w:val="00C0364F"/>
    <w:rsid w:val="00C038E4"/>
    <w:rsid w:val="00C04234"/>
    <w:rsid w:val="00C0517F"/>
    <w:rsid w:val="00C06B94"/>
    <w:rsid w:val="00C06D5B"/>
    <w:rsid w:val="00C11289"/>
    <w:rsid w:val="00C11967"/>
    <w:rsid w:val="00C12F62"/>
    <w:rsid w:val="00C16A4C"/>
    <w:rsid w:val="00C17264"/>
    <w:rsid w:val="00C2087F"/>
    <w:rsid w:val="00C23724"/>
    <w:rsid w:val="00C246C5"/>
    <w:rsid w:val="00C24CDF"/>
    <w:rsid w:val="00C265D0"/>
    <w:rsid w:val="00C27D97"/>
    <w:rsid w:val="00C30756"/>
    <w:rsid w:val="00C31554"/>
    <w:rsid w:val="00C34A7C"/>
    <w:rsid w:val="00C34E03"/>
    <w:rsid w:val="00C34F84"/>
    <w:rsid w:val="00C36AAD"/>
    <w:rsid w:val="00C40965"/>
    <w:rsid w:val="00C4371D"/>
    <w:rsid w:val="00C4532A"/>
    <w:rsid w:val="00C5244B"/>
    <w:rsid w:val="00C5286B"/>
    <w:rsid w:val="00C535B3"/>
    <w:rsid w:val="00C53726"/>
    <w:rsid w:val="00C53809"/>
    <w:rsid w:val="00C54663"/>
    <w:rsid w:val="00C55715"/>
    <w:rsid w:val="00C55D18"/>
    <w:rsid w:val="00C6112D"/>
    <w:rsid w:val="00C62964"/>
    <w:rsid w:val="00C633C8"/>
    <w:rsid w:val="00C63470"/>
    <w:rsid w:val="00C6397F"/>
    <w:rsid w:val="00C64616"/>
    <w:rsid w:val="00C64E83"/>
    <w:rsid w:val="00C66407"/>
    <w:rsid w:val="00C71332"/>
    <w:rsid w:val="00C72E12"/>
    <w:rsid w:val="00C74859"/>
    <w:rsid w:val="00C74E2B"/>
    <w:rsid w:val="00C75C21"/>
    <w:rsid w:val="00C767F2"/>
    <w:rsid w:val="00C836EA"/>
    <w:rsid w:val="00C8420C"/>
    <w:rsid w:val="00C86EDE"/>
    <w:rsid w:val="00C90459"/>
    <w:rsid w:val="00C9213E"/>
    <w:rsid w:val="00C97CA4"/>
    <w:rsid w:val="00CA5B12"/>
    <w:rsid w:val="00CA6D41"/>
    <w:rsid w:val="00CB0225"/>
    <w:rsid w:val="00CB05A1"/>
    <w:rsid w:val="00CB0664"/>
    <w:rsid w:val="00CB1B5D"/>
    <w:rsid w:val="00CB20A0"/>
    <w:rsid w:val="00CB2EDE"/>
    <w:rsid w:val="00CB2F18"/>
    <w:rsid w:val="00CB3047"/>
    <w:rsid w:val="00CB41EF"/>
    <w:rsid w:val="00CB5515"/>
    <w:rsid w:val="00CC6484"/>
    <w:rsid w:val="00CC7166"/>
    <w:rsid w:val="00CD20DA"/>
    <w:rsid w:val="00CD2C75"/>
    <w:rsid w:val="00CD3157"/>
    <w:rsid w:val="00CD5556"/>
    <w:rsid w:val="00CD6163"/>
    <w:rsid w:val="00CD6732"/>
    <w:rsid w:val="00CD6C63"/>
    <w:rsid w:val="00CD713F"/>
    <w:rsid w:val="00CD7913"/>
    <w:rsid w:val="00CD7EEB"/>
    <w:rsid w:val="00CE0F12"/>
    <w:rsid w:val="00CE1B3A"/>
    <w:rsid w:val="00CE1E6C"/>
    <w:rsid w:val="00CE2DAA"/>
    <w:rsid w:val="00CE3440"/>
    <w:rsid w:val="00CE34CD"/>
    <w:rsid w:val="00CE44C7"/>
    <w:rsid w:val="00CE5C62"/>
    <w:rsid w:val="00CE7D97"/>
    <w:rsid w:val="00CF03A0"/>
    <w:rsid w:val="00CF11D4"/>
    <w:rsid w:val="00CF1AEC"/>
    <w:rsid w:val="00CF1CE0"/>
    <w:rsid w:val="00CF2216"/>
    <w:rsid w:val="00CF2A77"/>
    <w:rsid w:val="00CF6394"/>
    <w:rsid w:val="00D004D0"/>
    <w:rsid w:val="00D053B8"/>
    <w:rsid w:val="00D067CE"/>
    <w:rsid w:val="00D069C4"/>
    <w:rsid w:val="00D1115D"/>
    <w:rsid w:val="00D1365B"/>
    <w:rsid w:val="00D14027"/>
    <w:rsid w:val="00D157E9"/>
    <w:rsid w:val="00D15D36"/>
    <w:rsid w:val="00D16CF1"/>
    <w:rsid w:val="00D17943"/>
    <w:rsid w:val="00D211CB"/>
    <w:rsid w:val="00D21399"/>
    <w:rsid w:val="00D22612"/>
    <w:rsid w:val="00D23B68"/>
    <w:rsid w:val="00D23CB3"/>
    <w:rsid w:val="00D2533E"/>
    <w:rsid w:val="00D30C57"/>
    <w:rsid w:val="00D30CBF"/>
    <w:rsid w:val="00D32819"/>
    <w:rsid w:val="00D3481C"/>
    <w:rsid w:val="00D34EEF"/>
    <w:rsid w:val="00D37AB9"/>
    <w:rsid w:val="00D4034C"/>
    <w:rsid w:val="00D43672"/>
    <w:rsid w:val="00D43E7D"/>
    <w:rsid w:val="00D47D3C"/>
    <w:rsid w:val="00D5051B"/>
    <w:rsid w:val="00D51471"/>
    <w:rsid w:val="00D51B1A"/>
    <w:rsid w:val="00D521B8"/>
    <w:rsid w:val="00D5592D"/>
    <w:rsid w:val="00D6026E"/>
    <w:rsid w:val="00D603A2"/>
    <w:rsid w:val="00D60ABF"/>
    <w:rsid w:val="00D62259"/>
    <w:rsid w:val="00D6257B"/>
    <w:rsid w:val="00D64F57"/>
    <w:rsid w:val="00D65AD2"/>
    <w:rsid w:val="00D69CA3"/>
    <w:rsid w:val="00D723A5"/>
    <w:rsid w:val="00D752F7"/>
    <w:rsid w:val="00D75654"/>
    <w:rsid w:val="00D75701"/>
    <w:rsid w:val="00D757A1"/>
    <w:rsid w:val="00D76A32"/>
    <w:rsid w:val="00D76EE1"/>
    <w:rsid w:val="00D80051"/>
    <w:rsid w:val="00D8020E"/>
    <w:rsid w:val="00D82DE4"/>
    <w:rsid w:val="00D83676"/>
    <w:rsid w:val="00D84EBF"/>
    <w:rsid w:val="00D85226"/>
    <w:rsid w:val="00D85AD2"/>
    <w:rsid w:val="00D861D4"/>
    <w:rsid w:val="00D871B7"/>
    <w:rsid w:val="00D87224"/>
    <w:rsid w:val="00D87AAA"/>
    <w:rsid w:val="00D87D1E"/>
    <w:rsid w:val="00D93D95"/>
    <w:rsid w:val="00D93E5A"/>
    <w:rsid w:val="00D945B0"/>
    <w:rsid w:val="00D972AC"/>
    <w:rsid w:val="00D97713"/>
    <w:rsid w:val="00DA0610"/>
    <w:rsid w:val="00DA0F7A"/>
    <w:rsid w:val="00DA10A6"/>
    <w:rsid w:val="00DA1723"/>
    <w:rsid w:val="00DA29C9"/>
    <w:rsid w:val="00DA4A93"/>
    <w:rsid w:val="00DA5562"/>
    <w:rsid w:val="00DB19C3"/>
    <w:rsid w:val="00DB2265"/>
    <w:rsid w:val="00DB43EA"/>
    <w:rsid w:val="00DB48E6"/>
    <w:rsid w:val="00DB5CEB"/>
    <w:rsid w:val="00DB67B6"/>
    <w:rsid w:val="00DC015A"/>
    <w:rsid w:val="00DC2601"/>
    <w:rsid w:val="00DC2A40"/>
    <w:rsid w:val="00DC2C2D"/>
    <w:rsid w:val="00DC4AC3"/>
    <w:rsid w:val="00DC678F"/>
    <w:rsid w:val="00DC77C6"/>
    <w:rsid w:val="00DD14B4"/>
    <w:rsid w:val="00DD14F6"/>
    <w:rsid w:val="00DD39A1"/>
    <w:rsid w:val="00DD5856"/>
    <w:rsid w:val="00DE083D"/>
    <w:rsid w:val="00DE268B"/>
    <w:rsid w:val="00DE26DC"/>
    <w:rsid w:val="00DE335F"/>
    <w:rsid w:val="00DE4004"/>
    <w:rsid w:val="00DE5748"/>
    <w:rsid w:val="00DE6721"/>
    <w:rsid w:val="00DE752E"/>
    <w:rsid w:val="00DE7D8C"/>
    <w:rsid w:val="00DF280E"/>
    <w:rsid w:val="00DF2F1F"/>
    <w:rsid w:val="00DF382C"/>
    <w:rsid w:val="00DF3BE5"/>
    <w:rsid w:val="00DF515B"/>
    <w:rsid w:val="00DF5AF8"/>
    <w:rsid w:val="00DF69AD"/>
    <w:rsid w:val="00E0038A"/>
    <w:rsid w:val="00E03663"/>
    <w:rsid w:val="00E0512F"/>
    <w:rsid w:val="00E104A9"/>
    <w:rsid w:val="00E16DE0"/>
    <w:rsid w:val="00E205E4"/>
    <w:rsid w:val="00E262B7"/>
    <w:rsid w:val="00E26CBC"/>
    <w:rsid w:val="00E27A31"/>
    <w:rsid w:val="00E27F6B"/>
    <w:rsid w:val="00E30C82"/>
    <w:rsid w:val="00E3123B"/>
    <w:rsid w:val="00E34589"/>
    <w:rsid w:val="00E34CB6"/>
    <w:rsid w:val="00E364CB"/>
    <w:rsid w:val="00E37EFE"/>
    <w:rsid w:val="00E4086C"/>
    <w:rsid w:val="00E40CB4"/>
    <w:rsid w:val="00E43688"/>
    <w:rsid w:val="00E4489D"/>
    <w:rsid w:val="00E465AE"/>
    <w:rsid w:val="00E50CFF"/>
    <w:rsid w:val="00E51B84"/>
    <w:rsid w:val="00E56A32"/>
    <w:rsid w:val="00E572CC"/>
    <w:rsid w:val="00E57406"/>
    <w:rsid w:val="00E57864"/>
    <w:rsid w:val="00E57D7F"/>
    <w:rsid w:val="00E607FD"/>
    <w:rsid w:val="00E62545"/>
    <w:rsid w:val="00E63C21"/>
    <w:rsid w:val="00E67726"/>
    <w:rsid w:val="00E726F8"/>
    <w:rsid w:val="00E747B0"/>
    <w:rsid w:val="00E74BD4"/>
    <w:rsid w:val="00E74FAA"/>
    <w:rsid w:val="00E76B9F"/>
    <w:rsid w:val="00E87237"/>
    <w:rsid w:val="00E9023E"/>
    <w:rsid w:val="00E9195E"/>
    <w:rsid w:val="00E92034"/>
    <w:rsid w:val="00E96A73"/>
    <w:rsid w:val="00EA0CF9"/>
    <w:rsid w:val="00EA541D"/>
    <w:rsid w:val="00EA5CD6"/>
    <w:rsid w:val="00EA6B25"/>
    <w:rsid w:val="00EA7F5B"/>
    <w:rsid w:val="00EB01CF"/>
    <w:rsid w:val="00EB2B67"/>
    <w:rsid w:val="00EB4CC4"/>
    <w:rsid w:val="00EB569F"/>
    <w:rsid w:val="00EB63A2"/>
    <w:rsid w:val="00EB7E1E"/>
    <w:rsid w:val="00EC1275"/>
    <w:rsid w:val="00EC1303"/>
    <w:rsid w:val="00EC1911"/>
    <w:rsid w:val="00EC336A"/>
    <w:rsid w:val="00EC3AC1"/>
    <w:rsid w:val="00EC573B"/>
    <w:rsid w:val="00EC5846"/>
    <w:rsid w:val="00EC6515"/>
    <w:rsid w:val="00EC74EB"/>
    <w:rsid w:val="00EC772A"/>
    <w:rsid w:val="00EC7A7D"/>
    <w:rsid w:val="00EC7FE1"/>
    <w:rsid w:val="00ED3D23"/>
    <w:rsid w:val="00ED40A6"/>
    <w:rsid w:val="00ED48C6"/>
    <w:rsid w:val="00EE1262"/>
    <w:rsid w:val="00EE3A97"/>
    <w:rsid w:val="00EE52DA"/>
    <w:rsid w:val="00EF0CD7"/>
    <w:rsid w:val="00EF24B2"/>
    <w:rsid w:val="00EF2527"/>
    <w:rsid w:val="00EF4403"/>
    <w:rsid w:val="00EF4B93"/>
    <w:rsid w:val="00EF4FA2"/>
    <w:rsid w:val="00EF5D85"/>
    <w:rsid w:val="00EF7A5A"/>
    <w:rsid w:val="00EF7BDF"/>
    <w:rsid w:val="00F0058E"/>
    <w:rsid w:val="00F00ABB"/>
    <w:rsid w:val="00F01C6A"/>
    <w:rsid w:val="00F02749"/>
    <w:rsid w:val="00F0694E"/>
    <w:rsid w:val="00F10842"/>
    <w:rsid w:val="00F11770"/>
    <w:rsid w:val="00F11A9A"/>
    <w:rsid w:val="00F1203B"/>
    <w:rsid w:val="00F133AB"/>
    <w:rsid w:val="00F14B8F"/>
    <w:rsid w:val="00F14FB5"/>
    <w:rsid w:val="00F2098D"/>
    <w:rsid w:val="00F22E75"/>
    <w:rsid w:val="00F24A5D"/>
    <w:rsid w:val="00F25BA7"/>
    <w:rsid w:val="00F2601C"/>
    <w:rsid w:val="00F26E00"/>
    <w:rsid w:val="00F26EA1"/>
    <w:rsid w:val="00F27D1D"/>
    <w:rsid w:val="00F3089C"/>
    <w:rsid w:val="00F309AD"/>
    <w:rsid w:val="00F30B6C"/>
    <w:rsid w:val="00F31EC9"/>
    <w:rsid w:val="00F32DB9"/>
    <w:rsid w:val="00F32F9B"/>
    <w:rsid w:val="00F36EF2"/>
    <w:rsid w:val="00F41164"/>
    <w:rsid w:val="00F41507"/>
    <w:rsid w:val="00F42644"/>
    <w:rsid w:val="00F446F7"/>
    <w:rsid w:val="00F44E7C"/>
    <w:rsid w:val="00F44EDB"/>
    <w:rsid w:val="00F44FE0"/>
    <w:rsid w:val="00F50A96"/>
    <w:rsid w:val="00F5136A"/>
    <w:rsid w:val="00F527B4"/>
    <w:rsid w:val="00F5284D"/>
    <w:rsid w:val="00F62E9C"/>
    <w:rsid w:val="00F64B93"/>
    <w:rsid w:val="00F64BB6"/>
    <w:rsid w:val="00F65FE4"/>
    <w:rsid w:val="00F71DA9"/>
    <w:rsid w:val="00F74543"/>
    <w:rsid w:val="00F77F84"/>
    <w:rsid w:val="00F80E17"/>
    <w:rsid w:val="00F82CDA"/>
    <w:rsid w:val="00F83A16"/>
    <w:rsid w:val="00F84109"/>
    <w:rsid w:val="00F8496D"/>
    <w:rsid w:val="00F86237"/>
    <w:rsid w:val="00F879CE"/>
    <w:rsid w:val="00F905CB"/>
    <w:rsid w:val="00F918C0"/>
    <w:rsid w:val="00F93121"/>
    <w:rsid w:val="00F97B1E"/>
    <w:rsid w:val="00F97CFD"/>
    <w:rsid w:val="00F97FAD"/>
    <w:rsid w:val="00FA3243"/>
    <w:rsid w:val="00FA3772"/>
    <w:rsid w:val="00FA6536"/>
    <w:rsid w:val="00FA66C2"/>
    <w:rsid w:val="00FA7864"/>
    <w:rsid w:val="00FB1495"/>
    <w:rsid w:val="00FB3501"/>
    <w:rsid w:val="00FB71CF"/>
    <w:rsid w:val="00FC07CB"/>
    <w:rsid w:val="00FC0D17"/>
    <w:rsid w:val="00FC2D5C"/>
    <w:rsid w:val="00FC2DFA"/>
    <w:rsid w:val="00FC3F59"/>
    <w:rsid w:val="00FC46B6"/>
    <w:rsid w:val="00FC693F"/>
    <w:rsid w:val="00FC7F4D"/>
    <w:rsid w:val="00FD2409"/>
    <w:rsid w:val="00FD2766"/>
    <w:rsid w:val="00FD7568"/>
    <w:rsid w:val="00FE0249"/>
    <w:rsid w:val="00FE0FE6"/>
    <w:rsid w:val="00FE2E2A"/>
    <w:rsid w:val="00FE4347"/>
    <w:rsid w:val="00FE56C0"/>
    <w:rsid w:val="00FE5C34"/>
    <w:rsid w:val="00FE5F53"/>
    <w:rsid w:val="00FE6B4B"/>
    <w:rsid w:val="00FE708F"/>
    <w:rsid w:val="00FF0490"/>
    <w:rsid w:val="00FF0C2C"/>
    <w:rsid w:val="00FF24B8"/>
    <w:rsid w:val="00FF4DB2"/>
    <w:rsid w:val="00FF6E96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91FA83C0-7054-4C11-8D96-CBCA103B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7D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2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google.com/offer/terms-and-conditions/xiaomi_3month_aip_trial" TargetMode="External"/><Relationship Id="rId13" Type="http://schemas.openxmlformats.org/officeDocument/2006/relationships/hyperlink" Target="mailto:ana.roquete@lift.com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ia.miguel@lift.com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.com/global/support/terms/spotify-premium-te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.com/global/support/terms/youtube-premium-term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38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3</CharactersWithSpaces>
  <SharedDoc>false</SharedDoc>
  <HyperlinkBase/>
  <HLinks>
    <vt:vector size="72" baseType="variant">
      <vt:variant>
        <vt:i4>7340103</vt:i4>
      </vt:variant>
      <vt:variant>
        <vt:i4>33</vt:i4>
      </vt:variant>
      <vt:variant>
        <vt:i4>0</vt:i4>
      </vt:variant>
      <vt:variant>
        <vt:i4>5</vt:i4>
      </vt:variant>
      <vt:variant>
        <vt:lpwstr>mailto:ana.roquete@lift.com.pt</vt:lpwstr>
      </vt:variant>
      <vt:variant>
        <vt:lpwstr/>
      </vt:variant>
      <vt:variant>
        <vt:i4>5570681</vt:i4>
      </vt:variant>
      <vt:variant>
        <vt:i4>30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704005</vt:i4>
      </vt:variant>
      <vt:variant>
        <vt:i4>27</vt:i4>
      </vt:variant>
      <vt:variant>
        <vt:i4>0</vt:i4>
      </vt:variant>
      <vt:variant>
        <vt:i4>5</vt:i4>
      </vt:variant>
      <vt:variant>
        <vt:lpwstr>G:\Discos partilhados\(15 LSB) 2021\CLIENTES ATIVOS\XIAOMI\Trabalho Corrente\Atividades Desenvolvidas\Press Releases\01. Serie 11T\v-salvadors@xiaomi.com</vt:lpwstr>
      </vt:variant>
      <vt:variant>
        <vt:lpwstr/>
      </vt:variant>
      <vt:variant>
        <vt:i4>262256</vt:i4>
      </vt:variant>
      <vt:variant>
        <vt:i4>24</vt:i4>
      </vt:variant>
      <vt:variant>
        <vt:i4>0</vt:i4>
      </vt:variant>
      <vt:variant>
        <vt:i4>5</vt:i4>
      </vt:variant>
      <vt:variant>
        <vt:lpwstr>https://www.xiaomistore.pt/televis-o-xiaomi-tv-a-pro-55-2026?srsltid=AfmBOop1UqdXvJk-W_-sbGk2ztgzqauALiaduxrSoGAMMYGSdt3n7PIo</vt:lpwstr>
      </vt:variant>
      <vt:variant>
        <vt:lpwstr/>
      </vt:variant>
      <vt:variant>
        <vt:i4>1966156</vt:i4>
      </vt:variant>
      <vt:variant>
        <vt:i4>21</vt:i4>
      </vt:variant>
      <vt:variant>
        <vt:i4>0</vt:i4>
      </vt:variant>
      <vt:variant>
        <vt:i4>5</vt:i4>
      </vt:variant>
      <vt:variant>
        <vt:lpwstr>https://www.xiaomistore.pt/redmi-watch-5?srsltid=AfmBOoplZQz5r6hb38ulRcKrqPpg2YwFlFqNrJLKQC3Be8EVM0cTeyLU</vt:lpwstr>
      </vt:variant>
      <vt:variant>
        <vt:lpwstr/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s://www.xiaomistore.pt/redmi-buds-6-pro?srsltid=AfmBOoqKGL0Pq3ymO6KtMn3pOL3UcGOcDVBFw-VZiHkjtKZ1SyWykAhW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s://www.xiaomistore.pt/aspirador-xiaomi-robot-vacuum-5-pro-eu?srsltid=AfmBOorlJ7JPfCJS7mBkNDgwGEflKvmz4YL-g-SHkgKy-m548-rYjG2u</vt:lpwstr>
      </vt:variant>
      <vt:variant>
        <vt:lpwstr/>
      </vt:variant>
      <vt:variant>
        <vt:i4>7143464</vt:i4>
      </vt:variant>
      <vt:variant>
        <vt:i4>12</vt:i4>
      </vt:variant>
      <vt:variant>
        <vt:i4>0</vt:i4>
      </vt:variant>
      <vt:variant>
        <vt:i4>5</vt:i4>
      </vt:variant>
      <vt:variant>
        <vt:lpwstr>https://www.xiaomistore.pt/trotinete-xiaomi-electric-scooter-5-pro?utm_source=google-pmax&amp;utm_medium=cpc&amp;utm_campaign=P-Max-Agosto-2023&amp;utm_term=&amp;utm_content=&amp;gad_source=1&amp;gad_campaignid=21906386541&amp;gbraid=0AAAAACgQ7fX6F7V_clygBogRvXW7jd4C9&amp;gclid=EAIaIQobChMIyoen9-fJkwMVWz8GAB3bGhRPEAAYASAAEgLNAfD_BwE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https://www.xiaomistore.pt/tablet-xiaomi-pad-8-pro?srsltid=AfmBOopBKi4IUSlqVoHHGRLKCWSL4CLHjnp3FNrYmrWWJat-w0N9wfGF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s://www.xiaomistore.pt/xiaomi-17-ultra?srsltid=AfmBOop7GXSCpN52EYoCtLNb9jsHzcLXvkOu-dUw-zU4JfICJicYxcrM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www.xiaomistore.pt/smartphone-xiaomi-redmi-note-15-pro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s://www.xiaomistore.pt/smartphone-xiaomi-redmi-note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07</cp:revision>
  <dcterms:created xsi:type="dcterms:W3CDTF">2026-05-18T15:14:00Z</dcterms:created>
  <dcterms:modified xsi:type="dcterms:W3CDTF">2026-05-25T15:44:00Z</dcterms:modified>
  <cp:category/>
</cp:coreProperties>
</file>